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2B3" w:rsidRPr="00AA4E39" w:rsidRDefault="00CB7811" w:rsidP="00FC7F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</w:pPr>
      <w:r w:rsidRPr="00AA4E39"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>29</w:t>
      </w:r>
      <w:r w:rsidR="00BD02B3" w:rsidRPr="00AA4E39"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>.</w:t>
      </w:r>
      <w:r w:rsidRPr="00AA4E39"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>12</w:t>
      </w:r>
      <w:r w:rsidR="00BD02B3" w:rsidRPr="00AA4E39"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>.2017</w:t>
      </w:r>
      <w:r w:rsidR="00AA4E39" w:rsidRPr="00AA4E39"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 xml:space="preserve"> </w:t>
      </w:r>
      <w:r w:rsidR="00BD02B3" w:rsidRPr="00AA4E39"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>№</w:t>
      </w:r>
      <w:r w:rsidR="00AA4E39" w:rsidRPr="00AA4E39"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 xml:space="preserve"> </w:t>
      </w:r>
      <w:r w:rsidRPr="00AA4E39"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>539</w:t>
      </w:r>
    </w:p>
    <w:p w:rsidR="00BD02B3" w:rsidRPr="00AA4E39" w:rsidRDefault="00BD02B3" w:rsidP="00BD02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</w:pPr>
      <w:r w:rsidRPr="00AA4E39"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>РОССИЙСКАЯ</w:t>
      </w:r>
      <w:r w:rsidR="00AA4E39" w:rsidRPr="00AA4E39"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 xml:space="preserve"> </w:t>
      </w:r>
      <w:r w:rsidRPr="00AA4E39"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>ФЕДЕРАЦИЯ</w:t>
      </w:r>
    </w:p>
    <w:p w:rsidR="00BD02B3" w:rsidRPr="00AA4E39" w:rsidRDefault="00BD02B3" w:rsidP="00BD02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</w:pPr>
      <w:r w:rsidRPr="00AA4E39"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>ИРКУТСКАЯ</w:t>
      </w:r>
      <w:r w:rsidR="00AA4E39" w:rsidRPr="00AA4E39"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 xml:space="preserve"> </w:t>
      </w:r>
      <w:r w:rsidRPr="00AA4E39"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>ОБЛАСТЬ</w:t>
      </w:r>
    </w:p>
    <w:p w:rsidR="00BD02B3" w:rsidRPr="00AA4E39" w:rsidRDefault="00BD02B3" w:rsidP="00BD02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</w:pPr>
      <w:r w:rsidRPr="00AA4E39"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>ИРКУТСКИЙ</w:t>
      </w:r>
      <w:r w:rsidR="00AA4E39" w:rsidRPr="00AA4E39"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 xml:space="preserve"> </w:t>
      </w:r>
      <w:r w:rsidRPr="00AA4E39"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>РАЙОН</w:t>
      </w:r>
    </w:p>
    <w:p w:rsidR="00BD02B3" w:rsidRPr="00AA4E39" w:rsidRDefault="00CB7811" w:rsidP="00BD02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</w:pPr>
      <w:r w:rsidRPr="00AA4E39"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>ГОРОХОВСКОЕ</w:t>
      </w:r>
      <w:r w:rsidR="00AA4E39" w:rsidRPr="00AA4E39"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 xml:space="preserve"> </w:t>
      </w:r>
      <w:r w:rsidR="00BD02B3" w:rsidRPr="00AA4E39"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>МУНИЦИПАЛЬНО</w:t>
      </w:r>
      <w:r w:rsidR="0011463B" w:rsidRPr="00AA4E39"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>Е</w:t>
      </w:r>
      <w:r w:rsidR="00AA4E39" w:rsidRPr="00AA4E39"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 xml:space="preserve"> </w:t>
      </w:r>
      <w:r w:rsidR="00BD02B3" w:rsidRPr="00AA4E39"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>ОБРАЗОВАНИ</w:t>
      </w:r>
      <w:r w:rsidR="0011463B" w:rsidRPr="00AA4E39"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>Е</w:t>
      </w:r>
    </w:p>
    <w:p w:rsidR="0011463B" w:rsidRPr="00AA4E39" w:rsidRDefault="0011463B" w:rsidP="00BD02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</w:pPr>
      <w:r w:rsidRPr="00AA4E39"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>ГЛАВА</w:t>
      </w:r>
    </w:p>
    <w:p w:rsidR="00BD02B3" w:rsidRPr="00AA4E39" w:rsidRDefault="00BD02B3" w:rsidP="00BD02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</w:pPr>
      <w:r w:rsidRPr="00AA4E39"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>ПОСТАНОВЛЕНИЕ</w:t>
      </w:r>
    </w:p>
    <w:p w:rsidR="009F247E" w:rsidRPr="00AA4E39" w:rsidRDefault="009F247E" w:rsidP="00BD02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</w:pPr>
      <w:bookmarkStart w:id="0" w:name="_GoBack"/>
    </w:p>
    <w:bookmarkEnd w:id="0"/>
    <w:p w:rsidR="00BD02B3" w:rsidRPr="00AA4E39" w:rsidRDefault="00E17196" w:rsidP="00BD02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</w:pPr>
      <w:r w:rsidRPr="00AA4E39"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>О</w:t>
      </w:r>
      <w:r w:rsidR="00062A33" w:rsidRPr="00AA4E39"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>Б</w:t>
      </w:r>
      <w:r w:rsidR="00AA4E39" w:rsidRPr="00AA4E39"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 xml:space="preserve"> </w:t>
      </w:r>
      <w:r w:rsidR="00062A33" w:rsidRPr="00AA4E39"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>УТВЕРЖДЕНИИ</w:t>
      </w:r>
      <w:r w:rsidR="00AA4E39" w:rsidRPr="00AA4E39"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 xml:space="preserve"> </w:t>
      </w:r>
      <w:r w:rsidR="00062A33" w:rsidRPr="00AA4E39"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>МЕТОДИКИ</w:t>
      </w:r>
      <w:r w:rsidR="00AA4E39" w:rsidRPr="00AA4E39"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 xml:space="preserve"> </w:t>
      </w:r>
      <w:r w:rsidR="00062A33" w:rsidRPr="00AA4E39"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>ПРОГНОЗИРОВАНИЯ</w:t>
      </w:r>
      <w:r w:rsidR="00AA4E39" w:rsidRPr="00AA4E39"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 xml:space="preserve"> </w:t>
      </w:r>
      <w:r w:rsidR="00062A33" w:rsidRPr="00AA4E39"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>ПОСТУПЛЕНИЙ</w:t>
      </w:r>
      <w:r w:rsidR="00AA4E39" w:rsidRPr="00AA4E39"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 xml:space="preserve"> </w:t>
      </w:r>
      <w:r w:rsidR="00062A33" w:rsidRPr="00AA4E39"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>ПО</w:t>
      </w:r>
      <w:r w:rsidR="00AA4E39" w:rsidRPr="00AA4E39"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 xml:space="preserve"> </w:t>
      </w:r>
      <w:r w:rsidR="00062A33" w:rsidRPr="00AA4E39"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>ИСТОЧНИКАМ</w:t>
      </w:r>
      <w:r w:rsidR="00AA4E39" w:rsidRPr="00AA4E39"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 xml:space="preserve"> </w:t>
      </w:r>
      <w:r w:rsidR="00062A33" w:rsidRPr="00AA4E39"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>ФИНАНСИРОВАНИЯ</w:t>
      </w:r>
      <w:r w:rsidR="00AA4E39" w:rsidRPr="00AA4E39"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 xml:space="preserve"> </w:t>
      </w:r>
      <w:r w:rsidR="00062A33" w:rsidRPr="00AA4E39"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>ДЕФИЦИТА</w:t>
      </w:r>
      <w:r w:rsidR="00AA4E39" w:rsidRPr="00AA4E39"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 xml:space="preserve"> </w:t>
      </w:r>
      <w:r w:rsidR="00171D43" w:rsidRPr="00AA4E39"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>БЮДЖЕТА</w:t>
      </w:r>
      <w:r w:rsidR="00AA4E39" w:rsidRPr="00AA4E39"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 xml:space="preserve"> </w:t>
      </w:r>
      <w:r w:rsidR="00CB7811" w:rsidRPr="00AA4E39"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>ГОРОХОВСКОГО</w:t>
      </w:r>
      <w:r w:rsidR="00AA4E39" w:rsidRPr="00AA4E39"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 xml:space="preserve"> </w:t>
      </w:r>
      <w:r w:rsidR="00BD02B3" w:rsidRPr="00AA4E39"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>МУНИЦИПАЛЬНОГО</w:t>
      </w:r>
      <w:r w:rsidR="00AA4E39" w:rsidRPr="00AA4E39"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 xml:space="preserve"> </w:t>
      </w:r>
      <w:r w:rsidR="00BD02B3" w:rsidRPr="00AA4E39"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>ОБРАЗОВАНИЯ</w:t>
      </w:r>
      <w:r w:rsidRPr="00AA4E39"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>»</w:t>
      </w:r>
    </w:p>
    <w:p w:rsidR="00BD02B3" w:rsidRPr="00AA4E39" w:rsidRDefault="00BD02B3" w:rsidP="00BD02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</w:pPr>
    </w:p>
    <w:p w:rsidR="001B6C05" w:rsidRPr="00AA4E39" w:rsidRDefault="00062A33" w:rsidP="0074460F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4E39">
        <w:rPr>
          <w:rFonts w:ascii="Arial" w:hAnsi="Arial" w:cs="Arial"/>
          <w:color w:val="000000" w:themeColor="text1"/>
          <w:sz w:val="24"/>
          <w:szCs w:val="24"/>
        </w:rPr>
        <w:t>В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</w:rPr>
        <w:t>соответствии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</w:rPr>
        <w:t>с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</w:rPr>
        <w:t>пунктом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</w:rPr>
        <w:t>1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</w:rPr>
        <w:t>статьи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</w:rPr>
        <w:t>160.2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</w:rPr>
        <w:t>Бюджетного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</w:rPr>
        <w:t>кодекса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</w:rPr>
        <w:t>Российской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</w:rPr>
        <w:t>Федерации,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</w:rPr>
        <w:t>Постановлени</w:t>
      </w:r>
      <w:r w:rsidR="00C53227" w:rsidRPr="00AA4E39">
        <w:rPr>
          <w:rFonts w:ascii="Arial" w:hAnsi="Arial" w:cs="Arial"/>
          <w:color w:val="000000" w:themeColor="text1"/>
          <w:sz w:val="24"/>
          <w:szCs w:val="24"/>
        </w:rPr>
        <w:t>я</w:t>
      </w:r>
      <w:r w:rsidRPr="00AA4E39">
        <w:rPr>
          <w:rFonts w:ascii="Arial" w:hAnsi="Arial" w:cs="Arial"/>
          <w:color w:val="000000" w:themeColor="text1"/>
          <w:sz w:val="24"/>
          <w:szCs w:val="24"/>
        </w:rPr>
        <w:t>м</w:t>
      </w:r>
      <w:r w:rsidR="00C53227" w:rsidRPr="00AA4E39">
        <w:rPr>
          <w:rFonts w:ascii="Arial" w:hAnsi="Arial" w:cs="Arial"/>
          <w:color w:val="000000" w:themeColor="text1"/>
          <w:sz w:val="24"/>
          <w:szCs w:val="24"/>
        </w:rPr>
        <w:t>и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</w:rPr>
        <w:t>Правительства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</w:rPr>
        <w:t>Российской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</w:rPr>
        <w:t>Федерации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</w:rPr>
        <w:t>от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</w:rPr>
        <w:t>26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</w:rPr>
        <w:t>мая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</w:rPr>
        <w:t>2016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</w:rPr>
        <w:t>года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</w:rPr>
        <w:t>№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</w:rPr>
        <w:t>469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</w:rPr>
        <w:t>«Об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</w:rPr>
        <w:t>общих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</w:rPr>
        <w:t>требованиях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</w:rPr>
        <w:t>к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</w:rPr>
        <w:t>методике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</w:rPr>
        <w:t>прогнозирования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</w:rPr>
        <w:t>поступлений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</w:rPr>
        <w:t>по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</w:rPr>
        <w:t>источникам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</w:rPr>
        <w:t>финансирования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</w:rPr>
        <w:t>дефицита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</w:rPr>
        <w:t>бюджета»</w:t>
      </w:r>
      <w:r w:rsidR="00C53227" w:rsidRPr="00AA4E39">
        <w:rPr>
          <w:rFonts w:ascii="Arial" w:hAnsi="Arial" w:cs="Arial"/>
          <w:color w:val="000000" w:themeColor="text1"/>
          <w:sz w:val="24"/>
          <w:szCs w:val="24"/>
        </w:rPr>
        <w:t>,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53227" w:rsidRPr="00AA4E39">
        <w:rPr>
          <w:rFonts w:ascii="Arial" w:hAnsi="Arial" w:cs="Arial"/>
          <w:color w:val="000000" w:themeColor="text1"/>
          <w:sz w:val="24"/>
          <w:szCs w:val="24"/>
        </w:rPr>
        <w:t>от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53227" w:rsidRPr="00AA4E39">
        <w:rPr>
          <w:rFonts w:ascii="Arial" w:hAnsi="Arial" w:cs="Arial"/>
          <w:color w:val="000000" w:themeColor="text1"/>
          <w:sz w:val="24"/>
          <w:szCs w:val="24"/>
        </w:rPr>
        <w:t>11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53227" w:rsidRPr="00AA4E39">
        <w:rPr>
          <w:rFonts w:ascii="Arial" w:hAnsi="Arial" w:cs="Arial"/>
          <w:color w:val="000000" w:themeColor="text1"/>
          <w:sz w:val="24"/>
          <w:szCs w:val="24"/>
        </w:rPr>
        <w:t>апреля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53227" w:rsidRPr="00AA4E39">
        <w:rPr>
          <w:rFonts w:ascii="Arial" w:hAnsi="Arial" w:cs="Arial"/>
          <w:color w:val="000000" w:themeColor="text1"/>
          <w:sz w:val="24"/>
          <w:szCs w:val="24"/>
        </w:rPr>
        <w:t>2017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53227" w:rsidRPr="00AA4E39">
        <w:rPr>
          <w:rFonts w:ascii="Arial" w:hAnsi="Arial" w:cs="Arial"/>
          <w:color w:val="000000" w:themeColor="text1"/>
          <w:sz w:val="24"/>
          <w:szCs w:val="24"/>
        </w:rPr>
        <w:t>года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A02C2" w:rsidRPr="00AA4E39">
        <w:rPr>
          <w:rFonts w:ascii="Arial" w:hAnsi="Arial" w:cs="Arial"/>
          <w:color w:val="000000" w:themeColor="text1"/>
          <w:sz w:val="24"/>
          <w:szCs w:val="24"/>
        </w:rPr>
        <w:t>№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A02C2" w:rsidRPr="00AA4E39">
        <w:rPr>
          <w:rFonts w:ascii="Arial" w:hAnsi="Arial" w:cs="Arial"/>
          <w:color w:val="000000" w:themeColor="text1"/>
          <w:sz w:val="24"/>
          <w:szCs w:val="24"/>
        </w:rPr>
        <w:t>435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53227" w:rsidRPr="00AA4E39">
        <w:rPr>
          <w:rFonts w:ascii="Arial" w:hAnsi="Arial" w:cs="Arial"/>
          <w:color w:val="000000" w:themeColor="text1"/>
          <w:sz w:val="24"/>
          <w:szCs w:val="24"/>
        </w:rPr>
        <w:t>«О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53227" w:rsidRPr="00AA4E39">
        <w:rPr>
          <w:rFonts w:ascii="Arial" w:hAnsi="Arial" w:cs="Arial"/>
          <w:color w:val="000000" w:themeColor="text1"/>
          <w:sz w:val="24"/>
          <w:szCs w:val="24"/>
        </w:rPr>
        <w:t>внесении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53227" w:rsidRPr="00AA4E39">
        <w:rPr>
          <w:rFonts w:ascii="Arial" w:hAnsi="Arial" w:cs="Arial"/>
          <w:color w:val="000000" w:themeColor="text1"/>
          <w:sz w:val="24"/>
          <w:szCs w:val="24"/>
        </w:rPr>
        <w:t>изменений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53227" w:rsidRPr="00AA4E39">
        <w:rPr>
          <w:rFonts w:ascii="Arial" w:hAnsi="Arial" w:cs="Arial"/>
          <w:color w:val="000000" w:themeColor="text1"/>
          <w:sz w:val="24"/>
          <w:szCs w:val="24"/>
        </w:rPr>
        <w:t>в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53227" w:rsidRPr="00AA4E39">
        <w:rPr>
          <w:rFonts w:ascii="Arial" w:hAnsi="Arial" w:cs="Arial"/>
          <w:color w:val="000000" w:themeColor="text1"/>
          <w:sz w:val="24"/>
          <w:szCs w:val="24"/>
        </w:rPr>
        <w:t>общие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53227" w:rsidRPr="00AA4E39">
        <w:rPr>
          <w:rFonts w:ascii="Arial" w:hAnsi="Arial" w:cs="Arial"/>
          <w:color w:val="000000" w:themeColor="text1"/>
          <w:sz w:val="24"/>
          <w:szCs w:val="24"/>
        </w:rPr>
        <w:t>требованиях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53227" w:rsidRPr="00AA4E39">
        <w:rPr>
          <w:rFonts w:ascii="Arial" w:hAnsi="Arial" w:cs="Arial"/>
          <w:color w:val="000000" w:themeColor="text1"/>
          <w:sz w:val="24"/>
          <w:szCs w:val="24"/>
        </w:rPr>
        <w:t>к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53227" w:rsidRPr="00AA4E39">
        <w:rPr>
          <w:rFonts w:ascii="Arial" w:hAnsi="Arial" w:cs="Arial"/>
          <w:color w:val="000000" w:themeColor="text1"/>
          <w:sz w:val="24"/>
          <w:szCs w:val="24"/>
        </w:rPr>
        <w:t>методике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53227" w:rsidRPr="00AA4E39">
        <w:rPr>
          <w:rFonts w:ascii="Arial" w:hAnsi="Arial" w:cs="Arial"/>
          <w:color w:val="000000" w:themeColor="text1"/>
          <w:sz w:val="24"/>
          <w:szCs w:val="24"/>
        </w:rPr>
        <w:t>прогнозирования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53227" w:rsidRPr="00AA4E39">
        <w:rPr>
          <w:rFonts w:ascii="Arial" w:hAnsi="Arial" w:cs="Arial"/>
          <w:color w:val="000000" w:themeColor="text1"/>
          <w:sz w:val="24"/>
          <w:szCs w:val="24"/>
        </w:rPr>
        <w:t>поступлений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53227" w:rsidRPr="00AA4E39">
        <w:rPr>
          <w:rFonts w:ascii="Arial" w:hAnsi="Arial" w:cs="Arial"/>
          <w:color w:val="000000" w:themeColor="text1"/>
          <w:sz w:val="24"/>
          <w:szCs w:val="24"/>
        </w:rPr>
        <w:t>по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53227" w:rsidRPr="00AA4E39">
        <w:rPr>
          <w:rFonts w:ascii="Arial" w:hAnsi="Arial" w:cs="Arial"/>
          <w:color w:val="000000" w:themeColor="text1"/>
          <w:sz w:val="24"/>
          <w:szCs w:val="24"/>
        </w:rPr>
        <w:t>источникам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53227" w:rsidRPr="00AA4E39">
        <w:rPr>
          <w:rFonts w:ascii="Arial" w:hAnsi="Arial" w:cs="Arial"/>
          <w:color w:val="000000" w:themeColor="text1"/>
          <w:sz w:val="24"/>
          <w:szCs w:val="24"/>
        </w:rPr>
        <w:t>финансирования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53227" w:rsidRPr="00AA4E39">
        <w:rPr>
          <w:rFonts w:ascii="Arial" w:hAnsi="Arial" w:cs="Arial"/>
          <w:color w:val="000000" w:themeColor="text1"/>
          <w:sz w:val="24"/>
          <w:szCs w:val="24"/>
        </w:rPr>
        <w:t>дефицита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53227" w:rsidRPr="00AA4E39">
        <w:rPr>
          <w:rFonts w:ascii="Arial" w:hAnsi="Arial" w:cs="Arial"/>
          <w:color w:val="000000" w:themeColor="text1"/>
          <w:sz w:val="24"/>
          <w:szCs w:val="24"/>
        </w:rPr>
        <w:t>бюджета</w:t>
      </w:r>
    </w:p>
    <w:p w:rsidR="00062A33" w:rsidRPr="00AA4E39" w:rsidRDefault="00062A33" w:rsidP="0074460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0F24EC" w:rsidRPr="00AA4E39" w:rsidRDefault="000F24EC" w:rsidP="0074460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30"/>
          <w:szCs w:val="30"/>
          <w:lang w:eastAsia="ru-RU"/>
        </w:rPr>
      </w:pPr>
      <w:r w:rsidRPr="00AA4E39">
        <w:rPr>
          <w:rFonts w:ascii="Arial" w:eastAsia="Times New Roman" w:hAnsi="Arial" w:cs="Arial"/>
          <w:b/>
          <w:color w:val="000000" w:themeColor="text1"/>
          <w:sz w:val="30"/>
          <w:szCs w:val="30"/>
          <w:lang w:eastAsia="ru-RU"/>
        </w:rPr>
        <w:t>ПОСТАНОВЛЯ</w:t>
      </w:r>
      <w:r w:rsidR="001B6C05" w:rsidRPr="00AA4E39">
        <w:rPr>
          <w:rFonts w:ascii="Arial" w:eastAsia="Times New Roman" w:hAnsi="Arial" w:cs="Arial"/>
          <w:b/>
          <w:color w:val="000000" w:themeColor="text1"/>
          <w:sz w:val="30"/>
          <w:szCs w:val="30"/>
          <w:lang w:eastAsia="ru-RU"/>
        </w:rPr>
        <w:t>Ю</w:t>
      </w:r>
      <w:r w:rsidRPr="00AA4E39">
        <w:rPr>
          <w:rFonts w:ascii="Arial" w:eastAsia="Times New Roman" w:hAnsi="Arial" w:cs="Arial"/>
          <w:b/>
          <w:color w:val="000000" w:themeColor="text1"/>
          <w:sz w:val="30"/>
          <w:szCs w:val="30"/>
          <w:lang w:eastAsia="ru-RU"/>
        </w:rPr>
        <w:t>:</w:t>
      </w:r>
    </w:p>
    <w:p w:rsidR="001B6C05" w:rsidRPr="00AA4E39" w:rsidRDefault="001B6C05" w:rsidP="0074460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30"/>
          <w:szCs w:val="30"/>
          <w:lang w:eastAsia="ru-RU"/>
        </w:rPr>
      </w:pPr>
    </w:p>
    <w:p w:rsidR="001B6C05" w:rsidRPr="00AA4E39" w:rsidRDefault="00AA4E39" w:rsidP="00AA4E39">
      <w:pPr>
        <w:autoSpaceDN w:val="0"/>
        <w:adjustRightInd w:val="0"/>
        <w:spacing w:after="0" w:line="240" w:lineRule="auto"/>
        <w:ind w:firstLine="709"/>
        <w:jc w:val="both"/>
        <w:rPr>
          <w:rFonts w:ascii="Arial" w:eastAsia="Lucida Sans Unicode" w:hAnsi="Arial" w:cs="Arial"/>
          <w:color w:val="000000" w:themeColor="text1"/>
          <w:sz w:val="24"/>
          <w:szCs w:val="24"/>
          <w:lang w:eastAsia="ru-RU"/>
        </w:rPr>
      </w:pPr>
      <w:r w:rsidRPr="00AA4E39">
        <w:rPr>
          <w:rFonts w:ascii="Arial" w:hAnsi="Arial" w:cs="Arial"/>
          <w:color w:val="000000" w:themeColor="text1"/>
          <w:sz w:val="24"/>
          <w:szCs w:val="24"/>
        </w:rPr>
        <w:t xml:space="preserve">1. </w:t>
      </w:r>
      <w:r w:rsidR="00062A33" w:rsidRPr="00AA4E39">
        <w:rPr>
          <w:rFonts w:ascii="Arial" w:hAnsi="Arial" w:cs="Arial"/>
          <w:color w:val="000000" w:themeColor="text1"/>
          <w:sz w:val="24"/>
          <w:szCs w:val="24"/>
        </w:rPr>
        <w:t>Утвердить</w:t>
      </w:r>
      <w:r w:rsidRPr="00AA4E3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62A33" w:rsidRPr="00AA4E39">
        <w:rPr>
          <w:rFonts w:ascii="Arial" w:hAnsi="Arial" w:cs="Arial"/>
          <w:color w:val="000000" w:themeColor="text1"/>
          <w:sz w:val="24"/>
          <w:szCs w:val="24"/>
        </w:rPr>
        <w:t>прилагаемую</w:t>
      </w:r>
      <w:r w:rsidRPr="00AA4E3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62A33" w:rsidRPr="00AA4E39">
        <w:rPr>
          <w:rFonts w:ascii="Arial" w:hAnsi="Arial" w:cs="Arial"/>
          <w:color w:val="000000" w:themeColor="text1"/>
          <w:sz w:val="24"/>
          <w:szCs w:val="24"/>
        </w:rPr>
        <w:t>Методику</w:t>
      </w:r>
      <w:r w:rsidRPr="00AA4E3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62A33" w:rsidRPr="00AA4E39">
        <w:rPr>
          <w:rFonts w:ascii="Arial" w:hAnsi="Arial" w:cs="Arial"/>
          <w:color w:val="000000" w:themeColor="text1"/>
          <w:sz w:val="24"/>
          <w:szCs w:val="24"/>
        </w:rPr>
        <w:t>прогнозирования</w:t>
      </w:r>
      <w:r w:rsidRPr="00AA4E3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62A33" w:rsidRPr="00AA4E39">
        <w:rPr>
          <w:rFonts w:ascii="Arial" w:hAnsi="Arial" w:cs="Arial"/>
          <w:color w:val="000000" w:themeColor="text1"/>
          <w:sz w:val="24"/>
          <w:szCs w:val="24"/>
        </w:rPr>
        <w:t>поступлений</w:t>
      </w:r>
      <w:r w:rsidRPr="00AA4E39">
        <w:rPr>
          <w:rFonts w:ascii="Arial" w:eastAsia="Lucida Sans Unicode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062A33" w:rsidRPr="00AA4E39">
        <w:rPr>
          <w:rFonts w:ascii="Arial" w:hAnsi="Arial" w:cs="Arial"/>
          <w:color w:val="000000" w:themeColor="text1"/>
          <w:sz w:val="24"/>
          <w:szCs w:val="24"/>
        </w:rPr>
        <w:t>по</w:t>
      </w:r>
      <w:r w:rsidRPr="00AA4E3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62A33" w:rsidRPr="00AA4E39">
        <w:rPr>
          <w:rFonts w:ascii="Arial" w:hAnsi="Arial" w:cs="Arial"/>
          <w:color w:val="000000" w:themeColor="text1"/>
          <w:sz w:val="24"/>
          <w:szCs w:val="24"/>
        </w:rPr>
        <w:t>источникам</w:t>
      </w:r>
      <w:r w:rsidRPr="00AA4E3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62A33" w:rsidRPr="00AA4E39">
        <w:rPr>
          <w:rFonts w:ascii="Arial" w:hAnsi="Arial" w:cs="Arial"/>
          <w:color w:val="000000" w:themeColor="text1"/>
          <w:sz w:val="24"/>
          <w:szCs w:val="24"/>
        </w:rPr>
        <w:t>финансирования</w:t>
      </w:r>
      <w:r w:rsidRPr="00AA4E3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62A33" w:rsidRPr="00AA4E39">
        <w:rPr>
          <w:rFonts w:ascii="Arial" w:hAnsi="Arial" w:cs="Arial"/>
          <w:color w:val="000000" w:themeColor="text1"/>
          <w:sz w:val="24"/>
          <w:szCs w:val="24"/>
        </w:rPr>
        <w:t>дефицита</w:t>
      </w:r>
      <w:r w:rsidRPr="00AA4E3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62A33" w:rsidRPr="00AA4E39">
        <w:rPr>
          <w:rFonts w:ascii="Arial" w:hAnsi="Arial" w:cs="Arial"/>
          <w:color w:val="000000" w:themeColor="text1"/>
          <w:sz w:val="24"/>
          <w:szCs w:val="24"/>
        </w:rPr>
        <w:t>бюджета</w:t>
      </w:r>
      <w:r w:rsidRPr="00AA4E39">
        <w:rPr>
          <w:rFonts w:ascii="Arial" w:eastAsia="Lucida Sans Unicode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CB7811" w:rsidRPr="00AA4E39">
        <w:rPr>
          <w:rFonts w:ascii="Arial" w:eastAsia="Lucida Sans Unicode" w:hAnsi="Arial" w:cs="Arial"/>
          <w:color w:val="000000" w:themeColor="text1"/>
          <w:sz w:val="24"/>
          <w:szCs w:val="24"/>
          <w:lang w:eastAsia="ru-RU"/>
        </w:rPr>
        <w:t>Гороховского</w:t>
      </w:r>
      <w:r w:rsidRPr="00AA4E39">
        <w:rPr>
          <w:rFonts w:ascii="Arial" w:eastAsia="Lucida Sans Unicode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1B6C05" w:rsidRPr="00AA4E39">
        <w:rPr>
          <w:rFonts w:ascii="Arial" w:eastAsia="Lucida Sans Unicode" w:hAnsi="Arial" w:cs="Arial"/>
          <w:color w:val="000000" w:themeColor="text1"/>
          <w:sz w:val="24"/>
          <w:szCs w:val="24"/>
          <w:lang w:eastAsia="ru-RU"/>
        </w:rPr>
        <w:t>муниципального</w:t>
      </w:r>
      <w:r w:rsidRPr="00AA4E39">
        <w:rPr>
          <w:rFonts w:ascii="Arial" w:eastAsia="Lucida Sans Unicode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1B6C05" w:rsidRPr="00AA4E39">
        <w:rPr>
          <w:rFonts w:ascii="Arial" w:eastAsia="Lucida Sans Unicode" w:hAnsi="Arial" w:cs="Arial"/>
          <w:color w:val="000000" w:themeColor="text1"/>
          <w:sz w:val="24"/>
          <w:szCs w:val="24"/>
          <w:lang w:eastAsia="ru-RU"/>
        </w:rPr>
        <w:t>образования</w:t>
      </w:r>
      <w:r w:rsidR="00700426" w:rsidRPr="00AA4E39">
        <w:rPr>
          <w:rFonts w:ascii="Arial" w:eastAsia="Lucida Sans Unicode" w:hAnsi="Arial" w:cs="Arial"/>
          <w:color w:val="000000" w:themeColor="text1"/>
          <w:sz w:val="24"/>
          <w:szCs w:val="24"/>
          <w:lang w:eastAsia="ru-RU"/>
        </w:rPr>
        <w:t>»</w:t>
      </w:r>
      <w:r w:rsidRPr="00AA4E39">
        <w:rPr>
          <w:rFonts w:ascii="Arial" w:eastAsia="Lucida Sans Unicode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062A33" w:rsidRPr="00AA4E39">
        <w:rPr>
          <w:rFonts w:ascii="Arial" w:eastAsia="Lucida Sans Unicode" w:hAnsi="Arial" w:cs="Arial"/>
          <w:color w:val="000000" w:themeColor="text1"/>
          <w:sz w:val="24"/>
          <w:szCs w:val="24"/>
          <w:lang w:eastAsia="ru-RU"/>
        </w:rPr>
        <w:t>(прилагается).</w:t>
      </w:r>
    </w:p>
    <w:p w:rsidR="00075276" w:rsidRPr="00AA4E39" w:rsidRDefault="00075276" w:rsidP="00075276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AA4E39">
        <w:rPr>
          <w:rFonts w:ascii="Arial" w:hAnsi="Arial" w:cs="Arial"/>
          <w:color w:val="000000" w:themeColor="text1"/>
          <w:sz w:val="24"/>
          <w:szCs w:val="24"/>
        </w:rPr>
        <w:t>2.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</w:rPr>
        <w:t>Опубликовать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</w:rPr>
        <w:t>настоящее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</w:rPr>
        <w:t>Постановление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</w:rPr>
        <w:t>в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</w:rPr>
        <w:t>установленном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</w:rPr>
        <w:t>порядке.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075276" w:rsidRPr="00AA4E39" w:rsidRDefault="00075276" w:rsidP="00075276">
      <w:pPr>
        <w:pStyle w:val="ConsPlusNormal"/>
        <w:widowControl/>
        <w:tabs>
          <w:tab w:val="left" w:pos="709"/>
        </w:tabs>
        <w:jc w:val="both"/>
        <w:rPr>
          <w:color w:val="000000" w:themeColor="text1"/>
          <w:sz w:val="24"/>
          <w:szCs w:val="24"/>
        </w:rPr>
      </w:pPr>
      <w:r w:rsidRPr="00AA4E39">
        <w:rPr>
          <w:color w:val="000000" w:themeColor="text1"/>
          <w:sz w:val="24"/>
          <w:szCs w:val="24"/>
        </w:rPr>
        <w:t>3.</w:t>
      </w:r>
      <w:r w:rsidR="00AA4E39" w:rsidRPr="00AA4E39">
        <w:rPr>
          <w:color w:val="000000" w:themeColor="text1"/>
          <w:sz w:val="24"/>
          <w:szCs w:val="24"/>
        </w:rPr>
        <w:t xml:space="preserve"> </w:t>
      </w:r>
      <w:r w:rsidRPr="00AA4E39">
        <w:rPr>
          <w:color w:val="000000" w:themeColor="text1"/>
          <w:sz w:val="24"/>
          <w:szCs w:val="24"/>
        </w:rPr>
        <w:t>Настоящее</w:t>
      </w:r>
      <w:r w:rsidR="00AA4E39" w:rsidRPr="00AA4E39">
        <w:rPr>
          <w:color w:val="000000" w:themeColor="text1"/>
          <w:sz w:val="24"/>
          <w:szCs w:val="24"/>
        </w:rPr>
        <w:t xml:space="preserve"> </w:t>
      </w:r>
      <w:r w:rsidRPr="00AA4E39">
        <w:rPr>
          <w:color w:val="000000" w:themeColor="text1"/>
          <w:sz w:val="24"/>
          <w:szCs w:val="24"/>
        </w:rPr>
        <w:t>Постановление</w:t>
      </w:r>
      <w:r w:rsidR="00AA4E39" w:rsidRPr="00AA4E39">
        <w:rPr>
          <w:color w:val="000000" w:themeColor="text1"/>
          <w:sz w:val="24"/>
          <w:szCs w:val="24"/>
        </w:rPr>
        <w:t xml:space="preserve"> </w:t>
      </w:r>
      <w:r w:rsidRPr="00AA4E39">
        <w:rPr>
          <w:color w:val="000000" w:themeColor="text1"/>
          <w:sz w:val="24"/>
          <w:szCs w:val="24"/>
        </w:rPr>
        <w:t>вступает</w:t>
      </w:r>
      <w:r w:rsidR="00AA4E39" w:rsidRPr="00AA4E39">
        <w:rPr>
          <w:color w:val="000000" w:themeColor="text1"/>
          <w:sz w:val="24"/>
          <w:szCs w:val="24"/>
        </w:rPr>
        <w:t xml:space="preserve"> </w:t>
      </w:r>
      <w:r w:rsidRPr="00AA4E39">
        <w:rPr>
          <w:color w:val="000000" w:themeColor="text1"/>
          <w:sz w:val="24"/>
          <w:szCs w:val="24"/>
        </w:rPr>
        <w:t>в</w:t>
      </w:r>
      <w:r w:rsidR="00AA4E39" w:rsidRPr="00AA4E39">
        <w:rPr>
          <w:color w:val="000000" w:themeColor="text1"/>
          <w:sz w:val="24"/>
          <w:szCs w:val="24"/>
        </w:rPr>
        <w:t xml:space="preserve"> </w:t>
      </w:r>
      <w:r w:rsidRPr="00AA4E39">
        <w:rPr>
          <w:color w:val="000000" w:themeColor="text1"/>
          <w:sz w:val="24"/>
          <w:szCs w:val="24"/>
        </w:rPr>
        <w:t>силу</w:t>
      </w:r>
      <w:r w:rsidR="00AA4E39" w:rsidRPr="00AA4E39">
        <w:rPr>
          <w:color w:val="000000" w:themeColor="text1"/>
          <w:sz w:val="24"/>
          <w:szCs w:val="24"/>
        </w:rPr>
        <w:t xml:space="preserve"> </w:t>
      </w:r>
      <w:r w:rsidRPr="00AA4E39">
        <w:rPr>
          <w:color w:val="000000" w:themeColor="text1"/>
          <w:sz w:val="24"/>
          <w:szCs w:val="24"/>
        </w:rPr>
        <w:t>после</w:t>
      </w:r>
      <w:r w:rsidR="00AA4E39" w:rsidRPr="00AA4E39">
        <w:rPr>
          <w:color w:val="000000" w:themeColor="text1"/>
          <w:sz w:val="24"/>
          <w:szCs w:val="24"/>
        </w:rPr>
        <w:t xml:space="preserve"> </w:t>
      </w:r>
      <w:r w:rsidRPr="00AA4E39">
        <w:rPr>
          <w:color w:val="000000" w:themeColor="text1"/>
          <w:sz w:val="24"/>
          <w:szCs w:val="24"/>
        </w:rPr>
        <w:t>его</w:t>
      </w:r>
      <w:r w:rsidR="00AA4E39" w:rsidRPr="00AA4E39">
        <w:rPr>
          <w:color w:val="000000" w:themeColor="text1"/>
          <w:sz w:val="24"/>
          <w:szCs w:val="24"/>
        </w:rPr>
        <w:t xml:space="preserve"> </w:t>
      </w:r>
      <w:r w:rsidRPr="00AA4E39">
        <w:rPr>
          <w:color w:val="000000" w:themeColor="text1"/>
          <w:sz w:val="24"/>
          <w:szCs w:val="24"/>
        </w:rPr>
        <w:t>официального</w:t>
      </w:r>
      <w:r w:rsidR="00AA4E39" w:rsidRPr="00AA4E39">
        <w:rPr>
          <w:color w:val="000000" w:themeColor="text1"/>
          <w:sz w:val="24"/>
          <w:szCs w:val="24"/>
        </w:rPr>
        <w:t xml:space="preserve"> </w:t>
      </w:r>
      <w:r w:rsidRPr="00AA4E39">
        <w:rPr>
          <w:color w:val="000000" w:themeColor="text1"/>
          <w:sz w:val="24"/>
          <w:szCs w:val="24"/>
        </w:rPr>
        <w:t>опубликования.</w:t>
      </w:r>
    </w:p>
    <w:p w:rsidR="00075276" w:rsidRPr="00AA4E39" w:rsidRDefault="00075276" w:rsidP="00075276">
      <w:pPr>
        <w:spacing w:after="0" w:line="240" w:lineRule="auto"/>
        <w:ind w:firstLine="708"/>
        <w:jc w:val="both"/>
        <w:rPr>
          <w:color w:val="000000" w:themeColor="text1"/>
          <w:spacing w:val="-5"/>
          <w:sz w:val="24"/>
          <w:szCs w:val="24"/>
        </w:rPr>
      </w:pPr>
      <w:r w:rsidRPr="00AA4E39">
        <w:rPr>
          <w:rFonts w:ascii="Arial" w:hAnsi="Arial" w:cs="Arial"/>
          <w:color w:val="000000" w:themeColor="text1"/>
          <w:sz w:val="24"/>
          <w:szCs w:val="24"/>
        </w:rPr>
        <w:t>4.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A4E39">
        <w:rPr>
          <w:rFonts w:ascii="Arial" w:hAnsi="Arial" w:cs="Arial"/>
          <w:color w:val="000000" w:themeColor="text1"/>
          <w:spacing w:val="-5"/>
          <w:sz w:val="24"/>
          <w:szCs w:val="24"/>
        </w:rPr>
        <w:t>Контроль</w:t>
      </w:r>
      <w:r w:rsidR="00AA4E39" w:rsidRPr="00AA4E39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AA4E39">
        <w:rPr>
          <w:rFonts w:ascii="Arial" w:hAnsi="Arial" w:cs="Arial"/>
          <w:color w:val="000000" w:themeColor="text1"/>
          <w:spacing w:val="-5"/>
          <w:sz w:val="24"/>
          <w:szCs w:val="24"/>
        </w:rPr>
        <w:t>за</w:t>
      </w:r>
      <w:r w:rsidR="00AA4E39" w:rsidRPr="00AA4E39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AA4E39">
        <w:rPr>
          <w:rFonts w:ascii="Arial" w:hAnsi="Arial" w:cs="Arial"/>
          <w:color w:val="000000" w:themeColor="text1"/>
          <w:spacing w:val="-5"/>
          <w:sz w:val="24"/>
          <w:szCs w:val="24"/>
        </w:rPr>
        <w:t>исполнением</w:t>
      </w:r>
      <w:r w:rsidR="00AA4E39" w:rsidRPr="00AA4E39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AA4E39">
        <w:rPr>
          <w:rFonts w:ascii="Arial" w:hAnsi="Arial" w:cs="Arial"/>
          <w:color w:val="000000" w:themeColor="text1"/>
          <w:spacing w:val="-5"/>
          <w:sz w:val="24"/>
          <w:szCs w:val="24"/>
        </w:rPr>
        <w:t>данного</w:t>
      </w:r>
      <w:r w:rsidR="00AA4E39" w:rsidRPr="00AA4E39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AA4E39">
        <w:rPr>
          <w:rFonts w:ascii="Arial" w:hAnsi="Arial" w:cs="Arial"/>
          <w:color w:val="000000" w:themeColor="text1"/>
          <w:spacing w:val="-5"/>
          <w:sz w:val="24"/>
          <w:szCs w:val="24"/>
        </w:rPr>
        <w:t>Постановления</w:t>
      </w:r>
      <w:r w:rsidR="00AA4E39" w:rsidRPr="00AA4E39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AA4E39">
        <w:rPr>
          <w:rFonts w:ascii="Arial" w:hAnsi="Arial" w:cs="Arial"/>
          <w:color w:val="000000" w:themeColor="text1"/>
          <w:spacing w:val="-5"/>
          <w:sz w:val="24"/>
          <w:szCs w:val="24"/>
        </w:rPr>
        <w:t>оставляю</w:t>
      </w:r>
      <w:r w:rsidR="00AA4E39" w:rsidRPr="00AA4E39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AA4E39">
        <w:rPr>
          <w:rFonts w:ascii="Arial" w:hAnsi="Arial" w:cs="Arial"/>
          <w:color w:val="000000" w:themeColor="text1"/>
          <w:spacing w:val="-5"/>
          <w:sz w:val="24"/>
          <w:szCs w:val="24"/>
        </w:rPr>
        <w:t>за</w:t>
      </w:r>
      <w:r w:rsidR="00AA4E39" w:rsidRPr="00AA4E39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AA4E39">
        <w:rPr>
          <w:rFonts w:ascii="Arial" w:hAnsi="Arial" w:cs="Arial"/>
          <w:color w:val="000000" w:themeColor="text1"/>
          <w:spacing w:val="-5"/>
          <w:sz w:val="24"/>
          <w:szCs w:val="24"/>
        </w:rPr>
        <w:t>собой</w:t>
      </w:r>
      <w:r w:rsidRPr="00AA4E39">
        <w:rPr>
          <w:color w:val="000000" w:themeColor="text1"/>
          <w:spacing w:val="-5"/>
          <w:sz w:val="24"/>
          <w:szCs w:val="24"/>
        </w:rPr>
        <w:t>.</w:t>
      </w:r>
    </w:p>
    <w:p w:rsidR="001B6C05" w:rsidRPr="00AA4E39" w:rsidRDefault="001B6C05" w:rsidP="001B6C0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9F247E" w:rsidRPr="00AA4E39" w:rsidRDefault="00CB7811" w:rsidP="001B6C05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A4E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лава</w:t>
      </w:r>
      <w:r w:rsidR="00AA4E39" w:rsidRPr="00AA4E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роховского</w:t>
      </w:r>
      <w:r w:rsidR="00AA4E39" w:rsidRPr="00AA4E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</w:p>
    <w:p w:rsidR="001B6C05" w:rsidRPr="00AA4E39" w:rsidRDefault="001B6C05" w:rsidP="001B6C05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AA4E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го</w:t>
      </w:r>
      <w:proofErr w:type="gramEnd"/>
      <w:r w:rsidR="00AA4E39" w:rsidRPr="00AA4E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разования</w:t>
      </w:r>
      <w:r w:rsidR="00AA4E39" w:rsidRPr="00AA4E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</w:p>
    <w:p w:rsidR="00482ADC" w:rsidRPr="00AA4E39" w:rsidRDefault="00CB7811" w:rsidP="00FD74E7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spellStart"/>
      <w:r w:rsidRPr="00AA4E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.Б.Пахалуев</w:t>
      </w:r>
      <w:proofErr w:type="spellEnd"/>
    </w:p>
    <w:p w:rsidR="009300EF" w:rsidRPr="00AA4E39" w:rsidRDefault="009300EF" w:rsidP="009300EF">
      <w:pPr>
        <w:spacing w:after="0" w:line="240" w:lineRule="auto"/>
        <w:jc w:val="right"/>
        <w:rPr>
          <w:rFonts w:ascii="Courier New" w:eastAsia="Times New Roman" w:hAnsi="Courier New" w:cs="Courier New"/>
          <w:color w:val="000000" w:themeColor="text1"/>
          <w:lang w:eastAsia="ru-RU"/>
        </w:rPr>
      </w:pPr>
      <w:r w:rsidRPr="00AA4E39">
        <w:rPr>
          <w:rFonts w:ascii="Courier New" w:eastAsia="Times New Roman" w:hAnsi="Courier New" w:cs="Courier New"/>
          <w:color w:val="000000" w:themeColor="text1"/>
          <w:lang w:eastAsia="ru-RU"/>
        </w:rPr>
        <w:t>Приложение1</w:t>
      </w:r>
    </w:p>
    <w:p w:rsidR="009300EF" w:rsidRPr="00AA4E39" w:rsidRDefault="00AA4E39" w:rsidP="009300EF">
      <w:pPr>
        <w:spacing w:after="0" w:line="240" w:lineRule="auto"/>
        <w:jc w:val="right"/>
        <w:rPr>
          <w:rFonts w:ascii="Courier New" w:eastAsia="Times New Roman" w:hAnsi="Courier New" w:cs="Courier New"/>
          <w:color w:val="000000" w:themeColor="text1"/>
          <w:lang w:eastAsia="ru-RU"/>
        </w:rPr>
      </w:pPr>
      <w:r w:rsidRPr="00AA4E39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</w:t>
      </w:r>
      <w:proofErr w:type="gramStart"/>
      <w:r w:rsidR="009300EF" w:rsidRPr="00AA4E39">
        <w:rPr>
          <w:rFonts w:ascii="Courier New" w:eastAsia="Times New Roman" w:hAnsi="Courier New" w:cs="Courier New"/>
          <w:color w:val="000000" w:themeColor="text1"/>
          <w:lang w:eastAsia="ru-RU"/>
        </w:rPr>
        <w:t>к</w:t>
      </w:r>
      <w:proofErr w:type="gramEnd"/>
      <w:r w:rsidRPr="00AA4E39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</w:t>
      </w:r>
      <w:r w:rsidR="009300EF" w:rsidRPr="00AA4E39">
        <w:rPr>
          <w:rFonts w:ascii="Courier New" w:eastAsia="Times New Roman" w:hAnsi="Courier New" w:cs="Courier New"/>
          <w:color w:val="000000" w:themeColor="text1"/>
          <w:lang w:eastAsia="ru-RU"/>
        </w:rPr>
        <w:t>постановлению</w:t>
      </w:r>
      <w:r w:rsidRPr="00AA4E39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</w:t>
      </w:r>
    </w:p>
    <w:p w:rsidR="009300EF" w:rsidRPr="00AA4E39" w:rsidRDefault="009300EF" w:rsidP="009300EF">
      <w:pPr>
        <w:spacing w:after="0" w:line="240" w:lineRule="auto"/>
        <w:jc w:val="right"/>
        <w:rPr>
          <w:rFonts w:ascii="Courier New" w:eastAsia="Times New Roman" w:hAnsi="Courier New" w:cs="Courier New"/>
          <w:color w:val="000000" w:themeColor="text1"/>
          <w:lang w:eastAsia="ru-RU"/>
        </w:rPr>
      </w:pPr>
      <w:proofErr w:type="gramStart"/>
      <w:r w:rsidRPr="00AA4E39">
        <w:rPr>
          <w:rFonts w:ascii="Courier New" w:eastAsia="Times New Roman" w:hAnsi="Courier New" w:cs="Courier New"/>
          <w:color w:val="000000" w:themeColor="text1"/>
          <w:lang w:eastAsia="ru-RU"/>
        </w:rPr>
        <w:t>главы</w:t>
      </w:r>
      <w:proofErr w:type="gramEnd"/>
      <w:r w:rsidR="00AA4E39" w:rsidRPr="00AA4E39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</w:t>
      </w:r>
      <w:r w:rsidRPr="00AA4E39">
        <w:rPr>
          <w:rFonts w:ascii="Courier New" w:eastAsia="Times New Roman" w:hAnsi="Courier New" w:cs="Courier New"/>
          <w:color w:val="000000" w:themeColor="text1"/>
          <w:lang w:eastAsia="ru-RU"/>
        </w:rPr>
        <w:t>Гороховского</w:t>
      </w:r>
    </w:p>
    <w:p w:rsidR="009300EF" w:rsidRPr="00AA4E39" w:rsidRDefault="009300EF" w:rsidP="009300EF">
      <w:pPr>
        <w:spacing w:after="0" w:line="240" w:lineRule="auto"/>
        <w:jc w:val="right"/>
        <w:rPr>
          <w:rFonts w:ascii="Courier New" w:eastAsia="Times New Roman" w:hAnsi="Courier New" w:cs="Courier New"/>
          <w:color w:val="000000" w:themeColor="text1"/>
          <w:lang w:eastAsia="ru-RU"/>
        </w:rPr>
      </w:pPr>
      <w:proofErr w:type="gramStart"/>
      <w:r w:rsidRPr="00AA4E39">
        <w:rPr>
          <w:rFonts w:ascii="Courier New" w:eastAsia="Times New Roman" w:hAnsi="Courier New" w:cs="Courier New"/>
          <w:color w:val="000000" w:themeColor="text1"/>
          <w:lang w:eastAsia="ru-RU"/>
        </w:rPr>
        <w:t>муниципального</w:t>
      </w:r>
      <w:proofErr w:type="gramEnd"/>
      <w:r w:rsidR="00AA4E39" w:rsidRPr="00AA4E39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</w:t>
      </w:r>
      <w:r w:rsidRPr="00AA4E39">
        <w:rPr>
          <w:rFonts w:ascii="Courier New" w:eastAsia="Times New Roman" w:hAnsi="Courier New" w:cs="Courier New"/>
          <w:color w:val="000000" w:themeColor="text1"/>
          <w:lang w:eastAsia="ru-RU"/>
        </w:rPr>
        <w:t>образования</w:t>
      </w:r>
    </w:p>
    <w:p w:rsidR="009300EF" w:rsidRPr="00AA4E39" w:rsidRDefault="009300EF" w:rsidP="009300EF">
      <w:pPr>
        <w:spacing w:after="0" w:line="240" w:lineRule="auto"/>
        <w:jc w:val="right"/>
        <w:rPr>
          <w:rFonts w:ascii="Courier New" w:eastAsia="Times New Roman" w:hAnsi="Courier New" w:cs="Courier New"/>
          <w:color w:val="000000" w:themeColor="text1"/>
          <w:lang w:eastAsia="ru-RU"/>
        </w:rPr>
      </w:pPr>
      <w:proofErr w:type="gramStart"/>
      <w:r w:rsidRPr="00AA4E39">
        <w:rPr>
          <w:rFonts w:ascii="Courier New" w:eastAsia="Times New Roman" w:hAnsi="Courier New" w:cs="Courier New"/>
          <w:color w:val="000000" w:themeColor="text1"/>
          <w:lang w:eastAsia="ru-RU"/>
        </w:rPr>
        <w:t>от</w:t>
      </w:r>
      <w:proofErr w:type="gramEnd"/>
      <w:r w:rsidR="00AA4E39" w:rsidRPr="00AA4E39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</w:t>
      </w:r>
      <w:r w:rsidRPr="00AA4E39">
        <w:rPr>
          <w:rFonts w:ascii="Courier New" w:eastAsia="Times New Roman" w:hAnsi="Courier New" w:cs="Courier New"/>
          <w:color w:val="000000" w:themeColor="text1"/>
          <w:lang w:eastAsia="ru-RU"/>
        </w:rPr>
        <w:t>29.12.2017г.№539</w:t>
      </w:r>
    </w:p>
    <w:p w:rsidR="004F1B78" w:rsidRPr="00AA4E39" w:rsidRDefault="004F1B78" w:rsidP="004F1B78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lang w:eastAsia="ru-RU"/>
        </w:rPr>
      </w:pPr>
    </w:p>
    <w:p w:rsidR="004F1B78" w:rsidRPr="00AA4E39" w:rsidRDefault="004F1B78" w:rsidP="004F1B78">
      <w:pPr>
        <w:spacing w:after="0" w:line="240" w:lineRule="auto"/>
        <w:jc w:val="center"/>
        <w:rPr>
          <w:rFonts w:ascii="Arial" w:eastAsia="Lucida Sans Unicode" w:hAnsi="Arial" w:cs="Arial"/>
          <w:b/>
          <w:color w:val="000000" w:themeColor="text1"/>
          <w:sz w:val="30"/>
          <w:szCs w:val="30"/>
          <w:lang w:eastAsia="ru-RU"/>
        </w:rPr>
      </w:pPr>
      <w:r w:rsidRPr="00AA4E39">
        <w:rPr>
          <w:rFonts w:ascii="Arial" w:hAnsi="Arial" w:cs="Arial"/>
          <w:b/>
          <w:color w:val="000000" w:themeColor="text1"/>
          <w:sz w:val="30"/>
          <w:szCs w:val="30"/>
        </w:rPr>
        <w:t>Методика</w:t>
      </w:r>
      <w:r w:rsidR="00AA4E39" w:rsidRPr="00AA4E39">
        <w:rPr>
          <w:rFonts w:ascii="Arial" w:hAnsi="Arial" w:cs="Arial"/>
          <w:b/>
          <w:color w:val="000000" w:themeColor="text1"/>
          <w:sz w:val="30"/>
          <w:szCs w:val="30"/>
        </w:rPr>
        <w:t xml:space="preserve"> </w:t>
      </w:r>
      <w:r w:rsidRPr="00AA4E39">
        <w:rPr>
          <w:rFonts w:ascii="Arial" w:hAnsi="Arial" w:cs="Arial"/>
          <w:b/>
          <w:color w:val="000000" w:themeColor="text1"/>
          <w:sz w:val="30"/>
          <w:szCs w:val="30"/>
        </w:rPr>
        <w:t>прогнозирования</w:t>
      </w:r>
      <w:r w:rsidR="00AA4E39" w:rsidRPr="00AA4E39">
        <w:rPr>
          <w:rFonts w:ascii="Arial" w:hAnsi="Arial" w:cs="Arial"/>
          <w:b/>
          <w:color w:val="000000" w:themeColor="text1"/>
          <w:sz w:val="30"/>
          <w:szCs w:val="30"/>
        </w:rPr>
        <w:t xml:space="preserve"> </w:t>
      </w:r>
      <w:r w:rsidRPr="00AA4E39">
        <w:rPr>
          <w:rFonts w:ascii="Arial" w:hAnsi="Arial" w:cs="Arial"/>
          <w:b/>
          <w:color w:val="000000" w:themeColor="text1"/>
          <w:sz w:val="30"/>
          <w:szCs w:val="30"/>
        </w:rPr>
        <w:t>поступлений</w:t>
      </w:r>
      <w:r w:rsidR="00AA4E39" w:rsidRPr="00AA4E39">
        <w:rPr>
          <w:rFonts w:ascii="Arial" w:eastAsia="Lucida Sans Unicode" w:hAnsi="Arial" w:cs="Arial"/>
          <w:b/>
          <w:color w:val="000000" w:themeColor="text1"/>
          <w:sz w:val="30"/>
          <w:szCs w:val="30"/>
          <w:lang w:eastAsia="ru-RU"/>
        </w:rPr>
        <w:t xml:space="preserve"> </w:t>
      </w:r>
      <w:r w:rsidRPr="00AA4E39">
        <w:rPr>
          <w:rFonts w:ascii="Arial" w:hAnsi="Arial" w:cs="Arial"/>
          <w:b/>
          <w:color w:val="000000" w:themeColor="text1"/>
          <w:sz w:val="30"/>
          <w:szCs w:val="30"/>
        </w:rPr>
        <w:t>по</w:t>
      </w:r>
      <w:r w:rsidR="00AA4E39" w:rsidRPr="00AA4E39">
        <w:rPr>
          <w:rFonts w:ascii="Arial" w:hAnsi="Arial" w:cs="Arial"/>
          <w:b/>
          <w:color w:val="000000" w:themeColor="text1"/>
          <w:sz w:val="30"/>
          <w:szCs w:val="30"/>
        </w:rPr>
        <w:t xml:space="preserve"> </w:t>
      </w:r>
      <w:r w:rsidRPr="00AA4E39">
        <w:rPr>
          <w:rFonts w:ascii="Arial" w:hAnsi="Arial" w:cs="Arial"/>
          <w:b/>
          <w:color w:val="000000" w:themeColor="text1"/>
          <w:sz w:val="30"/>
          <w:szCs w:val="30"/>
        </w:rPr>
        <w:t>источникам</w:t>
      </w:r>
      <w:r w:rsidR="00AA4E39" w:rsidRPr="00AA4E39">
        <w:rPr>
          <w:rFonts w:ascii="Arial" w:hAnsi="Arial" w:cs="Arial"/>
          <w:b/>
          <w:color w:val="000000" w:themeColor="text1"/>
          <w:sz w:val="30"/>
          <w:szCs w:val="30"/>
        </w:rPr>
        <w:t xml:space="preserve"> </w:t>
      </w:r>
      <w:r w:rsidRPr="00AA4E39">
        <w:rPr>
          <w:rFonts w:ascii="Arial" w:hAnsi="Arial" w:cs="Arial"/>
          <w:b/>
          <w:color w:val="000000" w:themeColor="text1"/>
          <w:sz w:val="30"/>
          <w:szCs w:val="30"/>
        </w:rPr>
        <w:t>финансирования</w:t>
      </w:r>
      <w:r w:rsidR="00AA4E39" w:rsidRPr="00AA4E39">
        <w:rPr>
          <w:rFonts w:ascii="Arial" w:hAnsi="Arial" w:cs="Arial"/>
          <w:b/>
          <w:color w:val="000000" w:themeColor="text1"/>
          <w:sz w:val="30"/>
          <w:szCs w:val="30"/>
        </w:rPr>
        <w:t xml:space="preserve"> </w:t>
      </w:r>
      <w:r w:rsidRPr="00AA4E39">
        <w:rPr>
          <w:rFonts w:ascii="Arial" w:hAnsi="Arial" w:cs="Arial"/>
          <w:b/>
          <w:color w:val="000000" w:themeColor="text1"/>
          <w:sz w:val="30"/>
          <w:szCs w:val="30"/>
        </w:rPr>
        <w:t>дефицита</w:t>
      </w:r>
      <w:r w:rsidR="00AA4E39" w:rsidRPr="00AA4E39">
        <w:rPr>
          <w:rFonts w:ascii="Arial" w:hAnsi="Arial" w:cs="Arial"/>
          <w:b/>
          <w:color w:val="000000" w:themeColor="text1"/>
          <w:sz w:val="30"/>
          <w:szCs w:val="30"/>
        </w:rPr>
        <w:t xml:space="preserve"> </w:t>
      </w:r>
      <w:r w:rsidRPr="00AA4E39">
        <w:rPr>
          <w:rFonts w:ascii="Arial" w:hAnsi="Arial" w:cs="Arial"/>
          <w:b/>
          <w:color w:val="000000" w:themeColor="text1"/>
          <w:sz w:val="30"/>
          <w:szCs w:val="30"/>
        </w:rPr>
        <w:t>бюджета</w:t>
      </w:r>
      <w:r w:rsidR="00AA4E39" w:rsidRPr="00AA4E39">
        <w:rPr>
          <w:rFonts w:ascii="Arial" w:eastAsia="Lucida Sans Unicode" w:hAnsi="Arial" w:cs="Arial"/>
          <w:b/>
          <w:color w:val="000000" w:themeColor="text1"/>
          <w:sz w:val="30"/>
          <w:szCs w:val="30"/>
          <w:lang w:eastAsia="ru-RU"/>
        </w:rPr>
        <w:t xml:space="preserve"> </w:t>
      </w:r>
      <w:r w:rsidR="00CB7811" w:rsidRPr="00AA4E39">
        <w:rPr>
          <w:rFonts w:ascii="Arial" w:eastAsia="Lucida Sans Unicode" w:hAnsi="Arial" w:cs="Arial"/>
          <w:b/>
          <w:color w:val="000000" w:themeColor="text1"/>
          <w:sz w:val="30"/>
          <w:szCs w:val="30"/>
          <w:lang w:eastAsia="ru-RU"/>
        </w:rPr>
        <w:t>Гороховского</w:t>
      </w:r>
      <w:r w:rsidR="00AA4E39" w:rsidRPr="00AA4E39">
        <w:rPr>
          <w:rFonts w:ascii="Arial" w:eastAsia="Lucida Sans Unicode" w:hAnsi="Arial" w:cs="Arial"/>
          <w:b/>
          <w:color w:val="000000" w:themeColor="text1"/>
          <w:sz w:val="30"/>
          <w:szCs w:val="30"/>
          <w:lang w:eastAsia="ru-RU"/>
        </w:rPr>
        <w:t xml:space="preserve"> </w:t>
      </w:r>
      <w:r w:rsidRPr="00AA4E39">
        <w:rPr>
          <w:rFonts w:ascii="Arial" w:eastAsia="Lucida Sans Unicode" w:hAnsi="Arial" w:cs="Arial"/>
          <w:b/>
          <w:color w:val="000000" w:themeColor="text1"/>
          <w:sz w:val="30"/>
          <w:szCs w:val="30"/>
          <w:lang w:eastAsia="ru-RU"/>
        </w:rPr>
        <w:t>муниципального</w:t>
      </w:r>
      <w:r w:rsidR="00AA4E39" w:rsidRPr="00AA4E39">
        <w:rPr>
          <w:rFonts w:ascii="Arial" w:eastAsia="Lucida Sans Unicode" w:hAnsi="Arial" w:cs="Arial"/>
          <w:b/>
          <w:color w:val="000000" w:themeColor="text1"/>
          <w:sz w:val="30"/>
          <w:szCs w:val="30"/>
          <w:lang w:eastAsia="ru-RU"/>
        </w:rPr>
        <w:t xml:space="preserve"> </w:t>
      </w:r>
      <w:r w:rsidRPr="00AA4E39">
        <w:rPr>
          <w:rFonts w:ascii="Arial" w:eastAsia="Lucida Sans Unicode" w:hAnsi="Arial" w:cs="Arial"/>
          <w:b/>
          <w:color w:val="000000" w:themeColor="text1"/>
          <w:sz w:val="30"/>
          <w:szCs w:val="30"/>
          <w:lang w:eastAsia="ru-RU"/>
        </w:rPr>
        <w:t>образования</w:t>
      </w:r>
    </w:p>
    <w:p w:rsidR="00BA5CE7" w:rsidRPr="00AA4E39" w:rsidRDefault="00BA5CE7" w:rsidP="004F1B78">
      <w:pPr>
        <w:spacing w:after="0" w:line="240" w:lineRule="auto"/>
        <w:jc w:val="center"/>
        <w:rPr>
          <w:rFonts w:ascii="Arial" w:eastAsia="Lucida Sans Unicode" w:hAnsi="Arial" w:cs="Arial"/>
          <w:color w:val="000000" w:themeColor="text1"/>
          <w:sz w:val="24"/>
          <w:szCs w:val="24"/>
          <w:lang w:eastAsia="ru-RU"/>
        </w:rPr>
      </w:pPr>
    </w:p>
    <w:p w:rsidR="001C3AE3" w:rsidRPr="00AA4E39" w:rsidRDefault="00BA5CE7" w:rsidP="001C3AE3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1.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Настоящая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Методика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прогнозирования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поступлений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по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источникам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финансирования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дефицита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бюджета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CB7811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Гороховского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1C3AE3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муниципального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1C3AE3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образования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определяет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порядок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расчета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прогноза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поступлений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по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источникам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финансирования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дефицита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бюджета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40F18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Гороховского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1C3AE3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муниципального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1C3AE3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образования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lastRenderedPageBreak/>
        <w:t>(далее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-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Методика),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главным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администратором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которых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является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администрация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40F18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Гороховского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1C3AE3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муниципального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1C3AE3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образования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(далее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-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главный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администратор).</w:t>
      </w:r>
    </w:p>
    <w:p w:rsidR="00BA5CE7" w:rsidRPr="00AA4E39" w:rsidRDefault="00BA5CE7" w:rsidP="001C3AE3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2.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Перечень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поступлений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по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источникам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финансирования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дефицита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бюджета,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в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отношении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которых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главный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администратор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выполняет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бюджетные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полномочия,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с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указанием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кодов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классификации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источников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финансирования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дефицита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бюджета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и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их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наименований:</w:t>
      </w:r>
    </w:p>
    <w:p w:rsidR="00993302" w:rsidRPr="00AA4E39" w:rsidRDefault="00993302" w:rsidP="001C3AE3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37"/>
        <w:gridCol w:w="3193"/>
        <w:gridCol w:w="5433"/>
      </w:tblGrid>
      <w:tr w:rsidR="00AA4E39" w:rsidRPr="00AA4E39" w:rsidTr="00D22ABF">
        <w:tc>
          <w:tcPr>
            <w:tcW w:w="851" w:type="dxa"/>
            <w:vAlign w:val="center"/>
          </w:tcPr>
          <w:p w:rsidR="00993302" w:rsidRPr="00AA4E39" w:rsidRDefault="00993302" w:rsidP="0020148B">
            <w:pPr>
              <w:jc w:val="center"/>
              <w:rPr>
                <w:rFonts w:ascii="Courier New" w:hAnsi="Courier New" w:cs="Courier New"/>
                <w:color w:val="000000" w:themeColor="text1"/>
                <w:lang w:eastAsia="ru-RU"/>
              </w:rPr>
            </w:pPr>
            <w:r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>№</w:t>
            </w:r>
            <w:r w:rsidR="00AA4E39"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 xml:space="preserve"> </w:t>
            </w:r>
            <w:r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>п/п</w:t>
            </w:r>
          </w:p>
        </w:tc>
        <w:tc>
          <w:tcPr>
            <w:tcW w:w="3260" w:type="dxa"/>
            <w:vAlign w:val="center"/>
          </w:tcPr>
          <w:p w:rsidR="00993302" w:rsidRPr="00AA4E39" w:rsidRDefault="00993302" w:rsidP="0020148B">
            <w:pPr>
              <w:jc w:val="center"/>
              <w:rPr>
                <w:rFonts w:ascii="Courier New" w:hAnsi="Courier New" w:cs="Courier New"/>
                <w:color w:val="000000" w:themeColor="text1"/>
                <w:lang w:eastAsia="ru-RU"/>
              </w:rPr>
            </w:pPr>
            <w:r w:rsidRPr="00AA4E39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Код</w:t>
            </w:r>
            <w:r w:rsidR="00AA4E39" w:rsidRPr="00AA4E39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</w:t>
            </w:r>
            <w:r w:rsidRPr="00AA4E39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бюджетной</w:t>
            </w:r>
            <w:r w:rsidR="00AA4E39" w:rsidRPr="00AA4E39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</w:t>
            </w:r>
            <w:r w:rsidRPr="00AA4E39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классификации</w:t>
            </w:r>
            <w:r w:rsidR="00AA4E39" w:rsidRPr="00AA4E39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</w:t>
            </w:r>
            <w:r w:rsidRPr="00AA4E39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источников</w:t>
            </w:r>
            <w:r w:rsidR="00AA4E39" w:rsidRPr="00AA4E39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</w:t>
            </w:r>
            <w:r w:rsidRPr="00AA4E39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финансировани</w:t>
            </w:r>
            <w:r w:rsidR="00E40F18" w:rsidRPr="00AA4E39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я</w:t>
            </w:r>
            <w:r w:rsidR="00AA4E39" w:rsidRPr="00AA4E39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</w:t>
            </w:r>
            <w:r w:rsidR="00E40F18" w:rsidRPr="00AA4E39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дефицита</w:t>
            </w:r>
            <w:r w:rsidR="00AA4E39" w:rsidRPr="00AA4E39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</w:t>
            </w:r>
            <w:r w:rsidR="00E40F18" w:rsidRPr="00AA4E39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бюджета</w:t>
            </w:r>
            <w:r w:rsidR="00AA4E39" w:rsidRPr="00AA4E39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</w:t>
            </w:r>
            <w:r w:rsidR="00E40F18" w:rsidRPr="00AA4E39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Гороховского</w:t>
            </w:r>
            <w:r w:rsidR="00AA4E39" w:rsidRPr="00AA4E39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</w:t>
            </w:r>
            <w:r w:rsidRPr="00AA4E39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муниципального</w:t>
            </w:r>
            <w:r w:rsidR="00AA4E39" w:rsidRPr="00AA4E39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</w:t>
            </w:r>
            <w:r w:rsidRPr="00AA4E39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образования</w:t>
            </w:r>
          </w:p>
        </w:tc>
        <w:tc>
          <w:tcPr>
            <w:tcW w:w="5634" w:type="dxa"/>
            <w:vAlign w:val="center"/>
          </w:tcPr>
          <w:p w:rsidR="00993302" w:rsidRPr="00AA4E39" w:rsidRDefault="005F0D1E" w:rsidP="0020148B">
            <w:pPr>
              <w:jc w:val="center"/>
              <w:rPr>
                <w:rFonts w:ascii="Courier New" w:hAnsi="Courier New" w:cs="Courier New"/>
                <w:color w:val="000000" w:themeColor="text1"/>
                <w:lang w:eastAsia="ru-RU"/>
              </w:rPr>
            </w:pPr>
            <w:r w:rsidRPr="00AA4E39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Наименование</w:t>
            </w:r>
            <w:r w:rsidR="00AA4E39" w:rsidRPr="00AA4E39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</w:t>
            </w:r>
            <w:r w:rsidRPr="00AA4E39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источников</w:t>
            </w:r>
            <w:r w:rsidR="00AA4E39" w:rsidRPr="00AA4E39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</w:t>
            </w:r>
            <w:r w:rsidRPr="00AA4E39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финансирован</w:t>
            </w:r>
            <w:r w:rsidR="00E40F18" w:rsidRPr="00AA4E39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ия</w:t>
            </w:r>
            <w:r w:rsidR="00AA4E39" w:rsidRPr="00AA4E39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</w:t>
            </w:r>
            <w:r w:rsidR="00E40F18" w:rsidRPr="00AA4E39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дефицита</w:t>
            </w:r>
            <w:r w:rsidR="00AA4E39" w:rsidRPr="00AA4E39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</w:t>
            </w:r>
            <w:r w:rsidR="00E40F18" w:rsidRPr="00AA4E39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бюджета</w:t>
            </w:r>
            <w:r w:rsidR="00AA4E39" w:rsidRPr="00AA4E39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</w:t>
            </w:r>
            <w:r w:rsidR="00E40F18" w:rsidRPr="00AA4E39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Гороховского</w:t>
            </w:r>
            <w:r w:rsidR="00AA4E39" w:rsidRPr="00AA4E39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</w:t>
            </w:r>
            <w:r w:rsidRPr="00AA4E39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муниципального</w:t>
            </w:r>
            <w:r w:rsidR="00AA4E39" w:rsidRPr="00AA4E39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</w:t>
            </w:r>
            <w:r w:rsidRPr="00AA4E39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образования</w:t>
            </w:r>
          </w:p>
        </w:tc>
      </w:tr>
      <w:tr w:rsidR="00AA4E39" w:rsidRPr="00AA4E39" w:rsidTr="00D22ABF">
        <w:tc>
          <w:tcPr>
            <w:tcW w:w="851" w:type="dxa"/>
            <w:vAlign w:val="bottom"/>
          </w:tcPr>
          <w:p w:rsidR="00993302" w:rsidRPr="00AA4E39" w:rsidRDefault="005F0D1E" w:rsidP="0020148B">
            <w:pPr>
              <w:jc w:val="center"/>
              <w:rPr>
                <w:rFonts w:ascii="Courier New" w:hAnsi="Courier New" w:cs="Courier New"/>
                <w:color w:val="000000" w:themeColor="text1"/>
                <w:lang w:eastAsia="ru-RU"/>
              </w:rPr>
            </w:pPr>
            <w:r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>1</w:t>
            </w:r>
          </w:p>
        </w:tc>
        <w:tc>
          <w:tcPr>
            <w:tcW w:w="3260" w:type="dxa"/>
            <w:vAlign w:val="bottom"/>
          </w:tcPr>
          <w:p w:rsidR="00993302" w:rsidRPr="00AA4E39" w:rsidRDefault="00A370E6" w:rsidP="005F0D1E">
            <w:pPr>
              <w:jc w:val="center"/>
              <w:rPr>
                <w:rFonts w:ascii="Courier New" w:hAnsi="Courier New" w:cs="Courier New"/>
                <w:color w:val="000000" w:themeColor="text1"/>
                <w:lang w:eastAsia="ru-RU"/>
              </w:rPr>
            </w:pPr>
            <w:r w:rsidRPr="00AA4E39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0</w:t>
            </w:r>
            <w:r w:rsidR="00A262F2" w:rsidRPr="00AA4E39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</w:t>
            </w:r>
            <w:r w:rsidR="00AA4E39" w:rsidRPr="00AA4E39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 xml:space="preserve"> </w:t>
            </w:r>
            <w:r w:rsidR="00A262F2" w:rsidRPr="00AA4E39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1</w:t>
            </w:r>
            <w:r w:rsidR="00AA4E39" w:rsidRPr="00AA4E39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 xml:space="preserve"> </w:t>
            </w:r>
            <w:r w:rsidR="00A262F2" w:rsidRPr="00AA4E39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2</w:t>
            </w:r>
            <w:r w:rsidR="00AA4E39" w:rsidRPr="00AA4E39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 xml:space="preserve"> </w:t>
            </w:r>
            <w:r w:rsidR="00A262F2" w:rsidRPr="00AA4E39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0</w:t>
            </w:r>
            <w:r w:rsidR="00AA4E39" w:rsidRPr="00AA4E39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 xml:space="preserve"> </w:t>
            </w:r>
            <w:r w:rsidR="00A262F2" w:rsidRPr="00AA4E39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0</w:t>
            </w:r>
            <w:r w:rsidR="00AA4E39" w:rsidRPr="00AA4E39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 xml:space="preserve"> </w:t>
            </w:r>
            <w:r w:rsidR="00A262F2" w:rsidRPr="00AA4E39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0</w:t>
            </w:r>
            <w:r w:rsidR="00AA4E39" w:rsidRPr="00AA4E39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 xml:space="preserve"> </w:t>
            </w:r>
            <w:r w:rsidR="00A262F2" w:rsidRPr="00AA4E39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000</w:t>
            </w:r>
            <w:r w:rsidR="00AA4E39" w:rsidRPr="00AA4E39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 xml:space="preserve"> </w:t>
            </w:r>
            <w:r w:rsidR="00A262F2" w:rsidRPr="00AA4E39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710</w:t>
            </w:r>
          </w:p>
        </w:tc>
        <w:tc>
          <w:tcPr>
            <w:tcW w:w="5634" w:type="dxa"/>
            <w:vAlign w:val="bottom"/>
          </w:tcPr>
          <w:p w:rsidR="00993302" w:rsidRPr="00AA4E39" w:rsidRDefault="00A262F2" w:rsidP="005F0D1E">
            <w:pPr>
              <w:jc w:val="center"/>
              <w:rPr>
                <w:rFonts w:ascii="Courier New" w:hAnsi="Courier New" w:cs="Courier New"/>
                <w:color w:val="000000" w:themeColor="text1"/>
                <w:lang w:eastAsia="ru-RU"/>
              </w:rPr>
            </w:pPr>
            <w:r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>Получение</w:t>
            </w:r>
            <w:r w:rsidR="00AA4E39"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 xml:space="preserve"> </w:t>
            </w:r>
            <w:r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>кредитов</w:t>
            </w:r>
            <w:r w:rsidR="00AA4E39"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 xml:space="preserve"> </w:t>
            </w:r>
            <w:r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>от</w:t>
            </w:r>
            <w:r w:rsidR="00AA4E39"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 xml:space="preserve"> </w:t>
            </w:r>
            <w:r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>кредитных</w:t>
            </w:r>
            <w:r w:rsidR="00AA4E39"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 xml:space="preserve"> </w:t>
            </w:r>
            <w:r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>организаций</w:t>
            </w:r>
            <w:r w:rsidR="00AA4E39"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 xml:space="preserve"> </w:t>
            </w:r>
            <w:r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>бюджетами</w:t>
            </w:r>
            <w:r w:rsidR="00AA4E39"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 xml:space="preserve"> </w:t>
            </w:r>
            <w:r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>сельских</w:t>
            </w:r>
            <w:r w:rsidR="00AA4E39"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 xml:space="preserve"> </w:t>
            </w:r>
            <w:r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>поселений</w:t>
            </w:r>
            <w:r w:rsidR="00AA4E39"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 xml:space="preserve"> </w:t>
            </w:r>
            <w:r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>в</w:t>
            </w:r>
            <w:r w:rsidR="00AA4E39"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 xml:space="preserve"> </w:t>
            </w:r>
            <w:r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>валюте</w:t>
            </w:r>
            <w:r w:rsidR="00AA4E39"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 xml:space="preserve"> </w:t>
            </w:r>
            <w:r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>Российской</w:t>
            </w:r>
            <w:r w:rsidR="00AA4E39"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 xml:space="preserve"> </w:t>
            </w:r>
            <w:r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>Федерации</w:t>
            </w:r>
          </w:p>
        </w:tc>
      </w:tr>
      <w:tr w:rsidR="00AA4E39" w:rsidRPr="00AA4E39" w:rsidTr="00D22ABF">
        <w:tc>
          <w:tcPr>
            <w:tcW w:w="851" w:type="dxa"/>
            <w:vAlign w:val="bottom"/>
          </w:tcPr>
          <w:p w:rsidR="00993302" w:rsidRPr="00AA4E39" w:rsidRDefault="005F0D1E" w:rsidP="0020148B">
            <w:pPr>
              <w:jc w:val="center"/>
              <w:rPr>
                <w:rFonts w:ascii="Courier New" w:hAnsi="Courier New" w:cs="Courier New"/>
                <w:color w:val="000000" w:themeColor="text1"/>
                <w:lang w:eastAsia="ru-RU"/>
              </w:rPr>
            </w:pPr>
            <w:r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>2</w:t>
            </w:r>
          </w:p>
        </w:tc>
        <w:tc>
          <w:tcPr>
            <w:tcW w:w="3260" w:type="dxa"/>
            <w:vAlign w:val="bottom"/>
          </w:tcPr>
          <w:p w:rsidR="00993302" w:rsidRPr="00AA4E39" w:rsidRDefault="00A370E6" w:rsidP="005F0D1E">
            <w:pPr>
              <w:jc w:val="center"/>
              <w:rPr>
                <w:rFonts w:ascii="Courier New" w:hAnsi="Courier New" w:cs="Courier New"/>
                <w:color w:val="000000" w:themeColor="text1"/>
                <w:lang w:eastAsia="ru-RU"/>
              </w:rPr>
            </w:pPr>
            <w:r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>00</w:t>
            </w:r>
            <w:r w:rsidR="00A262F2"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>0</w:t>
            </w:r>
            <w:r w:rsidR="00AA4E39"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 xml:space="preserve"> </w:t>
            </w:r>
            <w:r w:rsidR="00A262F2"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>01</w:t>
            </w:r>
            <w:r w:rsidR="00AA4E39"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 xml:space="preserve"> </w:t>
            </w:r>
            <w:r w:rsidR="00A262F2"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>02</w:t>
            </w:r>
            <w:r w:rsidR="00AA4E39"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 xml:space="preserve"> </w:t>
            </w:r>
            <w:r w:rsidR="00A262F2"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>00</w:t>
            </w:r>
            <w:r w:rsidR="00AA4E39"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 xml:space="preserve"> </w:t>
            </w:r>
            <w:r w:rsidR="00A262F2"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>00</w:t>
            </w:r>
            <w:r w:rsidR="00AA4E39"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 xml:space="preserve"> </w:t>
            </w:r>
            <w:r w:rsidR="00A262F2"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>10</w:t>
            </w:r>
            <w:r w:rsidR="00AA4E39"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 xml:space="preserve"> </w:t>
            </w:r>
            <w:r w:rsidR="00A262F2"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>0000</w:t>
            </w:r>
            <w:r w:rsidR="00AA4E39"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 xml:space="preserve"> </w:t>
            </w:r>
            <w:r w:rsidR="00A262F2"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>810</w:t>
            </w:r>
          </w:p>
        </w:tc>
        <w:tc>
          <w:tcPr>
            <w:tcW w:w="5634" w:type="dxa"/>
            <w:vAlign w:val="bottom"/>
          </w:tcPr>
          <w:p w:rsidR="00993302" w:rsidRPr="00AA4E39" w:rsidRDefault="00A262F2" w:rsidP="005F0D1E">
            <w:pPr>
              <w:jc w:val="center"/>
              <w:rPr>
                <w:rFonts w:ascii="Courier New" w:hAnsi="Courier New" w:cs="Courier New"/>
                <w:color w:val="000000" w:themeColor="text1"/>
                <w:lang w:eastAsia="ru-RU"/>
              </w:rPr>
            </w:pPr>
            <w:r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>Погашение</w:t>
            </w:r>
            <w:r w:rsidR="00AA4E39"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 xml:space="preserve"> </w:t>
            </w:r>
            <w:r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>бюджетами</w:t>
            </w:r>
            <w:r w:rsidR="00AA4E39"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 xml:space="preserve"> </w:t>
            </w:r>
            <w:r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>сельских</w:t>
            </w:r>
            <w:r w:rsidR="00AA4E39"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 xml:space="preserve"> </w:t>
            </w:r>
            <w:r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>поселений</w:t>
            </w:r>
            <w:r w:rsidR="00AA4E39"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 xml:space="preserve"> </w:t>
            </w:r>
            <w:r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>кредитов</w:t>
            </w:r>
            <w:r w:rsidR="00AA4E39"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 xml:space="preserve"> </w:t>
            </w:r>
            <w:r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>от</w:t>
            </w:r>
            <w:r w:rsidR="00AA4E39"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 xml:space="preserve"> </w:t>
            </w:r>
            <w:r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>кредитных</w:t>
            </w:r>
            <w:r w:rsidR="00AA4E39"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 xml:space="preserve"> </w:t>
            </w:r>
            <w:r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>организаций</w:t>
            </w:r>
            <w:r w:rsidR="00AA4E39"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 xml:space="preserve"> </w:t>
            </w:r>
            <w:r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>в</w:t>
            </w:r>
            <w:r w:rsidR="00AA4E39"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 xml:space="preserve"> </w:t>
            </w:r>
            <w:r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>валюте</w:t>
            </w:r>
            <w:r w:rsidR="00AA4E39"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 xml:space="preserve"> </w:t>
            </w:r>
            <w:r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>Российской</w:t>
            </w:r>
            <w:r w:rsidR="00AA4E39"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 xml:space="preserve"> </w:t>
            </w:r>
            <w:r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>Федерации</w:t>
            </w:r>
          </w:p>
        </w:tc>
      </w:tr>
      <w:tr w:rsidR="00AA4E39" w:rsidRPr="00AA4E39" w:rsidTr="00D22ABF">
        <w:tc>
          <w:tcPr>
            <w:tcW w:w="851" w:type="dxa"/>
            <w:vAlign w:val="bottom"/>
          </w:tcPr>
          <w:p w:rsidR="00993302" w:rsidRPr="00AA4E39" w:rsidRDefault="005F0D1E" w:rsidP="0020148B">
            <w:pPr>
              <w:jc w:val="center"/>
              <w:rPr>
                <w:rFonts w:ascii="Courier New" w:hAnsi="Courier New" w:cs="Courier New"/>
                <w:color w:val="000000" w:themeColor="text1"/>
                <w:lang w:eastAsia="ru-RU"/>
              </w:rPr>
            </w:pPr>
            <w:r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>3</w:t>
            </w:r>
          </w:p>
        </w:tc>
        <w:tc>
          <w:tcPr>
            <w:tcW w:w="3260" w:type="dxa"/>
            <w:vAlign w:val="bottom"/>
          </w:tcPr>
          <w:p w:rsidR="00993302" w:rsidRPr="00AA4E39" w:rsidRDefault="00A370E6" w:rsidP="005F0D1E">
            <w:pPr>
              <w:jc w:val="center"/>
              <w:rPr>
                <w:rFonts w:ascii="Courier New" w:hAnsi="Courier New" w:cs="Courier New"/>
                <w:color w:val="000000" w:themeColor="text1"/>
                <w:lang w:eastAsia="ru-RU"/>
              </w:rPr>
            </w:pPr>
            <w:r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>00</w:t>
            </w:r>
            <w:r w:rsidR="00A262F2"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>0</w:t>
            </w:r>
            <w:r w:rsidR="00AA4E39"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 xml:space="preserve"> </w:t>
            </w:r>
            <w:r w:rsidR="00A262F2"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>01</w:t>
            </w:r>
            <w:r w:rsidR="00AA4E39"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 xml:space="preserve"> </w:t>
            </w:r>
            <w:r w:rsidR="00A262F2"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>03</w:t>
            </w:r>
            <w:r w:rsidR="00AA4E39"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 xml:space="preserve"> </w:t>
            </w:r>
            <w:r w:rsidR="00A262F2"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>01</w:t>
            </w:r>
            <w:r w:rsidR="00AA4E39"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 xml:space="preserve"> </w:t>
            </w:r>
            <w:r w:rsidR="00A262F2"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>00</w:t>
            </w:r>
            <w:r w:rsidR="00AA4E39"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 xml:space="preserve"> </w:t>
            </w:r>
            <w:r w:rsidR="00A262F2"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>10</w:t>
            </w:r>
            <w:r w:rsidR="00AA4E39"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 xml:space="preserve"> </w:t>
            </w:r>
            <w:r w:rsidR="00A262F2"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>0000</w:t>
            </w:r>
            <w:r w:rsidR="00AA4E39"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 xml:space="preserve"> </w:t>
            </w:r>
            <w:r w:rsidR="00A262F2"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>710</w:t>
            </w:r>
          </w:p>
        </w:tc>
        <w:tc>
          <w:tcPr>
            <w:tcW w:w="5634" w:type="dxa"/>
            <w:vAlign w:val="bottom"/>
          </w:tcPr>
          <w:p w:rsidR="00993302" w:rsidRPr="00AA4E39" w:rsidRDefault="00A262F2" w:rsidP="005F0D1E">
            <w:pPr>
              <w:jc w:val="center"/>
              <w:rPr>
                <w:rFonts w:ascii="Courier New" w:hAnsi="Courier New" w:cs="Courier New"/>
                <w:color w:val="000000" w:themeColor="text1"/>
                <w:lang w:eastAsia="ru-RU"/>
              </w:rPr>
            </w:pPr>
            <w:r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>Получение</w:t>
            </w:r>
            <w:r w:rsidR="00AA4E39"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 xml:space="preserve"> </w:t>
            </w:r>
            <w:r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>бюджетных</w:t>
            </w:r>
            <w:r w:rsidR="00AA4E39"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 xml:space="preserve"> </w:t>
            </w:r>
            <w:r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>кредитов</w:t>
            </w:r>
            <w:r w:rsidR="00AA4E39"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 xml:space="preserve"> </w:t>
            </w:r>
            <w:r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>от</w:t>
            </w:r>
            <w:r w:rsidR="00AA4E39"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 xml:space="preserve"> </w:t>
            </w:r>
            <w:r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>других</w:t>
            </w:r>
            <w:r w:rsidR="00AA4E39"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 xml:space="preserve"> </w:t>
            </w:r>
            <w:r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>бюджетов</w:t>
            </w:r>
            <w:r w:rsidR="00AA4E39"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 xml:space="preserve"> </w:t>
            </w:r>
            <w:r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>бюджетной</w:t>
            </w:r>
            <w:r w:rsidR="00AA4E39"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 xml:space="preserve"> </w:t>
            </w:r>
            <w:r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>системы</w:t>
            </w:r>
            <w:r w:rsidR="00AA4E39"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 xml:space="preserve"> </w:t>
            </w:r>
            <w:r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>Российской</w:t>
            </w:r>
            <w:r w:rsidR="00AA4E39"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 xml:space="preserve"> </w:t>
            </w:r>
            <w:r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>Федерации</w:t>
            </w:r>
            <w:r w:rsidR="00AA4E39"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 xml:space="preserve"> </w:t>
            </w:r>
            <w:r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>бюджетами</w:t>
            </w:r>
            <w:r w:rsidR="00AA4E39"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 xml:space="preserve"> </w:t>
            </w:r>
            <w:r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>сельских</w:t>
            </w:r>
            <w:r w:rsidR="00AA4E39"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 xml:space="preserve"> </w:t>
            </w:r>
            <w:r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>поселений</w:t>
            </w:r>
            <w:r w:rsidR="00AA4E39"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 xml:space="preserve"> </w:t>
            </w:r>
            <w:r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>в</w:t>
            </w:r>
            <w:r w:rsidR="00AA4E39"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 xml:space="preserve"> </w:t>
            </w:r>
            <w:r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>валюте</w:t>
            </w:r>
            <w:r w:rsidR="00AA4E39"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 xml:space="preserve"> </w:t>
            </w:r>
            <w:r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>Российской</w:t>
            </w:r>
            <w:r w:rsidR="00AA4E39"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 xml:space="preserve"> </w:t>
            </w:r>
            <w:r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>Федерации</w:t>
            </w:r>
          </w:p>
        </w:tc>
      </w:tr>
      <w:tr w:rsidR="00AA4E39" w:rsidRPr="00AA4E39" w:rsidTr="00D22ABF">
        <w:tc>
          <w:tcPr>
            <w:tcW w:w="851" w:type="dxa"/>
            <w:vAlign w:val="bottom"/>
          </w:tcPr>
          <w:p w:rsidR="00993302" w:rsidRPr="00AA4E39" w:rsidRDefault="00A262F2" w:rsidP="0020148B">
            <w:pPr>
              <w:jc w:val="center"/>
              <w:rPr>
                <w:rFonts w:ascii="Courier New" w:hAnsi="Courier New" w:cs="Courier New"/>
                <w:color w:val="000000" w:themeColor="text1"/>
                <w:lang w:eastAsia="ru-RU"/>
              </w:rPr>
            </w:pPr>
            <w:r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>4</w:t>
            </w:r>
          </w:p>
        </w:tc>
        <w:tc>
          <w:tcPr>
            <w:tcW w:w="3260" w:type="dxa"/>
            <w:vAlign w:val="bottom"/>
          </w:tcPr>
          <w:p w:rsidR="00993302" w:rsidRPr="00AA4E39" w:rsidRDefault="00A370E6" w:rsidP="005F0D1E">
            <w:pPr>
              <w:jc w:val="center"/>
              <w:rPr>
                <w:rFonts w:ascii="Courier New" w:hAnsi="Courier New" w:cs="Courier New"/>
                <w:color w:val="000000" w:themeColor="text1"/>
                <w:lang w:eastAsia="ru-RU"/>
              </w:rPr>
            </w:pPr>
            <w:r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>00</w:t>
            </w:r>
            <w:r w:rsidR="00A262F2"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>0</w:t>
            </w:r>
            <w:r w:rsidR="00AA4E39"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 xml:space="preserve"> </w:t>
            </w:r>
            <w:r w:rsidR="00A262F2"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>01</w:t>
            </w:r>
            <w:r w:rsidR="00AA4E39"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 xml:space="preserve"> </w:t>
            </w:r>
            <w:r w:rsidR="00A262F2"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>03</w:t>
            </w:r>
            <w:r w:rsidR="00AA4E39"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 xml:space="preserve"> </w:t>
            </w:r>
            <w:r w:rsidR="00A262F2"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>01</w:t>
            </w:r>
            <w:r w:rsidR="00AA4E39"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 xml:space="preserve"> </w:t>
            </w:r>
            <w:r w:rsidR="00A262F2"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>00</w:t>
            </w:r>
            <w:r w:rsidR="00AA4E39"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 xml:space="preserve"> </w:t>
            </w:r>
            <w:r w:rsidR="00A262F2"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>10</w:t>
            </w:r>
            <w:r w:rsidR="00AA4E39"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 xml:space="preserve"> </w:t>
            </w:r>
            <w:r w:rsidR="00A262F2"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>0000810</w:t>
            </w:r>
          </w:p>
        </w:tc>
        <w:tc>
          <w:tcPr>
            <w:tcW w:w="5634" w:type="dxa"/>
            <w:vAlign w:val="bottom"/>
          </w:tcPr>
          <w:p w:rsidR="00993302" w:rsidRPr="00AA4E39" w:rsidRDefault="00A262F2" w:rsidP="005F0D1E">
            <w:pPr>
              <w:jc w:val="center"/>
              <w:rPr>
                <w:rFonts w:ascii="Courier New" w:hAnsi="Courier New" w:cs="Courier New"/>
                <w:color w:val="000000" w:themeColor="text1"/>
                <w:lang w:eastAsia="ru-RU"/>
              </w:rPr>
            </w:pPr>
            <w:r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>Погашение</w:t>
            </w:r>
            <w:r w:rsidR="00AA4E39"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 xml:space="preserve"> </w:t>
            </w:r>
            <w:r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>бюджетами</w:t>
            </w:r>
            <w:r w:rsidR="00AA4E39"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 xml:space="preserve"> </w:t>
            </w:r>
            <w:r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>сельских</w:t>
            </w:r>
            <w:r w:rsidR="00AA4E39"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 xml:space="preserve"> </w:t>
            </w:r>
            <w:r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>поселений</w:t>
            </w:r>
            <w:r w:rsidR="00AA4E39"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 xml:space="preserve"> </w:t>
            </w:r>
            <w:r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>кредитов</w:t>
            </w:r>
            <w:r w:rsidR="00AA4E39"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 xml:space="preserve"> </w:t>
            </w:r>
            <w:r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>от</w:t>
            </w:r>
            <w:r w:rsidR="00AA4E39"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 xml:space="preserve"> </w:t>
            </w:r>
            <w:r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>других</w:t>
            </w:r>
            <w:r w:rsidR="00AA4E39"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 xml:space="preserve"> </w:t>
            </w:r>
            <w:r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>бюджетов</w:t>
            </w:r>
            <w:r w:rsidR="00AA4E39"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 xml:space="preserve"> </w:t>
            </w:r>
            <w:r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>бюджетной</w:t>
            </w:r>
            <w:r w:rsidR="00AA4E39"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 xml:space="preserve"> </w:t>
            </w:r>
            <w:r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>системы</w:t>
            </w:r>
            <w:r w:rsidR="00AA4E39"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 xml:space="preserve"> </w:t>
            </w:r>
            <w:r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>Российской</w:t>
            </w:r>
            <w:r w:rsidR="00AA4E39"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 xml:space="preserve"> </w:t>
            </w:r>
            <w:r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>Федерации</w:t>
            </w:r>
            <w:r w:rsidR="00AA4E39"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 xml:space="preserve"> </w:t>
            </w:r>
            <w:r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>в</w:t>
            </w:r>
            <w:r w:rsidR="00AA4E39"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 xml:space="preserve"> </w:t>
            </w:r>
            <w:r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>валюте</w:t>
            </w:r>
            <w:r w:rsidR="00AA4E39"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 xml:space="preserve"> </w:t>
            </w:r>
            <w:r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>Российской</w:t>
            </w:r>
            <w:r w:rsidR="00AA4E39"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 xml:space="preserve"> </w:t>
            </w:r>
            <w:r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>Федерации</w:t>
            </w:r>
          </w:p>
        </w:tc>
      </w:tr>
      <w:tr w:rsidR="00AA4E39" w:rsidRPr="00AA4E39" w:rsidTr="00D22ABF">
        <w:tc>
          <w:tcPr>
            <w:tcW w:w="851" w:type="dxa"/>
            <w:vAlign w:val="bottom"/>
          </w:tcPr>
          <w:p w:rsidR="00993302" w:rsidRPr="00AA4E39" w:rsidRDefault="00B94175" w:rsidP="0020148B">
            <w:pPr>
              <w:jc w:val="center"/>
              <w:rPr>
                <w:rFonts w:ascii="Courier New" w:hAnsi="Courier New" w:cs="Courier New"/>
                <w:color w:val="000000" w:themeColor="text1"/>
                <w:lang w:eastAsia="ru-RU"/>
              </w:rPr>
            </w:pPr>
            <w:r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>5</w:t>
            </w:r>
          </w:p>
        </w:tc>
        <w:tc>
          <w:tcPr>
            <w:tcW w:w="3260" w:type="dxa"/>
            <w:vAlign w:val="bottom"/>
          </w:tcPr>
          <w:p w:rsidR="00993302" w:rsidRPr="00AA4E39" w:rsidRDefault="00A370E6" w:rsidP="005F0D1E">
            <w:pPr>
              <w:jc w:val="center"/>
              <w:rPr>
                <w:rFonts w:ascii="Courier New" w:hAnsi="Courier New" w:cs="Courier New"/>
                <w:color w:val="000000" w:themeColor="text1"/>
                <w:lang w:eastAsia="ru-RU"/>
              </w:rPr>
            </w:pPr>
            <w:r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>00</w:t>
            </w:r>
            <w:r w:rsidR="00A262F2"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>0</w:t>
            </w:r>
            <w:r w:rsidR="00AA4E39"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 xml:space="preserve"> </w:t>
            </w:r>
            <w:r w:rsidR="00A262F2"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>01</w:t>
            </w:r>
            <w:r w:rsidR="00AA4E39"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 xml:space="preserve"> </w:t>
            </w:r>
            <w:r w:rsidR="00A262F2"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>05</w:t>
            </w:r>
            <w:r w:rsidR="00AA4E39"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 xml:space="preserve"> </w:t>
            </w:r>
            <w:r w:rsidR="00A262F2"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>02</w:t>
            </w:r>
            <w:r w:rsidR="00AA4E39"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 xml:space="preserve"> </w:t>
            </w:r>
            <w:r w:rsidR="00A262F2"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>01</w:t>
            </w:r>
            <w:r w:rsidR="00AA4E39"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 xml:space="preserve"> </w:t>
            </w:r>
            <w:r w:rsidR="00A262F2"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>10</w:t>
            </w:r>
            <w:r w:rsidR="00AA4E39"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 xml:space="preserve"> </w:t>
            </w:r>
            <w:r w:rsidR="00A262F2"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>0000510</w:t>
            </w:r>
          </w:p>
        </w:tc>
        <w:tc>
          <w:tcPr>
            <w:tcW w:w="5634" w:type="dxa"/>
            <w:vAlign w:val="bottom"/>
          </w:tcPr>
          <w:p w:rsidR="00993302" w:rsidRPr="00AA4E39" w:rsidRDefault="00A262F2" w:rsidP="005F0D1E">
            <w:pPr>
              <w:jc w:val="center"/>
              <w:rPr>
                <w:rFonts w:ascii="Courier New" w:hAnsi="Courier New" w:cs="Courier New"/>
                <w:color w:val="000000" w:themeColor="text1"/>
                <w:lang w:eastAsia="ru-RU"/>
              </w:rPr>
            </w:pPr>
            <w:r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>Увеличение</w:t>
            </w:r>
            <w:r w:rsidR="00AA4E39"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 xml:space="preserve"> </w:t>
            </w:r>
            <w:r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>прочих</w:t>
            </w:r>
            <w:r w:rsidR="00AA4E39"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 xml:space="preserve"> </w:t>
            </w:r>
            <w:r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>остатков</w:t>
            </w:r>
            <w:r w:rsidR="00AA4E39"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 xml:space="preserve"> </w:t>
            </w:r>
            <w:r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>денежных</w:t>
            </w:r>
            <w:r w:rsidR="00AA4E39"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 xml:space="preserve"> </w:t>
            </w:r>
            <w:r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>средств</w:t>
            </w:r>
            <w:r w:rsidR="00AA4E39"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 xml:space="preserve"> </w:t>
            </w:r>
            <w:r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>бюджетов</w:t>
            </w:r>
            <w:r w:rsidR="00AA4E39"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 xml:space="preserve"> </w:t>
            </w:r>
            <w:r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>сельских</w:t>
            </w:r>
            <w:r w:rsidR="00AA4E39"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 xml:space="preserve"> </w:t>
            </w:r>
            <w:r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>поселений</w:t>
            </w:r>
          </w:p>
        </w:tc>
      </w:tr>
      <w:tr w:rsidR="00AA4E39" w:rsidRPr="00AA4E39" w:rsidTr="00D22ABF">
        <w:tc>
          <w:tcPr>
            <w:tcW w:w="851" w:type="dxa"/>
            <w:vAlign w:val="bottom"/>
          </w:tcPr>
          <w:p w:rsidR="00993302" w:rsidRPr="00AA4E39" w:rsidRDefault="00B94175" w:rsidP="0020148B">
            <w:pPr>
              <w:jc w:val="center"/>
              <w:rPr>
                <w:rFonts w:ascii="Courier New" w:hAnsi="Courier New" w:cs="Courier New"/>
                <w:color w:val="000000" w:themeColor="text1"/>
                <w:lang w:eastAsia="ru-RU"/>
              </w:rPr>
            </w:pPr>
            <w:r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>6</w:t>
            </w:r>
          </w:p>
        </w:tc>
        <w:tc>
          <w:tcPr>
            <w:tcW w:w="3260" w:type="dxa"/>
            <w:vAlign w:val="bottom"/>
          </w:tcPr>
          <w:p w:rsidR="00993302" w:rsidRPr="00AA4E39" w:rsidRDefault="00A370E6" w:rsidP="005F0D1E">
            <w:pPr>
              <w:jc w:val="center"/>
              <w:rPr>
                <w:rFonts w:ascii="Courier New" w:hAnsi="Courier New" w:cs="Courier New"/>
                <w:color w:val="000000" w:themeColor="text1"/>
                <w:lang w:eastAsia="ru-RU"/>
              </w:rPr>
            </w:pPr>
            <w:r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>00</w:t>
            </w:r>
            <w:r w:rsidR="00A262F2"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>0</w:t>
            </w:r>
            <w:r w:rsidR="00AA4E39"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 xml:space="preserve"> </w:t>
            </w:r>
            <w:r w:rsidR="00A262F2"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>01</w:t>
            </w:r>
            <w:r w:rsidR="00AA4E39"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 xml:space="preserve"> </w:t>
            </w:r>
            <w:r w:rsidR="00A262F2"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>05</w:t>
            </w:r>
            <w:r w:rsidR="00AA4E39"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 xml:space="preserve"> </w:t>
            </w:r>
            <w:r w:rsidR="00A262F2"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>02</w:t>
            </w:r>
            <w:r w:rsidR="00AA4E39"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 xml:space="preserve"> </w:t>
            </w:r>
            <w:r w:rsidR="00A262F2"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>01</w:t>
            </w:r>
            <w:r w:rsidR="00AA4E39"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 xml:space="preserve"> </w:t>
            </w:r>
            <w:r w:rsidR="00A262F2"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>10</w:t>
            </w:r>
            <w:r w:rsidR="00AA4E39"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 xml:space="preserve"> </w:t>
            </w:r>
            <w:r w:rsidR="00A262F2"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>0000610</w:t>
            </w:r>
          </w:p>
        </w:tc>
        <w:tc>
          <w:tcPr>
            <w:tcW w:w="5634" w:type="dxa"/>
            <w:vAlign w:val="bottom"/>
          </w:tcPr>
          <w:p w:rsidR="00993302" w:rsidRPr="00AA4E39" w:rsidRDefault="00A262F2" w:rsidP="005F0D1E">
            <w:pPr>
              <w:jc w:val="center"/>
              <w:rPr>
                <w:rFonts w:ascii="Courier New" w:hAnsi="Courier New" w:cs="Courier New"/>
                <w:color w:val="000000" w:themeColor="text1"/>
                <w:lang w:eastAsia="ru-RU"/>
              </w:rPr>
            </w:pPr>
            <w:r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>Уменьшение</w:t>
            </w:r>
            <w:r w:rsidR="00AA4E39"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 xml:space="preserve"> </w:t>
            </w:r>
            <w:r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>прочих</w:t>
            </w:r>
            <w:r w:rsidR="00AA4E39"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 xml:space="preserve"> </w:t>
            </w:r>
            <w:r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>остатков</w:t>
            </w:r>
            <w:r w:rsidR="00AA4E39"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 xml:space="preserve"> </w:t>
            </w:r>
            <w:r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>денежных</w:t>
            </w:r>
            <w:r w:rsidR="00AA4E39"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 xml:space="preserve"> </w:t>
            </w:r>
            <w:r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>средств</w:t>
            </w:r>
            <w:r w:rsidR="00AA4E39"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 xml:space="preserve"> </w:t>
            </w:r>
            <w:r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>бюджетов</w:t>
            </w:r>
            <w:r w:rsidR="00AA4E39"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 xml:space="preserve"> </w:t>
            </w:r>
            <w:r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>сельских</w:t>
            </w:r>
            <w:r w:rsidR="00AA4E39"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 xml:space="preserve"> </w:t>
            </w:r>
            <w:r w:rsidRPr="00AA4E39">
              <w:rPr>
                <w:rFonts w:ascii="Courier New" w:hAnsi="Courier New" w:cs="Courier New"/>
                <w:color w:val="000000" w:themeColor="text1"/>
                <w:lang w:eastAsia="ru-RU"/>
              </w:rPr>
              <w:t>поселений</w:t>
            </w:r>
          </w:p>
        </w:tc>
      </w:tr>
    </w:tbl>
    <w:p w:rsidR="00BA5CE7" w:rsidRPr="00AA4E39" w:rsidRDefault="00AA4E39" w:rsidP="00BA5CE7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A4E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</w:p>
    <w:p w:rsidR="00EC5DF3" w:rsidRPr="00AA4E39" w:rsidRDefault="00EC5DF3" w:rsidP="00AA4E39">
      <w:pPr>
        <w:shd w:val="clear" w:color="auto" w:fill="FFFFFF"/>
        <w:spacing w:after="0" w:line="240" w:lineRule="auto"/>
        <w:ind w:firstLine="709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A4E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.</w:t>
      </w:r>
      <w:r w:rsidR="00AA4E39" w:rsidRPr="00AA4E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ru-RU"/>
        </w:rPr>
        <w:t>Расчет</w:t>
      </w:r>
      <w:r w:rsidR="00AA4E39" w:rsidRPr="00AA4E39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E39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ru-RU"/>
        </w:rPr>
        <w:t>прогноз</w:t>
      </w:r>
      <w:r w:rsidR="00A370E6" w:rsidRPr="00AA4E39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ru-RU"/>
        </w:rPr>
        <w:t>ного</w:t>
      </w:r>
      <w:r w:rsidR="00AA4E39" w:rsidRPr="00AA4E39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="00A370E6" w:rsidRPr="00AA4E39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ru-RU"/>
        </w:rPr>
        <w:t>объема</w:t>
      </w:r>
      <w:r w:rsidR="00AA4E39" w:rsidRPr="00AA4E39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E39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ru-RU"/>
        </w:rPr>
        <w:t>поступлений</w:t>
      </w:r>
      <w:r w:rsidR="00AA4E39" w:rsidRPr="00AA4E39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="00A370E6" w:rsidRPr="00AA4E39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ru-RU"/>
        </w:rPr>
        <w:t>осуществляется</w:t>
      </w:r>
      <w:r w:rsidR="00AA4E39" w:rsidRPr="00AA4E39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="00A370E6" w:rsidRPr="00AA4E39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ru-RU"/>
        </w:rPr>
        <w:t>в</w:t>
      </w:r>
      <w:r w:rsidR="00AA4E39" w:rsidRPr="00AA4E39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="00A370E6" w:rsidRPr="00AA4E39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ru-RU"/>
        </w:rPr>
        <w:t>следующем</w:t>
      </w:r>
      <w:r w:rsidR="00AA4E39" w:rsidRPr="00AA4E39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="00A370E6" w:rsidRPr="00AA4E39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ru-RU"/>
        </w:rPr>
        <w:t>порядке:</w:t>
      </w:r>
    </w:p>
    <w:p w:rsidR="00A370E6" w:rsidRPr="00AA4E39" w:rsidRDefault="00AA4E39" w:rsidP="00AA4E3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A4E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1) </w:t>
      </w:r>
      <w:r w:rsidR="00A370E6" w:rsidRPr="00AA4E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ступления</w:t>
      </w:r>
      <w:r w:rsidRPr="00AA4E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A370E6" w:rsidRPr="00AA4E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</w:t>
      </w:r>
      <w:r w:rsidRPr="00AA4E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A370E6" w:rsidRPr="00AA4E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ду</w:t>
      </w:r>
      <w:r w:rsidRPr="00AA4E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A370E6" w:rsidRPr="00AA4E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юджетной</w:t>
      </w:r>
      <w:r w:rsidRPr="00AA4E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A370E6" w:rsidRPr="00AA4E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лассификации</w:t>
      </w:r>
      <w:r w:rsidRPr="00AA4E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A370E6" w:rsidRPr="00AA4E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сточников</w:t>
      </w:r>
      <w:r w:rsidRPr="00AA4E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A370E6" w:rsidRPr="00AA4E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финансирован</w:t>
      </w:r>
      <w:r w:rsidR="00E40F18" w:rsidRPr="00AA4E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я</w:t>
      </w:r>
      <w:r w:rsidRPr="00AA4E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40F18" w:rsidRPr="00AA4E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ефицита</w:t>
      </w:r>
      <w:r w:rsidRPr="00AA4E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40F18" w:rsidRPr="00AA4E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юджета</w:t>
      </w:r>
      <w:r w:rsidRPr="00AA4E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40F18" w:rsidRPr="00AA4E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роховского</w:t>
      </w:r>
      <w:r w:rsidRPr="00AA4E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A370E6" w:rsidRPr="00AA4E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го</w:t>
      </w:r>
      <w:r w:rsidRPr="00AA4E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A370E6" w:rsidRPr="00AA4E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разования</w:t>
      </w:r>
      <w:r w:rsidRPr="00AA4E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A370E6"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000</w:t>
      </w:r>
      <w:r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A370E6"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01</w:t>
      </w:r>
      <w:r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A370E6"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02</w:t>
      </w:r>
      <w:r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A370E6"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00</w:t>
      </w:r>
      <w:r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A370E6"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00</w:t>
      </w:r>
      <w:r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A370E6"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10</w:t>
      </w:r>
      <w:r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A370E6"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0000</w:t>
      </w:r>
      <w:r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A370E6"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710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A370E6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«Получение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A370E6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кредитов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A370E6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от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A370E6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кредитных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A370E6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организаций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A370E6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бюджетами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A370E6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сельских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A370E6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поселений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A370E6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в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A370E6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валюте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A370E6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Российской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A370E6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Федерации»:</w:t>
      </w:r>
    </w:p>
    <w:p w:rsidR="00A370E6" w:rsidRPr="00AA4E39" w:rsidRDefault="002639EC" w:rsidP="00D22ABF">
      <w:pPr>
        <w:pStyle w:val="a3"/>
        <w:spacing w:after="0" w:line="240" w:lineRule="auto"/>
        <w:ind w:left="0"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о</w:t>
      </w:r>
      <w:r w:rsidR="00A370E6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бъем</w:t>
      </w:r>
      <w:proofErr w:type="gramEnd"/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A370E6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поступлений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A370E6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от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A370E6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возможного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A370E6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привлечения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A370E6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кредитов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A370E6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от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A370E6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кредитных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A370E6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организаций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0167A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текущего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0167A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периода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0167A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рассчитывается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0167A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с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0167A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использованием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0167A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метода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0167A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прямого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0167A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счета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0167A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исходя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0167A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из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0167A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условий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0167A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действующих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0167A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договоров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0167A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согласно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0167A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следующей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0167A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формуле:</w:t>
      </w:r>
      <w:r w:rsidR="00AA4E39"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E0167A" w:rsidRPr="00AA4E39" w:rsidRDefault="00E0167A" w:rsidP="00E0167A">
      <w:pPr>
        <w:pStyle w:val="a3"/>
        <w:spacing w:after="0" w:line="240" w:lineRule="auto"/>
        <w:ind w:left="0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</w:p>
    <w:p w:rsidR="00E0167A" w:rsidRPr="00AA4E39" w:rsidRDefault="00E0167A" w:rsidP="00D22ABF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vertAlign w:val="subscript"/>
          <w:lang w:eastAsia="ru-RU"/>
        </w:rPr>
      </w:pPr>
      <w:proofErr w:type="spellStart"/>
      <w:r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К</w:t>
      </w:r>
      <w:r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vertAlign w:val="subscript"/>
          <w:lang w:eastAsia="ru-RU"/>
        </w:rPr>
        <w:t>кро</w:t>
      </w:r>
      <w:proofErr w:type="spellEnd"/>
      <w:r w:rsidR="00AA4E39"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=</w:t>
      </w:r>
      <w:r w:rsidR="00AA4E39"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Д</w:t>
      </w:r>
      <w:r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vertAlign w:val="subscript"/>
          <w:lang w:eastAsia="ru-RU"/>
        </w:rPr>
        <w:t>тг</w:t>
      </w:r>
      <w:proofErr w:type="spellEnd"/>
      <w:r w:rsidR="00AA4E39"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vertAlign w:val="subscript"/>
          <w:lang w:eastAsia="ru-RU"/>
        </w:rPr>
        <w:t xml:space="preserve"> </w:t>
      </w:r>
      <w:r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vertAlign w:val="subscript"/>
          <w:lang w:eastAsia="ru-RU"/>
        </w:rPr>
        <w:t>+</w:t>
      </w:r>
      <w:r w:rsidR="00AA4E39"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МД</w:t>
      </w:r>
      <w:r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vertAlign w:val="subscript"/>
          <w:lang w:eastAsia="ru-RU"/>
        </w:rPr>
        <w:t>тг</w:t>
      </w:r>
      <w:proofErr w:type="spellEnd"/>
    </w:p>
    <w:p w:rsidR="00E0167A" w:rsidRPr="00AA4E39" w:rsidRDefault="00D22ABF" w:rsidP="00D22ABF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  <w:proofErr w:type="gramStart"/>
      <w:r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г</w:t>
      </w:r>
      <w:r w:rsidR="00E0167A"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де</w:t>
      </w:r>
      <w:proofErr w:type="gramEnd"/>
      <w:r w:rsidR="00E0167A"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:</w:t>
      </w:r>
    </w:p>
    <w:p w:rsidR="00D22ABF" w:rsidRPr="00AA4E39" w:rsidRDefault="00D22ABF" w:rsidP="00D22ABF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</w:p>
    <w:p w:rsidR="00E0167A" w:rsidRPr="00AA4E39" w:rsidRDefault="00E0167A" w:rsidP="00D22ABF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proofErr w:type="spellStart"/>
      <w:r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К</w:t>
      </w:r>
      <w:r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vertAlign w:val="subscript"/>
          <w:lang w:eastAsia="ru-RU"/>
        </w:rPr>
        <w:t>кро</w:t>
      </w:r>
      <w:proofErr w:type="spellEnd"/>
      <w:r w:rsidR="00AA4E39"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vertAlign w:val="subscript"/>
          <w:lang w:eastAsia="ru-RU"/>
        </w:rPr>
        <w:t xml:space="preserve"> </w:t>
      </w:r>
      <w:r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vertAlign w:val="subscript"/>
          <w:lang w:eastAsia="ru-RU"/>
        </w:rPr>
        <w:t>–</w:t>
      </w:r>
      <w:r w:rsidR="00AA4E39"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vertAlign w:val="subscript"/>
          <w:lang w:eastAsia="ru-RU"/>
        </w:rPr>
        <w:t xml:space="preserve"> </w:t>
      </w:r>
      <w:r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сумма</w:t>
      </w:r>
      <w:r w:rsidR="00AA4E39"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кредита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кредитной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организации,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подлежащая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заимтствованию</w:t>
      </w:r>
      <w:proofErr w:type="spellEnd"/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;</w:t>
      </w:r>
    </w:p>
    <w:p w:rsidR="00E0167A" w:rsidRPr="00AA4E39" w:rsidRDefault="00E0167A" w:rsidP="00D22ABF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  <w:proofErr w:type="spellStart"/>
      <w:r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Д</w:t>
      </w:r>
      <w:r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vertAlign w:val="subscript"/>
          <w:lang w:eastAsia="ru-RU"/>
        </w:rPr>
        <w:t>тг</w:t>
      </w:r>
      <w:proofErr w:type="spellEnd"/>
      <w:r w:rsidR="00AA4E39"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vertAlign w:val="subscript"/>
          <w:lang w:eastAsia="ru-RU"/>
        </w:rPr>
        <w:t xml:space="preserve"> </w:t>
      </w:r>
      <w:r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–</w:t>
      </w:r>
      <w:r w:rsidR="00AA4E39"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дефицит</w:t>
      </w:r>
      <w:r w:rsidR="00AA4E39"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бюджета;</w:t>
      </w:r>
    </w:p>
    <w:p w:rsidR="00E0167A" w:rsidRPr="00AA4E39" w:rsidRDefault="00E0167A" w:rsidP="00D22ABF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  <w:proofErr w:type="spellStart"/>
      <w:r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МД</w:t>
      </w:r>
      <w:r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vertAlign w:val="subscript"/>
          <w:lang w:eastAsia="ru-RU"/>
        </w:rPr>
        <w:t>тг</w:t>
      </w:r>
      <w:proofErr w:type="spellEnd"/>
      <w:r w:rsidR="00AA4E39"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–</w:t>
      </w:r>
      <w:r w:rsidR="00AA4E39"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муниципальный</w:t>
      </w:r>
      <w:r w:rsidR="00AA4E39"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долг,</w:t>
      </w:r>
      <w:r w:rsidR="00AA4E39"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подлежащий</w:t>
      </w:r>
      <w:r w:rsidR="00AA4E39"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погашению</w:t>
      </w:r>
      <w:r w:rsidR="00AA4E39"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в</w:t>
      </w:r>
      <w:r w:rsidR="00AA4E39"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текущем</w:t>
      </w:r>
      <w:r w:rsidR="00AA4E39"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году.</w:t>
      </w:r>
    </w:p>
    <w:p w:rsidR="00814D1E" w:rsidRPr="00AA4E39" w:rsidRDefault="00814D1E" w:rsidP="00D22ABF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</w:p>
    <w:p w:rsidR="00D22ABF" w:rsidRPr="00AA4E39" w:rsidRDefault="00AA4E39" w:rsidP="00E0167A">
      <w:pPr>
        <w:pStyle w:val="a3"/>
        <w:spacing w:after="0" w:line="240" w:lineRule="auto"/>
        <w:ind w:left="0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  <w:r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D22ABF"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Для</w:t>
      </w:r>
      <w:r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D22ABF"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расчета</w:t>
      </w:r>
      <w:r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D22ABF"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прогнозного</w:t>
      </w:r>
      <w:r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D22ABF"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объема</w:t>
      </w:r>
      <w:r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D22ABF"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поступлений</w:t>
      </w:r>
      <w:r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D22ABF"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учитываются</w:t>
      </w:r>
      <w:r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D22ABF"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направления</w:t>
      </w:r>
      <w:r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D22ABF"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долговой</w:t>
      </w:r>
      <w:r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D22ABF"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политики,</w:t>
      </w:r>
      <w:r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D22ABF"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действующие</w:t>
      </w:r>
      <w:r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D22ABF"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и</w:t>
      </w:r>
      <w:r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D22ABF"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планируемые</w:t>
      </w:r>
      <w:r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D22ABF"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к</w:t>
      </w:r>
      <w:r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D22ABF"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заключению</w:t>
      </w:r>
      <w:r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D22ABF"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соглашения</w:t>
      </w:r>
      <w:r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D22ABF"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о</w:t>
      </w:r>
      <w:r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D22ABF"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получении</w:t>
      </w:r>
      <w:r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D22ABF"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кредитов</w:t>
      </w:r>
      <w:r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D22ABF"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в</w:t>
      </w:r>
      <w:r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D22ABF"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соответствующем</w:t>
      </w:r>
      <w:r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D22ABF"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финансовом</w:t>
      </w:r>
      <w:r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D22ABF"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году,</w:t>
      </w:r>
      <w:r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D22ABF"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а</w:t>
      </w:r>
      <w:r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D22ABF"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также</w:t>
      </w:r>
      <w:r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D22ABF"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конъюктура</w:t>
      </w:r>
      <w:proofErr w:type="spellEnd"/>
      <w:r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D22ABF"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рынка</w:t>
      </w:r>
      <w:r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D22ABF"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кредитования.</w:t>
      </w:r>
    </w:p>
    <w:p w:rsidR="00D22ABF" w:rsidRPr="00AA4E39" w:rsidRDefault="00AA4E39" w:rsidP="00AA4E39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  <w:r w:rsidRPr="00AA4E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 xml:space="preserve">2) </w:t>
      </w:r>
      <w:r w:rsidR="00D22ABF" w:rsidRPr="00AA4E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ъем</w:t>
      </w:r>
      <w:r w:rsidRPr="00AA4E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D22ABF" w:rsidRPr="00AA4E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ступлений</w:t>
      </w:r>
      <w:r w:rsidRPr="00AA4E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D22ABF" w:rsidRPr="00AA4E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</w:t>
      </w:r>
      <w:r w:rsidRPr="00AA4E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D22ABF" w:rsidRPr="00AA4E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ду</w:t>
      </w:r>
      <w:r w:rsidRPr="00AA4E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D22ABF" w:rsidRPr="00AA4E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юджетной</w:t>
      </w:r>
      <w:r w:rsidRPr="00AA4E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D22ABF" w:rsidRPr="00AA4E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лассификации</w:t>
      </w:r>
      <w:r w:rsidRPr="00AA4E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D22ABF" w:rsidRPr="00AA4E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сточников</w:t>
      </w:r>
      <w:r w:rsidRPr="00AA4E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D22ABF" w:rsidRPr="00AA4E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финансирован</w:t>
      </w:r>
      <w:r w:rsidR="00E40F18" w:rsidRPr="00AA4E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я</w:t>
      </w:r>
      <w:r w:rsidRPr="00AA4E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40F18" w:rsidRPr="00AA4E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ефицита</w:t>
      </w:r>
      <w:r w:rsidRPr="00AA4E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40F18" w:rsidRPr="00AA4E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юджета</w:t>
      </w:r>
      <w:r w:rsidRPr="00AA4E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40F18" w:rsidRPr="00AA4E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роховского</w:t>
      </w:r>
      <w:r w:rsidRPr="00AA4E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D22ABF" w:rsidRPr="00AA4E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го</w:t>
      </w:r>
      <w:r w:rsidRPr="00AA4E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D22ABF" w:rsidRPr="00AA4E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разования</w:t>
      </w:r>
      <w:r w:rsidRPr="00AA4E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D22ABF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000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D22ABF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01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D22ABF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03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D22ABF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01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D22ABF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00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D22ABF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10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D22ABF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0000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D22ABF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710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D22ABF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«Получение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D22ABF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бюджетных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D22ABF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кредитов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D22ABF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от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D22ABF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других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D22ABF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бюджетов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D22ABF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бюджетной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D22ABF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системы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D22ABF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Российской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D22ABF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Федерации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D22ABF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бюджетами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D22ABF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сельских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D22ABF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поселений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D22ABF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в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D22ABF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валюте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D22ABF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Российской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D22ABF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Федерации»:</w:t>
      </w:r>
    </w:p>
    <w:p w:rsidR="009B19A6" w:rsidRPr="00AA4E39" w:rsidRDefault="009B19A6" w:rsidP="009B19A6">
      <w:pPr>
        <w:pStyle w:val="a3"/>
        <w:spacing w:after="0" w:line="240" w:lineRule="auto"/>
        <w:ind w:left="0" w:firstLine="708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  <w:proofErr w:type="gramStart"/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о</w:t>
      </w:r>
      <w:r w:rsidR="00D22ABF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бъем</w:t>
      </w:r>
      <w:proofErr w:type="gramEnd"/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D22ABF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поступлений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от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возможного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привлечения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кредитов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от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других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бюджетов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бюджетной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системы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Российской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Федерации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текущего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периода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рассчитывается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с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использованием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метода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прямого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счета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исходя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из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условий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действующих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договоров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согласно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следующей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формуле:</w:t>
      </w:r>
      <w:r w:rsidR="00AA4E39"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9B19A6" w:rsidRPr="00AA4E39" w:rsidRDefault="009B19A6" w:rsidP="009B19A6">
      <w:pPr>
        <w:pStyle w:val="a3"/>
        <w:spacing w:after="0" w:line="240" w:lineRule="auto"/>
        <w:ind w:left="0" w:firstLine="708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</w:p>
    <w:p w:rsidR="009B19A6" w:rsidRPr="00AA4E39" w:rsidRDefault="009B19A6" w:rsidP="009B19A6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vertAlign w:val="subscript"/>
          <w:lang w:eastAsia="ru-RU"/>
        </w:rPr>
      </w:pPr>
      <w:proofErr w:type="spellStart"/>
      <w:r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К</w:t>
      </w:r>
      <w:r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vertAlign w:val="subscript"/>
          <w:lang w:eastAsia="ru-RU"/>
        </w:rPr>
        <w:t>бкр</w:t>
      </w:r>
      <w:proofErr w:type="spellEnd"/>
      <w:r w:rsidR="00AA4E39"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=</w:t>
      </w:r>
      <w:r w:rsidR="00AA4E39"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Д</w:t>
      </w:r>
      <w:r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vertAlign w:val="subscript"/>
          <w:lang w:eastAsia="ru-RU"/>
        </w:rPr>
        <w:t>тг</w:t>
      </w:r>
      <w:proofErr w:type="spellEnd"/>
      <w:r w:rsidR="00AA4E39"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vertAlign w:val="subscript"/>
          <w:lang w:eastAsia="ru-RU"/>
        </w:rPr>
        <w:t xml:space="preserve"> </w:t>
      </w:r>
      <w:r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vertAlign w:val="subscript"/>
          <w:lang w:eastAsia="ru-RU"/>
        </w:rPr>
        <w:t>+</w:t>
      </w:r>
      <w:r w:rsidR="00AA4E39"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МД</w:t>
      </w:r>
      <w:r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vertAlign w:val="subscript"/>
          <w:lang w:eastAsia="ru-RU"/>
        </w:rPr>
        <w:t>тг</w:t>
      </w:r>
      <w:proofErr w:type="spellEnd"/>
    </w:p>
    <w:p w:rsidR="009B19A6" w:rsidRPr="00AA4E39" w:rsidRDefault="009B19A6" w:rsidP="009B19A6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vertAlign w:val="subscript"/>
          <w:lang w:eastAsia="ru-RU"/>
        </w:rPr>
      </w:pPr>
    </w:p>
    <w:p w:rsidR="009B19A6" w:rsidRPr="00AA4E39" w:rsidRDefault="009B19A6" w:rsidP="009B19A6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  <w:proofErr w:type="gramStart"/>
      <w:r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где</w:t>
      </w:r>
      <w:proofErr w:type="gramEnd"/>
      <w:r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:</w:t>
      </w:r>
    </w:p>
    <w:p w:rsidR="009B19A6" w:rsidRPr="00AA4E39" w:rsidRDefault="009B19A6" w:rsidP="009B19A6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</w:p>
    <w:p w:rsidR="009B19A6" w:rsidRPr="00AA4E39" w:rsidRDefault="009B19A6" w:rsidP="009B19A6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proofErr w:type="spellStart"/>
      <w:r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К</w:t>
      </w:r>
      <w:r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vertAlign w:val="subscript"/>
          <w:lang w:eastAsia="ru-RU"/>
        </w:rPr>
        <w:t>бкр</w:t>
      </w:r>
      <w:proofErr w:type="spellEnd"/>
      <w:r w:rsidR="00AA4E39"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vertAlign w:val="subscript"/>
          <w:lang w:eastAsia="ru-RU"/>
        </w:rPr>
        <w:t xml:space="preserve"> </w:t>
      </w:r>
      <w:r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vertAlign w:val="subscript"/>
          <w:lang w:eastAsia="ru-RU"/>
        </w:rPr>
        <w:t>–</w:t>
      </w:r>
      <w:r w:rsidR="00AA4E39"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vertAlign w:val="subscript"/>
          <w:lang w:eastAsia="ru-RU"/>
        </w:rPr>
        <w:t xml:space="preserve"> </w:t>
      </w:r>
      <w:r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сумма</w:t>
      </w:r>
      <w:r w:rsidR="00AA4E39"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кредита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от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других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бюджетов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бюджетной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системы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Российской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Федерации,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подлежащая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заимтствованию</w:t>
      </w:r>
      <w:proofErr w:type="spellEnd"/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;</w:t>
      </w:r>
    </w:p>
    <w:p w:rsidR="009B19A6" w:rsidRPr="00AA4E39" w:rsidRDefault="009B19A6" w:rsidP="009B19A6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  <w:proofErr w:type="spellStart"/>
      <w:r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Д</w:t>
      </w:r>
      <w:r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vertAlign w:val="subscript"/>
          <w:lang w:eastAsia="ru-RU"/>
        </w:rPr>
        <w:t>тг</w:t>
      </w:r>
      <w:proofErr w:type="spellEnd"/>
      <w:r w:rsidR="00AA4E39"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vertAlign w:val="subscript"/>
          <w:lang w:eastAsia="ru-RU"/>
        </w:rPr>
        <w:t xml:space="preserve"> </w:t>
      </w:r>
      <w:r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–</w:t>
      </w:r>
      <w:r w:rsidR="00AA4E39"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дефицит</w:t>
      </w:r>
      <w:r w:rsidR="00AA4E39"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бюджета;</w:t>
      </w:r>
    </w:p>
    <w:p w:rsidR="009B19A6" w:rsidRPr="00AA4E39" w:rsidRDefault="009B19A6" w:rsidP="009B19A6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  <w:proofErr w:type="spellStart"/>
      <w:r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МД</w:t>
      </w:r>
      <w:r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vertAlign w:val="subscript"/>
          <w:lang w:eastAsia="ru-RU"/>
        </w:rPr>
        <w:t>тг</w:t>
      </w:r>
      <w:proofErr w:type="spellEnd"/>
      <w:r w:rsidR="00AA4E39"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–</w:t>
      </w:r>
      <w:r w:rsidR="00AA4E39"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муниципальный</w:t>
      </w:r>
      <w:r w:rsidR="00AA4E39"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долг,</w:t>
      </w:r>
      <w:r w:rsidR="00AA4E39"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подлежащий</w:t>
      </w:r>
      <w:r w:rsidR="00AA4E39"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погашению</w:t>
      </w:r>
      <w:r w:rsidR="00AA4E39"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в</w:t>
      </w:r>
      <w:r w:rsidR="00AA4E39"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текущем</w:t>
      </w:r>
      <w:r w:rsidR="00AA4E39"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году.</w:t>
      </w:r>
    </w:p>
    <w:p w:rsidR="00814D1E" w:rsidRPr="00AA4E39" w:rsidRDefault="00814D1E" w:rsidP="009B19A6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</w:p>
    <w:p w:rsidR="00814D1E" w:rsidRPr="00AA4E39" w:rsidRDefault="00814D1E" w:rsidP="009B19A6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  <w:r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Для</w:t>
      </w:r>
      <w:r w:rsidR="00AA4E39"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расчета</w:t>
      </w:r>
      <w:r w:rsidR="00AA4E39"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прогнозного</w:t>
      </w:r>
      <w:r w:rsidR="00AA4E39"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объема</w:t>
      </w:r>
      <w:r w:rsidR="00AA4E39"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поступлений</w:t>
      </w:r>
      <w:r w:rsidR="00AA4E39"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учитываются</w:t>
      </w:r>
      <w:r w:rsidR="00AA4E39"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направления</w:t>
      </w:r>
      <w:r w:rsidR="00AA4E39"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долговой</w:t>
      </w:r>
      <w:r w:rsidR="00AA4E39"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политики,</w:t>
      </w:r>
      <w:r w:rsidR="00AA4E39"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действующие</w:t>
      </w:r>
      <w:r w:rsidR="00AA4E39"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и</w:t>
      </w:r>
      <w:r w:rsidR="00AA4E39"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планируемые</w:t>
      </w:r>
      <w:r w:rsidR="00AA4E39"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к</w:t>
      </w:r>
      <w:r w:rsidR="00AA4E39"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заключению</w:t>
      </w:r>
      <w:r w:rsidR="00AA4E39"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соглашения</w:t>
      </w:r>
      <w:r w:rsidR="00AA4E39"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о</w:t>
      </w:r>
      <w:r w:rsidR="00AA4E39"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получении</w:t>
      </w:r>
      <w:r w:rsidR="00AA4E39"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кредитов</w:t>
      </w:r>
      <w:r w:rsidR="00AA4E39"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в</w:t>
      </w:r>
      <w:r w:rsidR="00AA4E39"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соответствующем</w:t>
      </w:r>
      <w:r w:rsidR="00AA4E39"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финансовом</w:t>
      </w:r>
      <w:r w:rsidR="00AA4E39"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году.</w:t>
      </w:r>
    </w:p>
    <w:p w:rsidR="008705D0" w:rsidRPr="00AA4E39" w:rsidRDefault="008705D0" w:rsidP="009B19A6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  <w:r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В</w:t>
      </w:r>
      <w:r w:rsidR="00AA4E39"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ходе</w:t>
      </w:r>
      <w:r w:rsidR="00AA4E39"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исполнения</w:t>
      </w:r>
      <w:r w:rsidR="00AA4E39"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бюджета,</w:t>
      </w:r>
      <w:r w:rsidR="00AA4E39"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при</w:t>
      </w:r>
      <w:r w:rsidR="00AA4E39"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уточнении</w:t>
      </w:r>
      <w:r w:rsidR="00AA4E39"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Реш</w:t>
      </w:r>
      <w:r w:rsidR="00E40F18"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ения</w:t>
      </w:r>
      <w:r w:rsidR="00AA4E39"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E40F18"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Думы</w:t>
      </w:r>
      <w:r w:rsidR="00AA4E39"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E40F18"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о</w:t>
      </w:r>
      <w:r w:rsidR="00AA4E39"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E40F18"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бюджете</w:t>
      </w:r>
      <w:r w:rsidR="00AA4E39"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E40F18"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Гороховского</w:t>
      </w:r>
      <w:r w:rsidR="00AA4E39"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муниципального</w:t>
      </w:r>
      <w:r w:rsidR="00AA4E39"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образования</w:t>
      </w:r>
      <w:r w:rsidR="00AA4E39"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663629"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на</w:t>
      </w:r>
      <w:r w:rsidR="00AA4E39"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663629"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текущий</w:t>
      </w:r>
      <w:r w:rsidR="00AA4E39"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663629"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год</w:t>
      </w:r>
      <w:r w:rsidR="00AA4E39"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663629"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и</w:t>
      </w:r>
      <w:r w:rsidR="00AA4E39"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663629"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плановый</w:t>
      </w:r>
      <w:r w:rsidR="00AA4E39"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663629"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период,</w:t>
      </w:r>
      <w:r w:rsidR="00AA4E39"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663629"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предусмотренный</w:t>
      </w:r>
      <w:r w:rsidR="00AA4E39"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663629"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объем</w:t>
      </w:r>
      <w:r w:rsidR="00AA4E39"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663629"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заимствований</w:t>
      </w:r>
      <w:r w:rsidR="00AA4E39"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663629"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по</w:t>
      </w:r>
      <w:r w:rsidR="00AA4E39"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663629"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кредитам</w:t>
      </w:r>
      <w:r w:rsidR="00AA4E39"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663629"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кредитных</w:t>
      </w:r>
      <w:r w:rsidR="00AA4E39"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663629"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организаций</w:t>
      </w:r>
      <w:r w:rsidR="00AA4E39"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663629"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может</w:t>
      </w:r>
      <w:r w:rsidR="00AA4E39"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663629"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быть</w:t>
      </w:r>
      <w:r w:rsidR="00AA4E39"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663629"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уменьшен</w:t>
      </w:r>
      <w:r w:rsidR="00AA4E39"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663629"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на</w:t>
      </w:r>
      <w:r w:rsidR="00AA4E39"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663629"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сумму</w:t>
      </w:r>
      <w:r w:rsidR="00AA4E39"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663629"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бюджетного</w:t>
      </w:r>
      <w:r w:rsidR="00AA4E39"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663629"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кредита,</w:t>
      </w:r>
      <w:r w:rsidR="00AA4E39"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663629"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предоставленного</w:t>
      </w:r>
      <w:r w:rsidR="00AA4E39"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663629"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от</w:t>
      </w:r>
      <w:r w:rsidR="00AA4E39"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663629"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других</w:t>
      </w:r>
      <w:r w:rsidR="00AA4E39"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663629"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бюджетов</w:t>
      </w:r>
      <w:r w:rsidR="00AA4E39"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663629"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бюджетной</w:t>
      </w:r>
      <w:r w:rsidR="00AA4E39"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663629"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системы</w:t>
      </w:r>
      <w:r w:rsidR="00AA4E39"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663629"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Российской</w:t>
      </w:r>
      <w:r w:rsidR="00AA4E39"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663629"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Федерации.</w:t>
      </w:r>
    </w:p>
    <w:p w:rsidR="00663629" w:rsidRPr="00AA4E39" w:rsidRDefault="00663629" w:rsidP="009B19A6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  <w:r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С</w:t>
      </w:r>
      <w:r w:rsidR="00AA4E39"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целью</w:t>
      </w:r>
      <w:r w:rsidR="00AA4E39"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экономии</w:t>
      </w:r>
      <w:r w:rsidR="00AA4E39"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средств,</w:t>
      </w:r>
      <w:r w:rsidR="00AA4E39"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предусмотренных</w:t>
      </w:r>
      <w:r w:rsidR="00AA4E39"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на</w:t>
      </w:r>
      <w:r w:rsidR="00AA4E39"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обслуживание</w:t>
      </w:r>
      <w:r w:rsidR="00AA4E39"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муниципального</w:t>
      </w:r>
      <w:r w:rsidR="00AA4E39"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долга,</w:t>
      </w:r>
      <w:r w:rsidR="00AA4E39"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кредиты</w:t>
      </w:r>
      <w:r w:rsidR="00AA4E39"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кредитных</w:t>
      </w:r>
      <w:r w:rsidR="00AA4E39"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организаций</w:t>
      </w:r>
      <w:r w:rsidR="00AA4E39"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могут</w:t>
      </w:r>
      <w:r w:rsidR="00AA4E39"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замещаться</w:t>
      </w:r>
      <w:r w:rsidR="00AA4E39"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бюджетными</w:t>
      </w:r>
      <w:r w:rsidR="00AA4E39"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кредитами.</w:t>
      </w:r>
    </w:p>
    <w:p w:rsidR="00663629" w:rsidRPr="00AA4E39" w:rsidRDefault="00AA4E39" w:rsidP="00AA4E39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  <w:r w:rsidRPr="00AA4E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3) </w:t>
      </w:r>
      <w:r w:rsidR="00663629" w:rsidRPr="00AA4E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ъем</w:t>
      </w:r>
      <w:r w:rsidRPr="00AA4E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663629" w:rsidRPr="00AA4E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ступлений</w:t>
      </w:r>
      <w:r w:rsidRPr="00AA4E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663629" w:rsidRPr="00AA4E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</w:t>
      </w:r>
      <w:r w:rsidRPr="00AA4E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663629" w:rsidRPr="00AA4E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ду</w:t>
      </w:r>
      <w:r w:rsidRPr="00AA4E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663629" w:rsidRPr="00AA4E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юджетной</w:t>
      </w:r>
      <w:r w:rsidRPr="00AA4E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663629" w:rsidRPr="00AA4E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лассификации</w:t>
      </w:r>
      <w:r w:rsidRPr="00AA4E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663629" w:rsidRPr="00AA4E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сточников</w:t>
      </w:r>
      <w:r w:rsidRPr="00AA4E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663629" w:rsidRPr="00AA4E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финансирован</w:t>
      </w:r>
      <w:r w:rsidR="00E40F18" w:rsidRPr="00AA4E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я</w:t>
      </w:r>
      <w:r w:rsidRPr="00AA4E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40F18" w:rsidRPr="00AA4E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ефицита</w:t>
      </w:r>
      <w:r w:rsidRPr="00AA4E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40F18" w:rsidRPr="00AA4E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юджета</w:t>
      </w:r>
      <w:r w:rsidRPr="00AA4E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40F18" w:rsidRPr="00AA4E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роховского</w:t>
      </w:r>
      <w:r w:rsidRPr="00AA4E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663629" w:rsidRPr="00AA4E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го</w:t>
      </w:r>
      <w:r w:rsidRPr="00AA4E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663629" w:rsidRPr="00AA4E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разования</w:t>
      </w:r>
      <w:r w:rsidRPr="00AA4E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66362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000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66362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01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66362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02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66362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00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66362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00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66362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10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66362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0000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66362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810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66362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«Погашение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66362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бюджетами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66362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сельских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66362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поселений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66362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кредитов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66362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от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66362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кредитных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66362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организаций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66362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в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66362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валюте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66362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Российской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66362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Федерации»:</w:t>
      </w:r>
    </w:p>
    <w:p w:rsidR="00663629" w:rsidRPr="00AA4E39" w:rsidRDefault="002639EC" w:rsidP="002639EC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о</w:t>
      </w:r>
      <w:r w:rsidR="0066362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бъем</w:t>
      </w:r>
      <w:proofErr w:type="gramEnd"/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66362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поступлений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66362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планируется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66362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с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66362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использованием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66362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метода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66362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прямого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66362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счета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в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соответствии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с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66362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услови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ями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и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графиком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возврата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по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заключенным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66362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договор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ам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и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соглашениям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на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предоставление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кредитов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от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кредитных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организаций.</w:t>
      </w:r>
    </w:p>
    <w:p w:rsidR="002639EC" w:rsidRPr="00AA4E39" w:rsidRDefault="00AA4E39" w:rsidP="00AA4E39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  <w:r w:rsidRPr="00AA4E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4) </w:t>
      </w:r>
      <w:r w:rsidR="002639EC" w:rsidRPr="00AA4E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ъем</w:t>
      </w:r>
      <w:r w:rsidRPr="00AA4E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2639EC" w:rsidRPr="00AA4E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ступлений</w:t>
      </w:r>
      <w:r w:rsidRPr="00AA4E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2639EC" w:rsidRPr="00AA4E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</w:t>
      </w:r>
      <w:r w:rsidRPr="00AA4E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2639EC" w:rsidRPr="00AA4E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ду</w:t>
      </w:r>
      <w:r w:rsidRPr="00AA4E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2639EC" w:rsidRPr="00AA4E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юджетной</w:t>
      </w:r>
      <w:r w:rsidRPr="00AA4E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2639EC" w:rsidRPr="00AA4E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лассификации</w:t>
      </w:r>
      <w:r w:rsidRPr="00AA4E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2639EC" w:rsidRPr="00AA4E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сточников</w:t>
      </w:r>
      <w:r w:rsidRPr="00AA4E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2639EC" w:rsidRPr="00AA4E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финансирован</w:t>
      </w:r>
      <w:r w:rsidR="00E40F18" w:rsidRPr="00AA4E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я</w:t>
      </w:r>
      <w:r w:rsidRPr="00AA4E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40F18" w:rsidRPr="00AA4E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ефицита</w:t>
      </w:r>
      <w:r w:rsidRPr="00AA4E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40F18" w:rsidRPr="00AA4E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юджета</w:t>
      </w:r>
      <w:r w:rsidRPr="00AA4E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40F18" w:rsidRPr="00AA4E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роховского</w:t>
      </w:r>
      <w:r w:rsidRPr="00AA4E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2639EC" w:rsidRPr="00AA4E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го</w:t>
      </w:r>
      <w:r w:rsidRPr="00AA4E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2639EC" w:rsidRPr="00AA4E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разования</w:t>
      </w:r>
      <w:r w:rsidRPr="00AA4E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2639EC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000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2639EC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01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2639EC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03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2639EC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01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2639EC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00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2639EC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10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2639EC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0000810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2639EC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«Погашение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2639EC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бюджетами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2639EC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сельских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2639EC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поселений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2639EC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кредитов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2639EC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от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2639EC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других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2639EC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бюджетов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2639EC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бюджетной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2639EC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системы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2639EC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Российской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2639EC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Федерации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2639EC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в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2639EC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валюте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2639EC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Российской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2639EC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Федерации»:</w:t>
      </w:r>
    </w:p>
    <w:p w:rsidR="002639EC" w:rsidRPr="00AA4E39" w:rsidRDefault="002639EC" w:rsidP="002639EC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объем</w:t>
      </w:r>
      <w:proofErr w:type="gramEnd"/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поступлений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определяется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с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использованием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метода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прямого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счета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в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соответствии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с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условиями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и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графиком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возврата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по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заключенным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договорам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и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соглашениям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на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предоставление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кредитов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от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других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бюджетов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бюджетной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системы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Российской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Федерации.</w:t>
      </w:r>
    </w:p>
    <w:p w:rsidR="002639EC" w:rsidRPr="00AA4E39" w:rsidRDefault="00AA4E39" w:rsidP="00AA4E39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  <w:r w:rsidRPr="00AA4E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5) </w:t>
      </w:r>
      <w:r w:rsidR="002639EC" w:rsidRPr="00AA4E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ъем</w:t>
      </w:r>
      <w:r w:rsidRPr="00AA4E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2639EC" w:rsidRPr="00AA4E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ступлений</w:t>
      </w:r>
      <w:r w:rsidRPr="00AA4E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2639EC" w:rsidRPr="00AA4E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</w:t>
      </w:r>
      <w:r w:rsidRPr="00AA4E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2639EC" w:rsidRPr="00AA4E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ду</w:t>
      </w:r>
      <w:r w:rsidRPr="00AA4E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2639EC" w:rsidRPr="00AA4E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юджетной</w:t>
      </w:r>
      <w:r w:rsidRPr="00AA4E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2639EC" w:rsidRPr="00AA4E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лассификации</w:t>
      </w:r>
      <w:r w:rsidRPr="00AA4E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2639EC" w:rsidRPr="00AA4E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сточников</w:t>
      </w:r>
      <w:r w:rsidRPr="00AA4E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2639EC" w:rsidRPr="00AA4E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финансирован</w:t>
      </w:r>
      <w:r w:rsidR="00E40F18" w:rsidRPr="00AA4E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я</w:t>
      </w:r>
      <w:r w:rsidRPr="00AA4E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40F18" w:rsidRPr="00AA4E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ефицита</w:t>
      </w:r>
      <w:r w:rsidRPr="00AA4E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40F18" w:rsidRPr="00AA4E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юджета</w:t>
      </w:r>
      <w:r w:rsidRPr="00AA4E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40F18" w:rsidRPr="00AA4E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роховского</w:t>
      </w:r>
      <w:r w:rsidRPr="00AA4E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2639EC" w:rsidRPr="00AA4E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го</w:t>
      </w:r>
      <w:r w:rsidRPr="00AA4E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2639EC" w:rsidRPr="00AA4E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разования</w:t>
      </w:r>
      <w:r w:rsidRPr="00AA4E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2639EC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000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2639EC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01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2639EC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05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2639EC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02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2639EC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01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2639EC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10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2639EC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0000510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2639EC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«Увеличение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2639EC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прочих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2639EC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остатков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2639EC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денежных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2639EC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средств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2639EC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бюджетов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2639EC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сельских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2639EC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поселений»:</w:t>
      </w:r>
    </w:p>
    <w:p w:rsidR="00171D43" w:rsidRPr="00AA4E39" w:rsidRDefault="00171D43" w:rsidP="00B94175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объем</w:t>
      </w:r>
      <w:proofErr w:type="gramEnd"/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поступлений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определяется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исходя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из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общего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объема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доходов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бюджета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с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учетом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предполагаемого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привлечения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объема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кредитов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кредитных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lastRenderedPageBreak/>
        <w:t>организаций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и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бюджетных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кредитов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от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других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бюджетов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бюджетной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системы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Российской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Федерации.</w:t>
      </w:r>
    </w:p>
    <w:p w:rsidR="00B94175" w:rsidRPr="00AA4E39" w:rsidRDefault="00B94175" w:rsidP="00B94175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6)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ъем</w:t>
      </w:r>
      <w:r w:rsidR="00AA4E39" w:rsidRPr="00AA4E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ступлений</w:t>
      </w:r>
      <w:r w:rsidR="00AA4E39" w:rsidRPr="00AA4E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</w:t>
      </w:r>
      <w:r w:rsidR="00AA4E39" w:rsidRPr="00AA4E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ду</w:t>
      </w:r>
      <w:r w:rsidR="00AA4E39" w:rsidRPr="00AA4E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юджетной</w:t>
      </w:r>
      <w:r w:rsidR="00AA4E39" w:rsidRPr="00AA4E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лассификации</w:t>
      </w:r>
      <w:r w:rsidR="00AA4E39" w:rsidRPr="00AA4E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сточников</w:t>
      </w:r>
      <w:r w:rsidR="00AA4E39" w:rsidRPr="00AA4E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финансирован</w:t>
      </w:r>
      <w:r w:rsidR="00E40F18" w:rsidRPr="00AA4E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я</w:t>
      </w:r>
      <w:r w:rsidR="00AA4E39" w:rsidRPr="00AA4E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40F18" w:rsidRPr="00AA4E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ефицита</w:t>
      </w:r>
      <w:r w:rsidR="00AA4E39" w:rsidRPr="00AA4E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40F18" w:rsidRPr="00AA4E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юджета</w:t>
      </w:r>
      <w:r w:rsidR="00AA4E39" w:rsidRPr="00AA4E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40F18" w:rsidRPr="00AA4E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роховского</w:t>
      </w:r>
      <w:r w:rsidR="00AA4E39" w:rsidRPr="00AA4E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го</w:t>
      </w:r>
      <w:r w:rsidR="00AA4E39" w:rsidRPr="00AA4E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разования</w:t>
      </w:r>
      <w:r w:rsidR="00AA4E39" w:rsidRPr="00AA4E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000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01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05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02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01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10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0000610</w:t>
      </w:r>
      <w:r w:rsidR="00AA4E39" w:rsidRPr="00AA4E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Уменьшение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прочих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остатков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денежных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средств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бюджетов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сельских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поселений»:</w:t>
      </w:r>
    </w:p>
    <w:p w:rsidR="00E0167A" w:rsidRPr="00AA4E39" w:rsidRDefault="00B94175" w:rsidP="00AA4E39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объем</w:t>
      </w:r>
      <w:proofErr w:type="gramEnd"/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поступлений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определяется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исходя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из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общего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объема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расходов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бюджета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с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учетом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предполагаемого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погашения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объема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кредитов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кредитных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организаций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и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бюджетных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кредитов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от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других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бюджетов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бюджетной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системы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Российской</w:t>
      </w:r>
      <w:r w:rsidR="00AA4E39"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A4E39">
        <w:rPr>
          <w:rFonts w:ascii="Arial" w:hAnsi="Arial" w:cs="Arial"/>
          <w:color w:val="000000" w:themeColor="text1"/>
          <w:sz w:val="24"/>
          <w:szCs w:val="24"/>
          <w:lang w:eastAsia="ru-RU"/>
        </w:rPr>
        <w:t>Федерации.</w:t>
      </w:r>
    </w:p>
    <w:sectPr w:rsidR="00E0167A" w:rsidRPr="00AA4E39" w:rsidSect="00AA4E3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E2654"/>
    <w:multiLevelType w:val="hybridMultilevel"/>
    <w:tmpl w:val="30189688"/>
    <w:lvl w:ilvl="0" w:tplc="60AC04EC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103CC1"/>
    <w:multiLevelType w:val="hybridMultilevel"/>
    <w:tmpl w:val="DE82CBC0"/>
    <w:lvl w:ilvl="0" w:tplc="DDBCF60C">
      <w:start w:val="1"/>
      <w:numFmt w:val="decimal"/>
      <w:lvlText w:val="%1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15FA1"/>
    <w:multiLevelType w:val="hybridMultilevel"/>
    <w:tmpl w:val="90187BD2"/>
    <w:lvl w:ilvl="0" w:tplc="E7C284FE">
      <w:start w:val="1"/>
      <w:numFmt w:val="decimal"/>
      <w:lvlText w:val="%1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">
    <w:nsid w:val="1FA70E2D"/>
    <w:multiLevelType w:val="hybridMultilevel"/>
    <w:tmpl w:val="E10E5AA8"/>
    <w:lvl w:ilvl="0" w:tplc="3B4C6540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B927DC"/>
    <w:multiLevelType w:val="hybridMultilevel"/>
    <w:tmpl w:val="0A7A4D96"/>
    <w:lvl w:ilvl="0" w:tplc="D3DC4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F65BC3"/>
    <w:multiLevelType w:val="multilevel"/>
    <w:tmpl w:val="C3B8FE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6">
    <w:nsid w:val="78FC1D75"/>
    <w:multiLevelType w:val="multilevel"/>
    <w:tmpl w:val="98CC5E7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CB3"/>
    <w:rsid w:val="00003449"/>
    <w:rsid w:val="000042D0"/>
    <w:rsid w:val="00006863"/>
    <w:rsid w:val="00007349"/>
    <w:rsid w:val="00011436"/>
    <w:rsid w:val="00011DCB"/>
    <w:rsid w:val="00011EB7"/>
    <w:rsid w:val="00012378"/>
    <w:rsid w:val="00015BA5"/>
    <w:rsid w:val="00016228"/>
    <w:rsid w:val="00016CC4"/>
    <w:rsid w:val="000174A9"/>
    <w:rsid w:val="00017642"/>
    <w:rsid w:val="000203EE"/>
    <w:rsid w:val="000205A0"/>
    <w:rsid w:val="000215B1"/>
    <w:rsid w:val="00022954"/>
    <w:rsid w:val="00022F01"/>
    <w:rsid w:val="0002338D"/>
    <w:rsid w:val="000240D8"/>
    <w:rsid w:val="0002579A"/>
    <w:rsid w:val="0002580E"/>
    <w:rsid w:val="00025A9B"/>
    <w:rsid w:val="00030611"/>
    <w:rsid w:val="000336F5"/>
    <w:rsid w:val="000408DD"/>
    <w:rsid w:val="00041C44"/>
    <w:rsid w:val="0004444E"/>
    <w:rsid w:val="0004467F"/>
    <w:rsid w:val="00044B80"/>
    <w:rsid w:val="00045BC5"/>
    <w:rsid w:val="000510D3"/>
    <w:rsid w:val="0005238C"/>
    <w:rsid w:val="00054D36"/>
    <w:rsid w:val="000553C3"/>
    <w:rsid w:val="000554AB"/>
    <w:rsid w:val="00055B2A"/>
    <w:rsid w:val="0006151F"/>
    <w:rsid w:val="00062A33"/>
    <w:rsid w:val="00065E33"/>
    <w:rsid w:val="0006777B"/>
    <w:rsid w:val="00075276"/>
    <w:rsid w:val="00075E17"/>
    <w:rsid w:val="00076180"/>
    <w:rsid w:val="00077EE2"/>
    <w:rsid w:val="0008124B"/>
    <w:rsid w:val="0008222B"/>
    <w:rsid w:val="00082721"/>
    <w:rsid w:val="000827FE"/>
    <w:rsid w:val="000828B6"/>
    <w:rsid w:val="000846F1"/>
    <w:rsid w:val="00087263"/>
    <w:rsid w:val="00090A09"/>
    <w:rsid w:val="000940EB"/>
    <w:rsid w:val="0009451B"/>
    <w:rsid w:val="00094CAA"/>
    <w:rsid w:val="000971D0"/>
    <w:rsid w:val="000A275D"/>
    <w:rsid w:val="000A287D"/>
    <w:rsid w:val="000A57DD"/>
    <w:rsid w:val="000A7752"/>
    <w:rsid w:val="000B5E20"/>
    <w:rsid w:val="000B7274"/>
    <w:rsid w:val="000C0602"/>
    <w:rsid w:val="000C0A45"/>
    <w:rsid w:val="000C10B8"/>
    <w:rsid w:val="000C1D51"/>
    <w:rsid w:val="000C2F88"/>
    <w:rsid w:val="000C4E5B"/>
    <w:rsid w:val="000D1277"/>
    <w:rsid w:val="000D3A24"/>
    <w:rsid w:val="000D6C44"/>
    <w:rsid w:val="000E147B"/>
    <w:rsid w:val="000E16A4"/>
    <w:rsid w:val="000E1A1A"/>
    <w:rsid w:val="000E381E"/>
    <w:rsid w:val="000E5A12"/>
    <w:rsid w:val="000F0F03"/>
    <w:rsid w:val="000F24EC"/>
    <w:rsid w:val="000F29AB"/>
    <w:rsid w:val="000F2BB9"/>
    <w:rsid w:val="000F495F"/>
    <w:rsid w:val="000F5FCE"/>
    <w:rsid w:val="000F66EB"/>
    <w:rsid w:val="001002AF"/>
    <w:rsid w:val="001019B3"/>
    <w:rsid w:val="001025DB"/>
    <w:rsid w:val="00103275"/>
    <w:rsid w:val="00105D36"/>
    <w:rsid w:val="0010619F"/>
    <w:rsid w:val="00110753"/>
    <w:rsid w:val="001122A6"/>
    <w:rsid w:val="00113757"/>
    <w:rsid w:val="00113E13"/>
    <w:rsid w:val="0011463B"/>
    <w:rsid w:val="00115DF6"/>
    <w:rsid w:val="00121BB8"/>
    <w:rsid w:val="00122856"/>
    <w:rsid w:val="00123CB8"/>
    <w:rsid w:val="00134B41"/>
    <w:rsid w:val="001377A2"/>
    <w:rsid w:val="001419A3"/>
    <w:rsid w:val="00145F0E"/>
    <w:rsid w:val="00146482"/>
    <w:rsid w:val="00152248"/>
    <w:rsid w:val="00153522"/>
    <w:rsid w:val="0015482E"/>
    <w:rsid w:val="001604EF"/>
    <w:rsid w:val="001613C0"/>
    <w:rsid w:val="00161666"/>
    <w:rsid w:val="001634C4"/>
    <w:rsid w:val="00164945"/>
    <w:rsid w:val="00164DEA"/>
    <w:rsid w:val="001712F7"/>
    <w:rsid w:val="00171D43"/>
    <w:rsid w:val="001731EB"/>
    <w:rsid w:val="00183D18"/>
    <w:rsid w:val="001846E2"/>
    <w:rsid w:val="00184A48"/>
    <w:rsid w:val="00187760"/>
    <w:rsid w:val="001877D4"/>
    <w:rsid w:val="00187898"/>
    <w:rsid w:val="0019179E"/>
    <w:rsid w:val="0019479C"/>
    <w:rsid w:val="00196FE8"/>
    <w:rsid w:val="001971A1"/>
    <w:rsid w:val="001A0F8B"/>
    <w:rsid w:val="001A197C"/>
    <w:rsid w:val="001A48E9"/>
    <w:rsid w:val="001A59C9"/>
    <w:rsid w:val="001A636A"/>
    <w:rsid w:val="001B0BB2"/>
    <w:rsid w:val="001B3A1C"/>
    <w:rsid w:val="001B4B76"/>
    <w:rsid w:val="001B4D06"/>
    <w:rsid w:val="001B5B9D"/>
    <w:rsid w:val="001B5E35"/>
    <w:rsid w:val="001B6AF7"/>
    <w:rsid w:val="001B6C05"/>
    <w:rsid w:val="001B7A03"/>
    <w:rsid w:val="001C0771"/>
    <w:rsid w:val="001C336F"/>
    <w:rsid w:val="001C3AE3"/>
    <w:rsid w:val="001C656F"/>
    <w:rsid w:val="001C70A9"/>
    <w:rsid w:val="001C7B56"/>
    <w:rsid w:val="001D48C2"/>
    <w:rsid w:val="001D70D0"/>
    <w:rsid w:val="001E1F04"/>
    <w:rsid w:val="001E25E0"/>
    <w:rsid w:val="001E4881"/>
    <w:rsid w:val="001E4FD3"/>
    <w:rsid w:val="001E61FB"/>
    <w:rsid w:val="001E69AF"/>
    <w:rsid w:val="001E69E6"/>
    <w:rsid w:val="001F13C6"/>
    <w:rsid w:val="001F4E9B"/>
    <w:rsid w:val="001F53AA"/>
    <w:rsid w:val="001F690E"/>
    <w:rsid w:val="001F741A"/>
    <w:rsid w:val="001F7850"/>
    <w:rsid w:val="00200088"/>
    <w:rsid w:val="00200740"/>
    <w:rsid w:val="00200D4A"/>
    <w:rsid w:val="0020148B"/>
    <w:rsid w:val="00201887"/>
    <w:rsid w:val="00201A41"/>
    <w:rsid w:val="00202320"/>
    <w:rsid w:val="002040BC"/>
    <w:rsid w:val="00207387"/>
    <w:rsid w:val="0021079B"/>
    <w:rsid w:val="002120F6"/>
    <w:rsid w:val="00212737"/>
    <w:rsid w:val="00212F51"/>
    <w:rsid w:val="002142BD"/>
    <w:rsid w:val="00214E17"/>
    <w:rsid w:val="00214EC3"/>
    <w:rsid w:val="00216A1D"/>
    <w:rsid w:val="00217272"/>
    <w:rsid w:val="00223366"/>
    <w:rsid w:val="00235D30"/>
    <w:rsid w:val="0023758D"/>
    <w:rsid w:val="00245CA2"/>
    <w:rsid w:val="00246382"/>
    <w:rsid w:val="00246DD9"/>
    <w:rsid w:val="00253442"/>
    <w:rsid w:val="0025390F"/>
    <w:rsid w:val="00253EE4"/>
    <w:rsid w:val="002545A6"/>
    <w:rsid w:val="00255FFE"/>
    <w:rsid w:val="002603F1"/>
    <w:rsid w:val="0026040B"/>
    <w:rsid w:val="00262BAA"/>
    <w:rsid w:val="002639EC"/>
    <w:rsid w:val="0026613C"/>
    <w:rsid w:val="0027141B"/>
    <w:rsid w:val="0027205C"/>
    <w:rsid w:val="00272184"/>
    <w:rsid w:val="00272B22"/>
    <w:rsid w:val="0027506B"/>
    <w:rsid w:val="002750DB"/>
    <w:rsid w:val="002753DB"/>
    <w:rsid w:val="00275BB6"/>
    <w:rsid w:val="0027606F"/>
    <w:rsid w:val="00276AA1"/>
    <w:rsid w:val="00277540"/>
    <w:rsid w:val="00281B35"/>
    <w:rsid w:val="00281FD8"/>
    <w:rsid w:val="002828A4"/>
    <w:rsid w:val="00282EF7"/>
    <w:rsid w:val="00283671"/>
    <w:rsid w:val="00283871"/>
    <w:rsid w:val="00283D61"/>
    <w:rsid w:val="00290C63"/>
    <w:rsid w:val="00290D50"/>
    <w:rsid w:val="002911A6"/>
    <w:rsid w:val="00293AF1"/>
    <w:rsid w:val="002944EF"/>
    <w:rsid w:val="002964E7"/>
    <w:rsid w:val="002971CF"/>
    <w:rsid w:val="00297FFB"/>
    <w:rsid w:val="002A02C2"/>
    <w:rsid w:val="002A1099"/>
    <w:rsid w:val="002A5886"/>
    <w:rsid w:val="002B049B"/>
    <w:rsid w:val="002B059F"/>
    <w:rsid w:val="002B2195"/>
    <w:rsid w:val="002B3E73"/>
    <w:rsid w:val="002B705F"/>
    <w:rsid w:val="002D0C95"/>
    <w:rsid w:val="002D127E"/>
    <w:rsid w:val="002D1610"/>
    <w:rsid w:val="002E0E13"/>
    <w:rsid w:val="002E3016"/>
    <w:rsid w:val="002E65BC"/>
    <w:rsid w:val="002F07BB"/>
    <w:rsid w:val="002F3DCB"/>
    <w:rsid w:val="002F6EDD"/>
    <w:rsid w:val="00300A18"/>
    <w:rsid w:val="003014FA"/>
    <w:rsid w:val="00311F19"/>
    <w:rsid w:val="003151F3"/>
    <w:rsid w:val="00315387"/>
    <w:rsid w:val="00320909"/>
    <w:rsid w:val="003209DF"/>
    <w:rsid w:val="00320DB5"/>
    <w:rsid w:val="00322B2B"/>
    <w:rsid w:val="00322D22"/>
    <w:rsid w:val="003241A2"/>
    <w:rsid w:val="0032564A"/>
    <w:rsid w:val="00326700"/>
    <w:rsid w:val="00330808"/>
    <w:rsid w:val="0033404D"/>
    <w:rsid w:val="00340C67"/>
    <w:rsid w:val="003439C4"/>
    <w:rsid w:val="00345A1B"/>
    <w:rsid w:val="00347555"/>
    <w:rsid w:val="00350953"/>
    <w:rsid w:val="00353D4C"/>
    <w:rsid w:val="0035403D"/>
    <w:rsid w:val="00357117"/>
    <w:rsid w:val="0036288E"/>
    <w:rsid w:val="003648FD"/>
    <w:rsid w:val="00370C17"/>
    <w:rsid w:val="00370DD0"/>
    <w:rsid w:val="003716F3"/>
    <w:rsid w:val="003729EF"/>
    <w:rsid w:val="00373C55"/>
    <w:rsid w:val="0037453D"/>
    <w:rsid w:val="003748A8"/>
    <w:rsid w:val="003755F6"/>
    <w:rsid w:val="00376AE4"/>
    <w:rsid w:val="00384F21"/>
    <w:rsid w:val="00385855"/>
    <w:rsid w:val="00386440"/>
    <w:rsid w:val="00386D5A"/>
    <w:rsid w:val="0038736E"/>
    <w:rsid w:val="0039561F"/>
    <w:rsid w:val="003A3032"/>
    <w:rsid w:val="003A51E3"/>
    <w:rsid w:val="003A63F3"/>
    <w:rsid w:val="003A6576"/>
    <w:rsid w:val="003B301F"/>
    <w:rsid w:val="003B348E"/>
    <w:rsid w:val="003C0A26"/>
    <w:rsid w:val="003C17C3"/>
    <w:rsid w:val="003C1D52"/>
    <w:rsid w:val="003C2B9B"/>
    <w:rsid w:val="003C37D2"/>
    <w:rsid w:val="003C3889"/>
    <w:rsid w:val="003C5642"/>
    <w:rsid w:val="003C5812"/>
    <w:rsid w:val="003D02CA"/>
    <w:rsid w:val="003D17D4"/>
    <w:rsid w:val="003D4565"/>
    <w:rsid w:val="003D4CEC"/>
    <w:rsid w:val="003D6315"/>
    <w:rsid w:val="003D67E8"/>
    <w:rsid w:val="003E1EF5"/>
    <w:rsid w:val="003E39F0"/>
    <w:rsid w:val="003F0031"/>
    <w:rsid w:val="003F082A"/>
    <w:rsid w:val="003F5E12"/>
    <w:rsid w:val="003F6F3A"/>
    <w:rsid w:val="00402965"/>
    <w:rsid w:val="00403F4F"/>
    <w:rsid w:val="00404142"/>
    <w:rsid w:val="00405E92"/>
    <w:rsid w:val="004102BC"/>
    <w:rsid w:val="00414A67"/>
    <w:rsid w:val="004162AD"/>
    <w:rsid w:val="00416647"/>
    <w:rsid w:val="00416CAF"/>
    <w:rsid w:val="00421107"/>
    <w:rsid w:val="004223A0"/>
    <w:rsid w:val="004237F4"/>
    <w:rsid w:val="00425691"/>
    <w:rsid w:val="00425B07"/>
    <w:rsid w:val="00426ABE"/>
    <w:rsid w:val="00427676"/>
    <w:rsid w:val="004315FD"/>
    <w:rsid w:val="00431E13"/>
    <w:rsid w:val="004335AF"/>
    <w:rsid w:val="00436751"/>
    <w:rsid w:val="00441758"/>
    <w:rsid w:val="004417C5"/>
    <w:rsid w:val="00441FF6"/>
    <w:rsid w:val="0044254B"/>
    <w:rsid w:val="0044334D"/>
    <w:rsid w:val="004468C2"/>
    <w:rsid w:val="004478CC"/>
    <w:rsid w:val="004503AC"/>
    <w:rsid w:val="00450643"/>
    <w:rsid w:val="004509BF"/>
    <w:rsid w:val="00452B15"/>
    <w:rsid w:val="00454C2F"/>
    <w:rsid w:val="00456B28"/>
    <w:rsid w:val="00457D14"/>
    <w:rsid w:val="00466061"/>
    <w:rsid w:val="00467FDD"/>
    <w:rsid w:val="00472FBC"/>
    <w:rsid w:val="004754D7"/>
    <w:rsid w:val="00480CB3"/>
    <w:rsid w:val="00481437"/>
    <w:rsid w:val="004816FD"/>
    <w:rsid w:val="00482ADC"/>
    <w:rsid w:val="00482FD5"/>
    <w:rsid w:val="00484B5F"/>
    <w:rsid w:val="00485374"/>
    <w:rsid w:val="0048715C"/>
    <w:rsid w:val="004873BF"/>
    <w:rsid w:val="004900BB"/>
    <w:rsid w:val="00490916"/>
    <w:rsid w:val="004917D4"/>
    <w:rsid w:val="00495B19"/>
    <w:rsid w:val="004967C1"/>
    <w:rsid w:val="004A3CA2"/>
    <w:rsid w:val="004A7E3F"/>
    <w:rsid w:val="004B2486"/>
    <w:rsid w:val="004C38DE"/>
    <w:rsid w:val="004C3EB2"/>
    <w:rsid w:val="004C440C"/>
    <w:rsid w:val="004C4B49"/>
    <w:rsid w:val="004C5752"/>
    <w:rsid w:val="004C600F"/>
    <w:rsid w:val="004C6046"/>
    <w:rsid w:val="004D2B0C"/>
    <w:rsid w:val="004D4FE7"/>
    <w:rsid w:val="004D5EFF"/>
    <w:rsid w:val="004D65A7"/>
    <w:rsid w:val="004D68D8"/>
    <w:rsid w:val="004E02FA"/>
    <w:rsid w:val="004E2B3C"/>
    <w:rsid w:val="004E3D71"/>
    <w:rsid w:val="004E466B"/>
    <w:rsid w:val="004E513F"/>
    <w:rsid w:val="004E5643"/>
    <w:rsid w:val="004F1600"/>
    <w:rsid w:val="004F1B78"/>
    <w:rsid w:val="004F39CA"/>
    <w:rsid w:val="004F7372"/>
    <w:rsid w:val="0050335D"/>
    <w:rsid w:val="005037E1"/>
    <w:rsid w:val="00515667"/>
    <w:rsid w:val="005226AB"/>
    <w:rsid w:val="005239EE"/>
    <w:rsid w:val="00523C45"/>
    <w:rsid w:val="00532475"/>
    <w:rsid w:val="00533054"/>
    <w:rsid w:val="00536D09"/>
    <w:rsid w:val="005372A5"/>
    <w:rsid w:val="00537A52"/>
    <w:rsid w:val="00540AE2"/>
    <w:rsid w:val="005430E5"/>
    <w:rsid w:val="00543AF7"/>
    <w:rsid w:val="0054487E"/>
    <w:rsid w:val="00545B7C"/>
    <w:rsid w:val="00546C47"/>
    <w:rsid w:val="00546D52"/>
    <w:rsid w:val="00551181"/>
    <w:rsid w:val="00552632"/>
    <w:rsid w:val="00553CA6"/>
    <w:rsid w:val="005543F6"/>
    <w:rsid w:val="005554CC"/>
    <w:rsid w:val="0055693C"/>
    <w:rsid w:val="00557697"/>
    <w:rsid w:val="00557959"/>
    <w:rsid w:val="00557FE9"/>
    <w:rsid w:val="00561DD2"/>
    <w:rsid w:val="00561F19"/>
    <w:rsid w:val="005622A4"/>
    <w:rsid w:val="0056241E"/>
    <w:rsid w:val="00563174"/>
    <w:rsid w:val="00563823"/>
    <w:rsid w:val="00563E9A"/>
    <w:rsid w:val="005656DF"/>
    <w:rsid w:val="0056574C"/>
    <w:rsid w:val="005716EF"/>
    <w:rsid w:val="00573593"/>
    <w:rsid w:val="005746C2"/>
    <w:rsid w:val="00575734"/>
    <w:rsid w:val="00575E76"/>
    <w:rsid w:val="00576B80"/>
    <w:rsid w:val="00576D17"/>
    <w:rsid w:val="00581619"/>
    <w:rsid w:val="0058398C"/>
    <w:rsid w:val="005844A6"/>
    <w:rsid w:val="00584DF7"/>
    <w:rsid w:val="00585D24"/>
    <w:rsid w:val="00591CD3"/>
    <w:rsid w:val="0059296B"/>
    <w:rsid w:val="00593FE6"/>
    <w:rsid w:val="005977A3"/>
    <w:rsid w:val="005A2FA0"/>
    <w:rsid w:val="005A5093"/>
    <w:rsid w:val="005A520A"/>
    <w:rsid w:val="005A5437"/>
    <w:rsid w:val="005A6736"/>
    <w:rsid w:val="005B0587"/>
    <w:rsid w:val="005B19BE"/>
    <w:rsid w:val="005B2480"/>
    <w:rsid w:val="005B2760"/>
    <w:rsid w:val="005B50B8"/>
    <w:rsid w:val="005B5836"/>
    <w:rsid w:val="005B6E37"/>
    <w:rsid w:val="005B7142"/>
    <w:rsid w:val="005C00A4"/>
    <w:rsid w:val="005C0990"/>
    <w:rsid w:val="005C1367"/>
    <w:rsid w:val="005C462F"/>
    <w:rsid w:val="005C5DBA"/>
    <w:rsid w:val="005C659A"/>
    <w:rsid w:val="005D18F9"/>
    <w:rsid w:val="005D2F23"/>
    <w:rsid w:val="005D3182"/>
    <w:rsid w:val="005F0D1E"/>
    <w:rsid w:val="005F5BC4"/>
    <w:rsid w:val="006047BE"/>
    <w:rsid w:val="00607196"/>
    <w:rsid w:val="00610FDC"/>
    <w:rsid w:val="00613806"/>
    <w:rsid w:val="00613C9D"/>
    <w:rsid w:val="00614638"/>
    <w:rsid w:val="0061603A"/>
    <w:rsid w:val="006160EC"/>
    <w:rsid w:val="00620109"/>
    <w:rsid w:val="006229BA"/>
    <w:rsid w:val="006248DB"/>
    <w:rsid w:val="00626FDE"/>
    <w:rsid w:val="00627ECE"/>
    <w:rsid w:val="006304A6"/>
    <w:rsid w:val="00630681"/>
    <w:rsid w:val="00631AF9"/>
    <w:rsid w:val="006338F6"/>
    <w:rsid w:val="0063711B"/>
    <w:rsid w:val="006416AE"/>
    <w:rsid w:val="0064215A"/>
    <w:rsid w:val="00644C0D"/>
    <w:rsid w:val="00644EB4"/>
    <w:rsid w:val="006475A8"/>
    <w:rsid w:val="006549FF"/>
    <w:rsid w:val="00654AD7"/>
    <w:rsid w:val="00655C97"/>
    <w:rsid w:val="00662C79"/>
    <w:rsid w:val="00662D9C"/>
    <w:rsid w:val="00663629"/>
    <w:rsid w:val="00664D3A"/>
    <w:rsid w:val="00672945"/>
    <w:rsid w:val="00673822"/>
    <w:rsid w:val="00687C47"/>
    <w:rsid w:val="006907EC"/>
    <w:rsid w:val="00691B1E"/>
    <w:rsid w:val="00694574"/>
    <w:rsid w:val="006A154C"/>
    <w:rsid w:val="006A5763"/>
    <w:rsid w:val="006B119F"/>
    <w:rsid w:val="006B4EC5"/>
    <w:rsid w:val="006B5617"/>
    <w:rsid w:val="006B7241"/>
    <w:rsid w:val="006B7B33"/>
    <w:rsid w:val="006B7E45"/>
    <w:rsid w:val="006C1160"/>
    <w:rsid w:val="006C11A9"/>
    <w:rsid w:val="006C26A3"/>
    <w:rsid w:val="006C7990"/>
    <w:rsid w:val="006C79C1"/>
    <w:rsid w:val="006C7C14"/>
    <w:rsid w:val="006D120A"/>
    <w:rsid w:val="006D19DE"/>
    <w:rsid w:val="006D279D"/>
    <w:rsid w:val="006D2E36"/>
    <w:rsid w:val="006D34C4"/>
    <w:rsid w:val="006D38F5"/>
    <w:rsid w:val="006D5EC3"/>
    <w:rsid w:val="006D74E4"/>
    <w:rsid w:val="006E2012"/>
    <w:rsid w:val="006E2620"/>
    <w:rsid w:val="006E28D3"/>
    <w:rsid w:val="006E2985"/>
    <w:rsid w:val="006E3D93"/>
    <w:rsid w:val="006E5400"/>
    <w:rsid w:val="006E54D2"/>
    <w:rsid w:val="006E67F6"/>
    <w:rsid w:val="006E7086"/>
    <w:rsid w:val="006F0853"/>
    <w:rsid w:val="006F0AE7"/>
    <w:rsid w:val="006F0E4D"/>
    <w:rsid w:val="006F2A01"/>
    <w:rsid w:val="006F3C92"/>
    <w:rsid w:val="006F4807"/>
    <w:rsid w:val="006F5411"/>
    <w:rsid w:val="006F6CC5"/>
    <w:rsid w:val="00700426"/>
    <w:rsid w:val="00700A1E"/>
    <w:rsid w:val="007016D3"/>
    <w:rsid w:val="00702561"/>
    <w:rsid w:val="00704247"/>
    <w:rsid w:val="00706DDA"/>
    <w:rsid w:val="0071538E"/>
    <w:rsid w:val="00715E05"/>
    <w:rsid w:val="00716B4A"/>
    <w:rsid w:val="00722180"/>
    <w:rsid w:val="0072379F"/>
    <w:rsid w:val="007268D2"/>
    <w:rsid w:val="00727222"/>
    <w:rsid w:val="0072754B"/>
    <w:rsid w:val="0073062A"/>
    <w:rsid w:val="007325AD"/>
    <w:rsid w:val="00733C83"/>
    <w:rsid w:val="00735E92"/>
    <w:rsid w:val="00737C30"/>
    <w:rsid w:val="00741992"/>
    <w:rsid w:val="0074460F"/>
    <w:rsid w:val="00746B3C"/>
    <w:rsid w:val="00746D30"/>
    <w:rsid w:val="00747A4C"/>
    <w:rsid w:val="00751047"/>
    <w:rsid w:val="00752350"/>
    <w:rsid w:val="00763A6B"/>
    <w:rsid w:val="007658F8"/>
    <w:rsid w:val="00767611"/>
    <w:rsid w:val="00775EDF"/>
    <w:rsid w:val="0077670A"/>
    <w:rsid w:val="007859E2"/>
    <w:rsid w:val="00791DAB"/>
    <w:rsid w:val="0079262F"/>
    <w:rsid w:val="007A113E"/>
    <w:rsid w:val="007A16E0"/>
    <w:rsid w:val="007A2590"/>
    <w:rsid w:val="007A288F"/>
    <w:rsid w:val="007A4A20"/>
    <w:rsid w:val="007A55E5"/>
    <w:rsid w:val="007A77B8"/>
    <w:rsid w:val="007B0C15"/>
    <w:rsid w:val="007B1A0C"/>
    <w:rsid w:val="007B1C4E"/>
    <w:rsid w:val="007B4A74"/>
    <w:rsid w:val="007B6039"/>
    <w:rsid w:val="007B67DC"/>
    <w:rsid w:val="007B68C1"/>
    <w:rsid w:val="007B7164"/>
    <w:rsid w:val="007C0076"/>
    <w:rsid w:val="007C1654"/>
    <w:rsid w:val="007C4DA6"/>
    <w:rsid w:val="007C51D4"/>
    <w:rsid w:val="007C643D"/>
    <w:rsid w:val="007C6D00"/>
    <w:rsid w:val="007D0A0D"/>
    <w:rsid w:val="007D1714"/>
    <w:rsid w:val="007D2413"/>
    <w:rsid w:val="007D381D"/>
    <w:rsid w:val="007D4330"/>
    <w:rsid w:val="007D5417"/>
    <w:rsid w:val="007E11EC"/>
    <w:rsid w:val="007E18BC"/>
    <w:rsid w:val="007E251E"/>
    <w:rsid w:val="007E2B74"/>
    <w:rsid w:val="007E3037"/>
    <w:rsid w:val="007E5013"/>
    <w:rsid w:val="007F15FE"/>
    <w:rsid w:val="007F2BB5"/>
    <w:rsid w:val="007F3529"/>
    <w:rsid w:val="007F3887"/>
    <w:rsid w:val="00802486"/>
    <w:rsid w:val="00805A1A"/>
    <w:rsid w:val="00805AE6"/>
    <w:rsid w:val="00814D1E"/>
    <w:rsid w:val="00816FBE"/>
    <w:rsid w:val="00820CC1"/>
    <w:rsid w:val="00820FA3"/>
    <w:rsid w:val="00830D53"/>
    <w:rsid w:val="00833B59"/>
    <w:rsid w:val="00834105"/>
    <w:rsid w:val="00835360"/>
    <w:rsid w:val="008357CB"/>
    <w:rsid w:val="00835D93"/>
    <w:rsid w:val="00837A30"/>
    <w:rsid w:val="008435C7"/>
    <w:rsid w:val="008445F2"/>
    <w:rsid w:val="00844EBA"/>
    <w:rsid w:val="00850925"/>
    <w:rsid w:val="008625D9"/>
    <w:rsid w:val="008705D0"/>
    <w:rsid w:val="008709EE"/>
    <w:rsid w:val="00871481"/>
    <w:rsid w:val="00875C24"/>
    <w:rsid w:val="00882D93"/>
    <w:rsid w:val="00893DEC"/>
    <w:rsid w:val="008951D5"/>
    <w:rsid w:val="00895584"/>
    <w:rsid w:val="008A1EDC"/>
    <w:rsid w:val="008A241C"/>
    <w:rsid w:val="008A35DA"/>
    <w:rsid w:val="008A4379"/>
    <w:rsid w:val="008A685A"/>
    <w:rsid w:val="008A7FD6"/>
    <w:rsid w:val="008B081A"/>
    <w:rsid w:val="008B2E03"/>
    <w:rsid w:val="008B59BB"/>
    <w:rsid w:val="008B7149"/>
    <w:rsid w:val="008B7A0B"/>
    <w:rsid w:val="008C1452"/>
    <w:rsid w:val="008C168C"/>
    <w:rsid w:val="008C2608"/>
    <w:rsid w:val="008C5C1E"/>
    <w:rsid w:val="008C721E"/>
    <w:rsid w:val="008D2795"/>
    <w:rsid w:val="008D4683"/>
    <w:rsid w:val="008D584D"/>
    <w:rsid w:val="008E149B"/>
    <w:rsid w:val="008E4132"/>
    <w:rsid w:val="008E4931"/>
    <w:rsid w:val="008E632B"/>
    <w:rsid w:val="008F127C"/>
    <w:rsid w:val="008F3BEF"/>
    <w:rsid w:val="008F55B2"/>
    <w:rsid w:val="008F6223"/>
    <w:rsid w:val="00905EBF"/>
    <w:rsid w:val="00907CA2"/>
    <w:rsid w:val="00912681"/>
    <w:rsid w:val="00913A37"/>
    <w:rsid w:val="00914447"/>
    <w:rsid w:val="00916335"/>
    <w:rsid w:val="00917712"/>
    <w:rsid w:val="00917886"/>
    <w:rsid w:val="00920B7B"/>
    <w:rsid w:val="009213C4"/>
    <w:rsid w:val="009222CE"/>
    <w:rsid w:val="009225FA"/>
    <w:rsid w:val="00927886"/>
    <w:rsid w:val="009300EF"/>
    <w:rsid w:val="009321B6"/>
    <w:rsid w:val="009351FB"/>
    <w:rsid w:val="00935D61"/>
    <w:rsid w:val="0093663A"/>
    <w:rsid w:val="00937EFD"/>
    <w:rsid w:val="00942D8A"/>
    <w:rsid w:val="00943D9C"/>
    <w:rsid w:val="00945722"/>
    <w:rsid w:val="00950E0B"/>
    <w:rsid w:val="009519CC"/>
    <w:rsid w:val="00955094"/>
    <w:rsid w:val="0095693F"/>
    <w:rsid w:val="009617DF"/>
    <w:rsid w:val="009620C9"/>
    <w:rsid w:val="00964329"/>
    <w:rsid w:val="00970159"/>
    <w:rsid w:val="00970833"/>
    <w:rsid w:val="0097264A"/>
    <w:rsid w:val="00972D40"/>
    <w:rsid w:val="00974A54"/>
    <w:rsid w:val="0097625E"/>
    <w:rsid w:val="009772C8"/>
    <w:rsid w:val="0098051D"/>
    <w:rsid w:val="00981DA0"/>
    <w:rsid w:val="0098203D"/>
    <w:rsid w:val="009832FB"/>
    <w:rsid w:val="009834AE"/>
    <w:rsid w:val="009870E2"/>
    <w:rsid w:val="00991C88"/>
    <w:rsid w:val="00992DFF"/>
    <w:rsid w:val="00993302"/>
    <w:rsid w:val="00993B0C"/>
    <w:rsid w:val="00994669"/>
    <w:rsid w:val="0099538D"/>
    <w:rsid w:val="009A2586"/>
    <w:rsid w:val="009A5F0D"/>
    <w:rsid w:val="009A7ED9"/>
    <w:rsid w:val="009B0810"/>
    <w:rsid w:val="009B0FBA"/>
    <w:rsid w:val="009B19A6"/>
    <w:rsid w:val="009B1FE0"/>
    <w:rsid w:val="009B2F21"/>
    <w:rsid w:val="009B5195"/>
    <w:rsid w:val="009B7250"/>
    <w:rsid w:val="009C11EB"/>
    <w:rsid w:val="009C291A"/>
    <w:rsid w:val="009C3619"/>
    <w:rsid w:val="009C6E94"/>
    <w:rsid w:val="009D017A"/>
    <w:rsid w:val="009D2281"/>
    <w:rsid w:val="009D3A60"/>
    <w:rsid w:val="009D3E67"/>
    <w:rsid w:val="009D6069"/>
    <w:rsid w:val="009D70D4"/>
    <w:rsid w:val="009D7F66"/>
    <w:rsid w:val="009E2E29"/>
    <w:rsid w:val="009E4585"/>
    <w:rsid w:val="009E673F"/>
    <w:rsid w:val="009F247E"/>
    <w:rsid w:val="009F2DBB"/>
    <w:rsid w:val="009F2E5A"/>
    <w:rsid w:val="009F7598"/>
    <w:rsid w:val="00A004F5"/>
    <w:rsid w:val="00A01BFE"/>
    <w:rsid w:val="00A14CD2"/>
    <w:rsid w:val="00A2160B"/>
    <w:rsid w:val="00A226FF"/>
    <w:rsid w:val="00A257E7"/>
    <w:rsid w:val="00A25D83"/>
    <w:rsid w:val="00A262F2"/>
    <w:rsid w:val="00A333A7"/>
    <w:rsid w:val="00A370E6"/>
    <w:rsid w:val="00A462C5"/>
    <w:rsid w:val="00A5066C"/>
    <w:rsid w:val="00A51CA0"/>
    <w:rsid w:val="00A51F95"/>
    <w:rsid w:val="00A52D8B"/>
    <w:rsid w:val="00A5334B"/>
    <w:rsid w:val="00A53CD3"/>
    <w:rsid w:val="00A55305"/>
    <w:rsid w:val="00A60F77"/>
    <w:rsid w:val="00A61222"/>
    <w:rsid w:val="00A650B9"/>
    <w:rsid w:val="00A6744B"/>
    <w:rsid w:val="00A700FD"/>
    <w:rsid w:val="00A7023A"/>
    <w:rsid w:val="00A71972"/>
    <w:rsid w:val="00A7249F"/>
    <w:rsid w:val="00A72CEE"/>
    <w:rsid w:val="00A744B5"/>
    <w:rsid w:val="00A7510C"/>
    <w:rsid w:val="00A77C42"/>
    <w:rsid w:val="00A800E0"/>
    <w:rsid w:val="00A82D35"/>
    <w:rsid w:val="00A87B75"/>
    <w:rsid w:val="00A90998"/>
    <w:rsid w:val="00A90B4B"/>
    <w:rsid w:val="00A90FA7"/>
    <w:rsid w:val="00A916BD"/>
    <w:rsid w:val="00A92B16"/>
    <w:rsid w:val="00A93C1F"/>
    <w:rsid w:val="00A94F8A"/>
    <w:rsid w:val="00AA0234"/>
    <w:rsid w:val="00AA3C35"/>
    <w:rsid w:val="00AA3FA2"/>
    <w:rsid w:val="00AA4E39"/>
    <w:rsid w:val="00AA50B2"/>
    <w:rsid w:val="00AA76F8"/>
    <w:rsid w:val="00AB1101"/>
    <w:rsid w:val="00AB1B16"/>
    <w:rsid w:val="00AB1E32"/>
    <w:rsid w:val="00AB2836"/>
    <w:rsid w:val="00AB4765"/>
    <w:rsid w:val="00AB5AFE"/>
    <w:rsid w:val="00AC07F9"/>
    <w:rsid w:val="00AC18B4"/>
    <w:rsid w:val="00AC22EA"/>
    <w:rsid w:val="00AD1EF3"/>
    <w:rsid w:val="00AD2543"/>
    <w:rsid w:val="00AD3380"/>
    <w:rsid w:val="00AD59A9"/>
    <w:rsid w:val="00AD701E"/>
    <w:rsid w:val="00AD7C16"/>
    <w:rsid w:val="00AE0726"/>
    <w:rsid w:val="00AE09C2"/>
    <w:rsid w:val="00AE171D"/>
    <w:rsid w:val="00AE17B4"/>
    <w:rsid w:val="00AE1E69"/>
    <w:rsid w:val="00AE7366"/>
    <w:rsid w:val="00AF03FF"/>
    <w:rsid w:val="00AF0B14"/>
    <w:rsid w:val="00AF1CE7"/>
    <w:rsid w:val="00AF1D35"/>
    <w:rsid w:val="00AF3572"/>
    <w:rsid w:val="00AF3C3C"/>
    <w:rsid w:val="00AF57F0"/>
    <w:rsid w:val="00AF5C5E"/>
    <w:rsid w:val="00AF76DA"/>
    <w:rsid w:val="00AF7CCC"/>
    <w:rsid w:val="00AF7CEA"/>
    <w:rsid w:val="00B043F2"/>
    <w:rsid w:val="00B1596C"/>
    <w:rsid w:val="00B168AB"/>
    <w:rsid w:val="00B207AC"/>
    <w:rsid w:val="00B21BD3"/>
    <w:rsid w:val="00B231F5"/>
    <w:rsid w:val="00B24A12"/>
    <w:rsid w:val="00B27DF1"/>
    <w:rsid w:val="00B3197C"/>
    <w:rsid w:val="00B34C4B"/>
    <w:rsid w:val="00B35BC4"/>
    <w:rsid w:val="00B37738"/>
    <w:rsid w:val="00B40204"/>
    <w:rsid w:val="00B4065B"/>
    <w:rsid w:val="00B4171B"/>
    <w:rsid w:val="00B42173"/>
    <w:rsid w:val="00B464B1"/>
    <w:rsid w:val="00B46A45"/>
    <w:rsid w:val="00B46D7B"/>
    <w:rsid w:val="00B5267F"/>
    <w:rsid w:val="00B54E92"/>
    <w:rsid w:val="00B57A76"/>
    <w:rsid w:val="00B62E0C"/>
    <w:rsid w:val="00B63D7D"/>
    <w:rsid w:val="00B63EA4"/>
    <w:rsid w:val="00B654CE"/>
    <w:rsid w:val="00B662D6"/>
    <w:rsid w:val="00B67E1D"/>
    <w:rsid w:val="00B738E5"/>
    <w:rsid w:val="00B75890"/>
    <w:rsid w:val="00B76F23"/>
    <w:rsid w:val="00B81AD8"/>
    <w:rsid w:val="00B82DA7"/>
    <w:rsid w:val="00B87F62"/>
    <w:rsid w:val="00B9005F"/>
    <w:rsid w:val="00B916CD"/>
    <w:rsid w:val="00B91CF5"/>
    <w:rsid w:val="00B93977"/>
    <w:rsid w:val="00B94175"/>
    <w:rsid w:val="00B950E3"/>
    <w:rsid w:val="00B968CC"/>
    <w:rsid w:val="00BA1613"/>
    <w:rsid w:val="00BA1A5B"/>
    <w:rsid w:val="00BA1E9A"/>
    <w:rsid w:val="00BA2EA8"/>
    <w:rsid w:val="00BA5CE7"/>
    <w:rsid w:val="00BA66C5"/>
    <w:rsid w:val="00BB2F77"/>
    <w:rsid w:val="00BB3436"/>
    <w:rsid w:val="00BB4C46"/>
    <w:rsid w:val="00BB52F2"/>
    <w:rsid w:val="00BB5975"/>
    <w:rsid w:val="00BB5985"/>
    <w:rsid w:val="00BB61E9"/>
    <w:rsid w:val="00BB6949"/>
    <w:rsid w:val="00BC0E65"/>
    <w:rsid w:val="00BC4246"/>
    <w:rsid w:val="00BD00E6"/>
    <w:rsid w:val="00BD02B3"/>
    <w:rsid w:val="00BD0740"/>
    <w:rsid w:val="00BD1809"/>
    <w:rsid w:val="00BD2AE1"/>
    <w:rsid w:val="00BD372C"/>
    <w:rsid w:val="00BD6FBE"/>
    <w:rsid w:val="00BE084A"/>
    <w:rsid w:val="00BE0ADF"/>
    <w:rsid w:val="00BE267A"/>
    <w:rsid w:val="00BE2C4E"/>
    <w:rsid w:val="00BE45FA"/>
    <w:rsid w:val="00BF0025"/>
    <w:rsid w:val="00BF017D"/>
    <w:rsid w:val="00BF2CB7"/>
    <w:rsid w:val="00BF6CAC"/>
    <w:rsid w:val="00BF75CC"/>
    <w:rsid w:val="00C032DF"/>
    <w:rsid w:val="00C042A5"/>
    <w:rsid w:val="00C05084"/>
    <w:rsid w:val="00C0575B"/>
    <w:rsid w:val="00C05BC0"/>
    <w:rsid w:val="00C073BD"/>
    <w:rsid w:val="00C07B42"/>
    <w:rsid w:val="00C12C3A"/>
    <w:rsid w:val="00C13746"/>
    <w:rsid w:val="00C1478A"/>
    <w:rsid w:val="00C22D29"/>
    <w:rsid w:val="00C26211"/>
    <w:rsid w:val="00C267E0"/>
    <w:rsid w:val="00C26E9C"/>
    <w:rsid w:val="00C26FC3"/>
    <w:rsid w:val="00C27763"/>
    <w:rsid w:val="00C30392"/>
    <w:rsid w:val="00C40BEC"/>
    <w:rsid w:val="00C4344D"/>
    <w:rsid w:val="00C446F9"/>
    <w:rsid w:val="00C4569C"/>
    <w:rsid w:val="00C45F5A"/>
    <w:rsid w:val="00C463C4"/>
    <w:rsid w:val="00C47B7B"/>
    <w:rsid w:val="00C518EA"/>
    <w:rsid w:val="00C53227"/>
    <w:rsid w:val="00C5610B"/>
    <w:rsid w:val="00C56769"/>
    <w:rsid w:val="00C60BE0"/>
    <w:rsid w:val="00C61AAE"/>
    <w:rsid w:val="00C73C5A"/>
    <w:rsid w:val="00C74B12"/>
    <w:rsid w:val="00C759B3"/>
    <w:rsid w:val="00C80389"/>
    <w:rsid w:val="00C81064"/>
    <w:rsid w:val="00C82D3D"/>
    <w:rsid w:val="00C8518A"/>
    <w:rsid w:val="00C90E9B"/>
    <w:rsid w:val="00C91F1D"/>
    <w:rsid w:val="00C92B75"/>
    <w:rsid w:val="00C93415"/>
    <w:rsid w:val="00C956FD"/>
    <w:rsid w:val="00CA0C95"/>
    <w:rsid w:val="00CA10A2"/>
    <w:rsid w:val="00CA30D6"/>
    <w:rsid w:val="00CA3ACB"/>
    <w:rsid w:val="00CA4050"/>
    <w:rsid w:val="00CA43C1"/>
    <w:rsid w:val="00CB0E3B"/>
    <w:rsid w:val="00CB7284"/>
    <w:rsid w:val="00CB7811"/>
    <w:rsid w:val="00CC32CC"/>
    <w:rsid w:val="00CC3C1D"/>
    <w:rsid w:val="00CD0437"/>
    <w:rsid w:val="00CD0FF8"/>
    <w:rsid w:val="00CD4FD4"/>
    <w:rsid w:val="00CF7A83"/>
    <w:rsid w:val="00D05A1D"/>
    <w:rsid w:val="00D10628"/>
    <w:rsid w:val="00D1484E"/>
    <w:rsid w:val="00D17004"/>
    <w:rsid w:val="00D22696"/>
    <w:rsid w:val="00D22ABF"/>
    <w:rsid w:val="00D23561"/>
    <w:rsid w:val="00D2747D"/>
    <w:rsid w:val="00D300D9"/>
    <w:rsid w:val="00D34C87"/>
    <w:rsid w:val="00D45C65"/>
    <w:rsid w:val="00D4629C"/>
    <w:rsid w:val="00D46B3C"/>
    <w:rsid w:val="00D5054E"/>
    <w:rsid w:val="00D50797"/>
    <w:rsid w:val="00D52264"/>
    <w:rsid w:val="00D529A8"/>
    <w:rsid w:val="00D54C86"/>
    <w:rsid w:val="00D55483"/>
    <w:rsid w:val="00D55F90"/>
    <w:rsid w:val="00D57DA7"/>
    <w:rsid w:val="00D61943"/>
    <w:rsid w:val="00D631FF"/>
    <w:rsid w:val="00D65956"/>
    <w:rsid w:val="00D662BC"/>
    <w:rsid w:val="00D66BDE"/>
    <w:rsid w:val="00D670C1"/>
    <w:rsid w:val="00D6724E"/>
    <w:rsid w:val="00D70127"/>
    <w:rsid w:val="00D73AED"/>
    <w:rsid w:val="00D745DA"/>
    <w:rsid w:val="00D76857"/>
    <w:rsid w:val="00D80337"/>
    <w:rsid w:val="00D81ECB"/>
    <w:rsid w:val="00D82950"/>
    <w:rsid w:val="00D83B69"/>
    <w:rsid w:val="00D841B4"/>
    <w:rsid w:val="00D8745D"/>
    <w:rsid w:val="00D877B3"/>
    <w:rsid w:val="00D901BB"/>
    <w:rsid w:val="00D908A0"/>
    <w:rsid w:val="00D910FD"/>
    <w:rsid w:val="00D9377D"/>
    <w:rsid w:val="00D958B6"/>
    <w:rsid w:val="00D9630C"/>
    <w:rsid w:val="00D96331"/>
    <w:rsid w:val="00D977E3"/>
    <w:rsid w:val="00DA6242"/>
    <w:rsid w:val="00DA6ADE"/>
    <w:rsid w:val="00DB0889"/>
    <w:rsid w:val="00DB12EA"/>
    <w:rsid w:val="00DB2D3B"/>
    <w:rsid w:val="00DB330F"/>
    <w:rsid w:val="00DB3E11"/>
    <w:rsid w:val="00DB492A"/>
    <w:rsid w:val="00DB5699"/>
    <w:rsid w:val="00DB5F94"/>
    <w:rsid w:val="00DC0B7C"/>
    <w:rsid w:val="00DC28A9"/>
    <w:rsid w:val="00DC2E16"/>
    <w:rsid w:val="00DC36C6"/>
    <w:rsid w:val="00DC53FF"/>
    <w:rsid w:val="00DC681F"/>
    <w:rsid w:val="00DD1D34"/>
    <w:rsid w:val="00DD29FD"/>
    <w:rsid w:val="00DD3A4E"/>
    <w:rsid w:val="00DD3F5C"/>
    <w:rsid w:val="00DD51BA"/>
    <w:rsid w:val="00DD6566"/>
    <w:rsid w:val="00DE233B"/>
    <w:rsid w:val="00DE45B7"/>
    <w:rsid w:val="00DE471C"/>
    <w:rsid w:val="00DE739F"/>
    <w:rsid w:val="00DE7AB2"/>
    <w:rsid w:val="00DE7D04"/>
    <w:rsid w:val="00DF26AE"/>
    <w:rsid w:val="00DF39C1"/>
    <w:rsid w:val="00DF67C1"/>
    <w:rsid w:val="00DF7346"/>
    <w:rsid w:val="00E010E1"/>
    <w:rsid w:val="00E0167A"/>
    <w:rsid w:val="00E05977"/>
    <w:rsid w:val="00E07636"/>
    <w:rsid w:val="00E10219"/>
    <w:rsid w:val="00E10F25"/>
    <w:rsid w:val="00E113D0"/>
    <w:rsid w:val="00E17196"/>
    <w:rsid w:val="00E2228E"/>
    <w:rsid w:val="00E23D14"/>
    <w:rsid w:val="00E24355"/>
    <w:rsid w:val="00E25D02"/>
    <w:rsid w:val="00E26283"/>
    <w:rsid w:val="00E270D5"/>
    <w:rsid w:val="00E271A6"/>
    <w:rsid w:val="00E30C78"/>
    <w:rsid w:val="00E34956"/>
    <w:rsid w:val="00E36026"/>
    <w:rsid w:val="00E3638F"/>
    <w:rsid w:val="00E40F18"/>
    <w:rsid w:val="00E41EB3"/>
    <w:rsid w:val="00E42ADC"/>
    <w:rsid w:val="00E43AFC"/>
    <w:rsid w:val="00E43FD6"/>
    <w:rsid w:val="00E5091B"/>
    <w:rsid w:val="00E513EF"/>
    <w:rsid w:val="00E516F6"/>
    <w:rsid w:val="00E539A2"/>
    <w:rsid w:val="00E54A93"/>
    <w:rsid w:val="00E630C5"/>
    <w:rsid w:val="00E64D2C"/>
    <w:rsid w:val="00E64DE6"/>
    <w:rsid w:val="00E70848"/>
    <w:rsid w:val="00E70923"/>
    <w:rsid w:val="00E719BA"/>
    <w:rsid w:val="00E72042"/>
    <w:rsid w:val="00E73173"/>
    <w:rsid w:val="00E7319B"/>
    <w:rsid w:val="00E750C6"/>
    <w:rsid w:val="00E753C9"/>
    <w:rsid w:val="00E770EC"/>
    <w:rsid w:val="00E77341"/>
    <w:rsid w:val="00E77447"/>
    <w:rsid w:val="00E81A70"/>
    <w:rsid w:val="00E82BFF"/>
    <w:rsid w:val="00E83767"/>
    <w:rsid w:val="00E83E8E"/>
    <w:rsid w:val="00E85734"/>
    <w:rsid w:val="00E85DD7"/>
    <w:rsid w:val="00E8754B"/>
    <w:rsid w:val="00E90BAE"/>
    <w:rsid w:val="00E918B3"/>
    <w:rsid w:val="00E958D5"/>
    <w:rsid w:val="00E97156"/>
    <w:rsid w:val="00EA007C"/>
    <w:rsid w:val="00EA07AE"/>
    <w:rsid w:val="00EA1E85"/>
    <w:rsid w:val="00EA4C68"/>
    <w:rsid w:val="00EA5299"/>
    <w:rsid w:val="00EA5E38"/>
    <w:rsid w:val="00EA7335"/>
    <w:rsid w:val="00EA7514"/>
    <w:rsid w:val="00EA7CD9"/>
    <w:rsid w:val="00EB0B2F"/>
    <w:rsid w:val="00EB0BED"/>
    <w:rsid w:val="00EB0EB4"/>
    <w:rsid w:val="00EB1F33"/>
    <w:rsid w:val="00EB22A4"/>
    <w:rsid w:val="00EB2BDF"/>
    <w:rsid w:val="00EC263B"/>
    <w:rsid w:val="00EC3D77"/>
    <w:rsid w:val="00EC41D8"/>
    <w:rsid w:val="00EC5347"/>
    <w:rsid w:val="00EC5DF3"/>
    <w:rsid w:val="00EC7301"/>
    <w:rsid w:val="00ED0A24"/>
    <w:rsid w:val="00ED1D67"/>
    <w:rsid w:val="00ED22E1"/>
    <w:rsid w:val="00ED2D0A"/>
    <w:rsid w:val="00ED36B1"/>
    <w:rsid w:val="00ED4010"/>
    <w:rsid w:val="00ED61B5"/>
    <w:rsid w:val="00EE5F60"/>
    <w:rsid w:val="00EE672F"/>
    <w:rsid w:val="00EE794C"/>
    <w:rsid w:val="00EF22D5"/>
    <w:rsid w:val="00EF4CCA"/>
    <w:rsid w:val="00F002DF"/>
    <w:rsid w:val="00F0452B"/>
    <w:rsid w:val="00F06AC9"/>
    <w:rsid w:val="00F07088"/>
    <w:rsid w:val="00F07852"/>
    <w:rsid w:val="00F16BC5"/>
    <w:rsid w:val="00F215AA"/>
    <w:rsid w:val="00F23726"/>
    <w:rsid w:val="00F24A0F"/>
    <w:rsid w:val="00F27006"/>
    <w:rsid w:val="00F321F2"/>
    <w:rsid w:val="00F32566"/>
    <w:rsid w:val="00F37EA5"/>
    <w:rsid w:val="00F41C19"/>
    <w:rsid w:val="00F4491A"/>
    <w:rsid w:val="00F45201"/>
    <w:rsid w:val="00F45353"/>
    <w:rsid w:val="00F4547F"/>
    <w:rsid w:val="00F456E4"/>
    <w:rsid w:val="00F541AC"/>
    <w:rsid w:val="00F54D1F"/>
    <w:rsid w:val="00F566A5"/>
    <w:rsid w:val="00F605F1"/>
    <w:rsid w:val="00F678B3"/>
    <w:rsid w:val="00F7437A"/>
    <w:rsid w:val="00F76AE3"/>
    <w:rsid w:val="00F777B3"/>
    <w:rsid w:val="00F77E29"/>
    <w:rsid w:val="00F80174"/>
    <w:rsid w:val="00F8608E"/>
    <w:rsid w:val="00F9203A"/>
    <w:rsid w:val="00F93076"/>
    <w:rsid w:val="00F94EA2"/>
    <w:rsid w:val="00F95A5F"/>
    <w:rsid w:val="00FA3D22"/>
    <w:rsid w:val="00FA448C"/>
    <w:rsid w:val="00FA4F70"/>
    <w:rsid w:val="00FA5C72"/>
    <w:rsid w:val="00FB17D0"/>
    <w:rsid w:val="00FB2E9A"/>
    <w:rsid w:val="00FB4E12"/>
    <w:rsid w:val="00FB5770"/>
    <w:rsid w:val="00FB5FD1"/>
    <w:rsid w:val="00FB6452"/>
    <w:rsid w:val="00FC76DB"/>
    <w:rsid w:val="00FC7F11"/>
    <w:rsid w:val="00FD2B10"/>
    <w:rsid w:val="00FD5EDE"/>
    <w:rsid w:val="00FD6943"/>
    <w:rsid w:val="00FD74E7"/>
    <w:rsid w:val="00FE06E8"/>
    <w:rsid w:val="00FE2BFB"/>
    <w:rsid w:val="00FE2D21"/>
    <w:rsid w:val="00FE4476"/>
    <w:rsid w:val="00FE484F"/>
    <w:rsid w:val="00FE7775"/>
    <w:rsid w:val="00FE7D6D"/>
    <w:rsid w:val="00FF10DD"/>
    <w:rsid w:val="00FF4949"/>
    <w:rsid w:val="00FF5051"/>
    <w:rsid w:val="00FF6F84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2D8C9A-18DC-478C-8053-13FBF9617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12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7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7FE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44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752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933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948D8-0522-4F13-9002-2BD971B37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1110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7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mage&amp;Matros™</cp:lastModifiedBy>
  <cp:revision>31</cp:revision>
  <cp:lastPrinted>2018-01-10T09:19:00Z</cp:lastPrinted>
  <dcterms:created xsi:type="dcterms:W3CDTF">2017-06-05T07:42:00Z</dcterms:created>
  <dcterms:modified xsi:type="dcterms:W3CDTF">2018-01-16T00:46:00Z</dcterms:modified>
</cp:coreProperties>
</file>